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E0" w:rsidRPr="00AF26F9" w:rsidRDefault="007A09E0" w:rsidP="00610555">
      <w:pPr>
        <w:ind w:left="5812"/>
        <w:rPr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>Приложение № 25.</w:t>
      </w:r>
      <w:r w:rsidRPr="00AF26F9">
        <w:rPr>
          <w:i/>
          <w:sz w:val="22"/>
          <w:szCs w:val="22"/>
        </w:rPr>
        <w:t>1</w:t>
      </w:r>
    </w:p>
    <w:p w:rsidR="007A09E0" w:rsidRPr="00AF26F9" w:rsidRDefault="007A09E0" w:rsidP="00610555">
      <w:pPr>
        <w:ind w:left="5812"/>
        <w:rPr>
          <w:bCs/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 xml:space="preserve">к Стандартам процедур выдачи, </w:t>
      </w:r>
    </w:p>
    <w:p w:rsidR="007A09E0" w:rsidRPr="00AF26F9" w:rsidRDefault="007A09E0" w:rsidP="00610555">
      <w:pPr>
        <w:ind w:left="5812"/>
        <w:rPr>
          <w:bCs/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 xml:space="preserve">рефинансирования и сопровождения </w:t>
      </w:r>
    </w:p>
    <w:p w:rsidR="007A09E0" w:rsidRPr="00AF26F9" w:rsidRDefault="007A09E0" w:rsidP="00610555">
      <w:pPr>
        <w:ind w:left="5812"/>
        <w:rPr>
          <w:bCs/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>ипотечных кредитов (займов)</w:t>
      </w:r>
    </w:p>
    <w:p w:rsidR="00D472D7" w:rsidRPr="009315DE" w:rsidRDefault="00D472D7" w:rsidP="007A09E0">
      <w:pPr>
        <w:ind w:firstLine="709"/>
        <w:jc w:val="center"/>
        <w:rPr>
          <w:sz w:val="22"/>
          <w:szCs w:val="22"/>
        </w:rPr>
      </w:pPr>
    </w:p>
    <w:p w:rsidR="007A09E0" w:rsidRPr="00D472D7" w:rsidRDefault="007A09E0" w:rsidP="007A09E0">
      <w:pPr>
        <w:pStyle w:val="2"/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ДОГОВОР СТРАХОВАНИЯ</w:t>
      </w:r>
    </w:p>
    <w:p w:rsidR="007A09E0" w:rsidRPr="00D472D7" w:rsidRDefault="007A09E0" w:rsidP="007A09E0">
      <w:pPr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(страхование имущества</w:t>
      </w:r>
      <w:r w:rsidR="007B4B72" w:rsidRPr="00D472D7">
        <w:rPr>
          <w:sz w:val="22"/>
          <w:szCs w:val="22"/>
        </w:rPr>
        <w:t>:</w:t>
      </w:r>
      <w:r w:rsidRPr="00D472D7">
        <w:rPr>
          <w:sz w:val="22"/>
          <w:szCs w:val="22"/>
        </w:rPr>
        <w:t xml:space="preserve"> квартир</w:t>
      </w:r>
      <w:r w:rsidR="007B4B72" w:rsidRPr="00D472D7">
        <w:rPr>
          <w:sz w:val="22"/>
          <w:szCs w:val="22"/>
        </w:rPr>
        <w:t>ы</w:t>
      </w:r>
      <w:r w:rsidRPr="00D472D7">
        <w:rPr>
          <w:sz w:val="22"/>
          <w:szCs w:val="22"/>
        </w:rPr>
        <w:t>)</w:t>
      </w:r>
    </w:p>
    <w:p w:rsidR="007A09E0" w:rsidRPr="00D472D7" w:rsidRDefault="007A09E0" w:rsidP="007A09E0">
      <w:pPr>
        <w:pStyle w:val="2"/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№_____________</w:t>
      </w:r>
    </w:p>
    <w:p w:rsidR="007A09E0" w:rsidRPr="00D472D7" w:rsidRDefault="007A09E0" w:rsidP="007A09E0">
      <w:pPr>
        <w:ind w:firstLine="709"/>
        <w:jc w:val="center"/>
        <w:rPr>
          <w:sz w:val="22"/>
          <w:szCs w:val="22"/>
        </w:rPr>
      </w:pPr>
    </w:p>
    <w:p w:rsidR="007A09E0" w:rsidRPr="00D472D7" w:rsidRDefault="007A09E0" w:rsidP="007A09E0">
      <w:pPr>
        <w:pStyle w:val="ad"/>
        <w:tabs>
          <w:tab w:val="left" w:pos="6237"/>
        </w:tabs>
        <w:ind w:left="0"/>
        <w:jc w:val="left"/>
        <w:rPr>
          <w:b w:val="0"/>
          <w:szCs w:val="22"/>
        </w:rPr>
      </w:pPr>
      <w:r w:rsidRPr="00D472D7">
        <w:rPr>
          <w:b w:val="0"/>
          <w:szCs w:val="22"/>
        </w:rPr>
        <w:t>Город __________</w:t>
      </w:r>
      <w:r w:rsidRPr="00D472D7">
        <w:rPr>
          <w:b w:val="0"/>
          <w:szCs w:val="22"/>
        </w:rPr>
        <w:tab/>
        <w:t>____ ________ 20___года</w:t>
      </w:r>
    </w:p>
    <w:p w:rsidR="007A09E0" w:rsidRPr="00D472D7" w:rsidRDefault="007A09E0" w:rsidP="007A09E0">
      <w:pPr>
        <w:tabs>
          <w:tab w:val="left" w:pos="5103"/>
        </w:tabs>
        <w:jc w:val="right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7A09E0" w:rsidRPr="00D472D7" w:rsidRDefault="007A09E0" w:rsidP="007A09E0">
      <w:pPr>
        <w:tabs>
          <w:tab w:val="left" w:pos="5103"/>
        </w:tabs>
        <w:jc w:val="right"/>
        <w:rPr>
          <w:i/>
          <w:sz w:val="22"/>
          <w:szCs w:val="22"/>
        </w:rPr>
      </w:pP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</w:rPr>
        <w:t xml:space="preserve">_________________ </w:t>
      </w:r>
      <w:r w:rsidRPr="00D472D7">
        <w:rPr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D472D7">
        <w:rPr>
          <w:rStyle w:val="af4"/>
          <w:i/>
          <w:sz w:val="22"/>
          <w:szCs w:val="22"/>
          <w:shd w:val="clear" w:color="auto" w:fill="D9D9D9"/>
        </w:rPr>
        <w:footnoteReference w:id="2"/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sz w:val="22"/>
          <w:szCs w:val="22"/>
        </w:rPr>
        <w:t xml:space="preserve">, именуемое в дальнейшем Страховщик, в лице ________________ </w:t>
      </w:r>
      <w:r w:rsidRPr="00D472D7">
        <w:rPr>
          <w:i/>
          <w:sz w:val="22"/>
          <w:szCs w:val="22"/>
          <w:shd w:val="clear" w:color="auto" w:fill="D9D9D9"/>
        </w:rPr>
        <w:t>(указать</w:t>
      </w:r>
      <w:r w:rsidRPr="00D472D7">
        <w:rPr>
          <w:sz w:val="22"/>
          <w:szCs w:val="22"/>
          <w:shd w:val="clear" w:color="auto" w:fill="D9D9D9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должность, Ф.И.О. уполномоченного лица)</w:t>
      </w:r>
      <w:r w:rsidRPr="00D472D7">
        <w:rPr>
          <w:sz w:val="22"/>
          <w:szCs w:val="22"/>
        </w:rPr>
        <w:t xml:space="preserve">, действующего на основании _______________ </w:t>
      </w:r>
      <w:r w:rsidRPr="00D472D7">
        <w:rPr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D472D7">
        <w:rPr>
          <w:sz w:val="22"/>
          <w:szCs w:val="22"/>
        </w:rPr>
        <w:t xml:space="preserve">, с одной стороны, и ______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Ф.И.О. </w:t>
      </w:r>
      <w:r w:rsidR="007B4B72" w:rsidRPr="00D472D7">
        <w:rPr>
          <w:i/>
          <w:sz w:val="22"/>
          <w:szCs w:val="22"/>
          <w:shd w:val="clear" w:color="auto" w:fill="D9D9D9"/>
        </w:rPr>
        <w:t>страхователя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215476" w:rsidRPr="00D472D7" w:rsidRDefault="00215476" w:rsidP="00610555">
      <w:pPr>
        <w:ind w:firstLine="709"/>
        <w:jc w:val="both"/>
        <w:rPr>
          <w:sz w:val="22"/>
          <w:szCs w:val="22"/>
        </w:rPr>
      </w:pPr>
    </w:p>
    <w:p w:rsidR="007A09E0" w:rsidRPr="00D472D7" w:rsidRDefault="007A09E0" w:rsidP="00215476">
      <w:pPr>
        <w:numPr>
          <w:ilvl w:val="0"/>
          <w:numId w:val="5"/>
        </w:numPr>
        <w:tabs>
          <w:tab w:val="num" w:pos="-142"/>
        </w:tabs>
        <w:spacing w:before="120" w:after="120"/>
        <w:ind w:left="567" w:firstLine="142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Предмет Договора</w:t>
      </w:r>
      <w:bookmarkStart w:id="0" w:name="_Ref314144650"/>
    </w:p>
    <w:p w:rsidR="007A09E0" w:rsidRPr="00D472D7" w:rsidRDefault="007A09E0" w:rsidP="00610555">
      <w:pPr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1" w:name="_Ref370378022"/>
      <w:r w:rsidRPr="00D472D7">
        <w:rPr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D472D7">
        <w:rPr>
          <w:sz w:val="22"/>
          <w:szCs w:val="22"/>
        </w:rPr>
        <w:t xml:space="preserve">риском утраты (гибели), </w:t>
      </w:r>
      <w:r w:rsidR="007B4B72" w:rsidRPr="00D472D7">
        <w:rPr>
          <w:sz w:val="22"/>
          <w:szCs w:val="22"/>
        </w:rPr>
        <w:t xml:space="preserve">недостачи </w:t>
      </w:r>
      <w:r w:rsidR="00314B76" w:rsidRPr="00D472D7">
        <w:rPr>
          <w:sz w:val="22"/>
          <w:szCs w:val="22"/>
        </w:rPr>
        <w:t>или повреждения имущества</w:t>
      </w:r>
      <w:r w:rsidR="007B4B72" w:rsidRPr="00D472D7">
        <w:rPr>
          <w:sz w:val="22"/>
          <w:szCs w:val="22"/>
        </w:rPr>
        <w:t xml:space="preserve"> (страхование имущества)</w:t>
      </w:r>
      <w:r w:rsidR="00314B76" w:rsidRPr="00D472D7">
        <w:rPr>
          <w:sz w:val="22"/>
          <w:szCs w:val="22"/>
        </w:rPr>
        <w:t xml:space="preserve">, переданного </w:t>
      </w:r>
      <w:r w:rsidR="00314B76" w:rsidRPr="00D472D7">
        <w:rPr>
          <w:bCs/>
          <w:sz w:val="22"/>
          <w:szCs w:val="22"/>
        </w:rPr>
        <w:t xml:space="preserve">в </w:t>
      </w:r>
      <w:r w:rsidR="00314B76" w:rsidRPr="00D472D7">
        <w:rPr>
          <w:sz w:val="22"/>
          <w:szCs w:val="22"/>
        </w:rPr>
        <w:t>залог (ипотеку)</w:t>
      </w:r>
      <w:r w:rsidRPr="00D472D7">
        <w:rPr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в обеспечение исполнения обязательств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Pr="00D472D7">
        <w:rPr>
          <w:bCs/>
          <w:sz w:val="22"/>
          <w:szCs w:val="22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D472D7">
        <w:rPr>
          <w:bCs/>
          <w:sz w:val="22"/>
          <w:szCs w:val="22"/>
        </w:rPr>
        <w:t xml:space="preserve"> от </w:t>
      </w:r>
      <w:r w:rsidRPr="00D472D7">
        <w:rPr>
          <w:sz w:val="22"/>
          <w:szCs w:val="22"/>
        </w:rPr>
        <w:t xml:space="preserve">__ _________ 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7B4B72" w:rsidRPr="00D472D7">
        <w:rPr>
          <w:i/>
          <w:sz w:val="22"/>
          <w:szCs w:val="22"/>
          <w:shd w:val="clear" w:color="auto" w:fill="D9D9D9"/>
        </w:rPr>
        <w:t xml:space="preserve">кредитного </w:t>
      </w:r>
      <w:r w:rsidRPr="00D472D7">
        <w:rPr>
          <w:i/>
          <w:sz w:val="22"/>
          <w:szCs w:val="22"/>
          <w:shd w:val="clear" w:color="auto" w:fill="D9D9D9"/>
        </w:rPr>
        <w:t>договора/</w:t>
      </w:r>
      <w:r w:rsidR="007B4B72" w:rsidRPr="00D472D7">
        <w:rPr>
          <w:i/>
          <w:sz w:val="22"/>
          <w:szCs w:val="22"/>
          <w:shd w:val="clear" w:color="auto" w:fill="D9D9D9"/>
        </w:rPr>
        <w:t>д</w:t>
      </w:r>
      <w:r w:rsidRPr="00D472D7">
        <w:rPr>
          <w:i/>
          <w:sz w:val="22"/>
          <w:szCs w:val="22"/>
          <w:shd w:val="clear" w:color="auto" w:fill="D9D9D9"/>
        </w:rPr>
        <w:t>оговора займа)</w:t>
      </w:r>
      <w:r w:rsidRPr="00D472D7">
        <w:rPr>
          <w:bCs/>
          <w:sz w:val="22"/>
          <w:szCs w:val="22"/>
        </w:rPr>
        <w:t xml:space="preserve"> № </w:t>
      </w:r>
      <w:r w:rsidRPr="00D472D7">
        <w:rPr>
          <w:sz w:val="22"/>
          <w:szCs w:val="22"/>
        </w:rPr>
        <w:t xml:space="preserve">__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номер </w:t>
      </w:r>
      <w:r w:rsidR="007B4B72" w:rsidRPr="00D472D7">
        <w:rPr>
          <w:i/>
          <w:sz w:val="22"/>
          <w:szCs w:val="22"/>
          <w:shd w:val="clear" w:color="auto" w:fill="D9D9D9"/>
        </w:rPr>
        <w:t xml:space="preserve">кредитного </w:t>
      </w:r>
      <w:r w:rsidRPr="00D472D7">
        <w:rPr>
          <w:i/>
          <w:sz w:val="22"/>
          <w:szCs w:val="22"/>
          <w:shd w:val="clear" w:color="auto" w:fill="D9D9D9"/>
        </w:rPr>
        <w:t>договора/</w:t>
      </w:r>
      <w:r w:rsidR="007B4B72" w:rsidRPr="00D472D7">
        <w:rPr>
          <w:i/>
          <w:sz w:val="22"/>
          <w:szCs w:val="22"/>
          <w:shd w:val="clear" w:color="auto" w:fill="D9D9D9"/>
        </w:rPr>
        <w:t>д</w:t>
      </w:r>
      <w:r w:rsidRPr="00D472D7">
        <w:rPr>
          <w:i/>
          <w:sz w:val="22"/>
          <w:szCs w:val="22"/>
          <w:shd w:val="clear" w:color="auto" w:fill="D9D9D9"/>
        </w:rPr>
        <w:t>оговора займ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(далее </w:t>
      </w:r>
      <w:r w:rsidRPr="00D472D7">
        <w:rPr>
          <w:bCs/>
          <w:sz w:val="22"/>
          <w:szCs w:val="22"/>
        </w:rPr>
        <w:t>–</w:t>
      </w:r>
      <w:r w:rsidRPr="00D472D7">
        <w:rPr>
          <w:i/>
          <w:sz w:val="22"/>
          <w:szCs w:val="22"/>
        </w:rPr>
        <w:t xml:space="preserve"> Кредитный договор/Договор займа)</w:t>
      </w:r>
      <w:r w:rsidRPr="00D472D7">
        <w:rPr>
          <w:sz w:val="22"/>
          <w:szCs w:val="22"/>
        </w:rPr>
        <w:t>.</w:t>
      </w:r>
      <w:bookmarkEnd w:id="1"/>
    </w:p>
    <w:p w:rsidR="007A09E0" w:rsidRPr="00D472D7" w:rsidRDefault="007A09E0" w:rsidP="00610555">
      <w:pPr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2" w:name="_Ref314141652"/>
      <w:bookmarkEnd w:id="0"/>
      <w:r w:rsidRPr="00D472D7">
        <w:rPr>
          <w:bCs/>
          <w:sz w:val="22"/>
          <w:szCs w:val="22"/>
        </w:rPr>
        <w:t>Застрахованным</w:t>
      </w:r>
      <w:r w:rsidRPr="00D472D7">
        <w:rPr>
          <w:sz w:val="22"/>
          <w:szCs w:val="22"/>
        </w:rPr>
        <w:t xml:space="preserve"> по Договору имуществом здесь и далее по тексту является</w:t>
      </w:r>
      <w:bookmarkEnd w:id="2"/>
      <w:r w:rsidRPr="00D472D7">
        <w:rPr>
          <w:sz w:val="22"/>
          <w:szCs w:val="22"/>
        </w:rPr>
        <w:t xml:space="preserve"> имущество, </w:t>
      </w:r>
      <w:r w:rsidR="007B4B72" w:rsidRPr="00D472D7">
        <w:rPr>
          <w:sz w:val="22"/>
          <w:szCs w:val="22"/>
        </w:rPr>
        <w:t xml:space="preserve">передаваемое Страхователем </w:t>
      </w:r>
      <w:r w:rsidRPr="00D472D7">
        <w:rPr>
          <w:sz w:val="22"/>
          <w:szCs w:val="22"/>
        </w:rPr>
        <w:t xml:space="preserve">в залог (ипотеку) в обеспечение исполнения обязательств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>, а именно: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b/>
          <w:sz w:val="22"/>
          <w:szCs w:val="22"/>
        </w:rPr>
        <w:t>квартира</w:t>
      </w:r>
      <w:r w:rsidRPr="00D472D7">
        <w:rPr>
          <w:sz w:val="22"/>
          <w:szCs w:val="22"/>
        </w:rPr>
        <w:t xml:space="preserve">, находящаяся по адресу: _____________________, состоящая из _______ комнат, общей площадью ___ кв. м, расположенная на ____ этаже ____этажного дома (далее и везде по тексту Договора </w:t>
      </w:r>
      <w:r w:rsidRPr="00D472D7">
        <w:rPr>
          <w:i/>
          <w:sz w:val="22"/>
          <w:szCs w:val="22"/>
        </w:rPr>
        <w:t>–</w:t>
      </w:r>
      <w:r w:rsidRPr="00D472D7">
        <w:rPr>
          <w:sz w:val="22"/>
          <w:szCs w:val="22"/>
        </w:rPr>
        <w:t xml:space="preserve"> Квартира), кадастровый (</w:t>
      </w:r>
      <w:r w:rsidRPr="00D472D7">
        <w:rPr>
          <w:i/>
          <w:sz w:val="22"/>
          <w:szCs w:val="22"/>
        </w:rPr>
        <w:t>вариант – условный/инвентарный</w:t>
      </w:r>
      <w:r w:rsidRPr="00D472D7">
        <w:rPr>
          <w:sz w:val="22"/>
          <w:szCs w:val="22"/>
        </w:rPr>
        <w:t>) номер ________</w:t>
      </w:r>
      <w:r w:rsidRPr="00D472D7">
        <w:rPr>
          <w:i/>
          <w:sz w:val="22"/>
          <w:szCs w:val="22"/>
        </w:rPr>
        <w:t>____</w:t>
      </w:r>
      <w:r w:rsidRPr="00D472D7">
        <w:rPr>
          <w:sz w:val="22"/>
          <w:szCs w:val="22"/>
        </w:rPr>
        <w:t>___.</w:t>
      </w:r>
    </w:p>
    <w:p w:rsidR="007A09E0" w:rsidRPr="00D472D7" w:rsidRDefault="007A09E0" w:rsidP="00E17793">
      <w:pPr>
        <w:numPr>
          <w:ilvl w:val="1"/>
          <w:numId w:val="9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о </w:t>
      </w:r>
      <w:r w:rsidRPr="00D472D7">
        <w:rPr>
          <w:bCs/>
          <w:sz w:val="22"/>
          <w:szCs w:val="22"/>
        </w:rPr>
        <w:t>Договору</w:t>
      </w:r>
      <w:r w:rsidRPr="00D472D7">
        <w:rPr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D472D7">
        <w:rPr>
          <w:sz w:val="22"/>
          <w:szCs w:val="22"/>
        </w:rPr>
        <w:fldChar w:fldCharType="begin"/>
      </w:r>
      <w:r w:rsidR="002005D4" w:rsidRPr="00D472D7">
        <w:rPr>
          <w:sz w:val="22"/>
          <w:szCs w:val="22"/>
        </w:rPr>
        <w:instrText xml:space="preserve"> REF _Ref59615666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D472D7">
        <w:rPr>
          <w:sz w:val="22"/>
          <w:szCs w:val="22"/>
        </w:rPr>
        <w:fldChar w:fldCharType="begin"/>
      </w:r>
      <w:r w:rsidR="002005D4" w:rsidRPr="00D472D7">
        <w:rPr>
          <w:sz w:val="22"/>
          <w:szCs w:val="22"/>
        </w:rPr>
        <w:instrText xml:space="preserve"> REF _Ref391283147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1D329C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D472D7">
        <w:rPr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D472D7">
        <w:rPr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D472D7">
        <w:rPr>
          <w:sz w:val="22"/>
          <w:szCs w:val="22"/>
        </w:rPr>
        <w:t>выплаты</w:t>
      </w:r>
      <w:r w:rsidRPr="00D472D7">
        <w:rPr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3" w:name="_Ref363488339"/>
      <w:bookmarkStart w:id="4" w:name="_Ref314145136"/>
    </w:p>
    <w:p w:rsidR="007A09E0" w:rsidRPr="00D472D7" w:rsidRDefault="007A09E0" w:rsidP="00610555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5" w:name="_Ref370377959"/>
      <w:r w:rsidRPr="00D472D7">
        <w:rPr>
          <w:sz w:val="22"/>
          <w:szCs w:val="22"/>
        </w:rPr>
        <w:t>Страхователь, подписывая Договор, назначает по Договору:</w:t>
      </w:r>
      <w:bookmarkEnd w:id="5"/>
    </w:p>
    <w:p w:rsidR="007B4B72" w:rsidRPr="00D472D7" w:rsidRDefault="007B4B72" w:rsidP="00D472D7">
      <w:pPr>
        <w:tabs>
          <w:tab w:val="left" w:pos="567"/>
          <w:tab w:val="left" w:pos="709"/>
          <w:tab w:val="left" w:pos="1134"/>
        </w:tabs>
        <w:jc w:val="both"/>
        <w:rPr>
          <w:bCs/>
          <w:sz w:val="22"/>
          <w:szCs w:val="22"/>
        </w:rPr>
      </w:pPr>
    </w:p>
    <w:p w:rsidR="007A09E0" w:rsidRPr="00D472D7" w:rsidRDefault="007A09E0" w:rsidP="00215476">
      <w:pPr>
        <w:pStyle w:val="af5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ервым </w:t>
      </w:r>
      <w:r w:rsidR="004E7C32" w:rsidRPr="00D472D7">
        <w:rPr>
          <w:sz w:val="22"/>
          <w:szCs w:val="22"/>
        </w:rPr>
        <w:t xml:space="preserve">выгодоприобретателем </w:t>
      </w:r>
      <w:r w:rsidR="007B4B72" w:rsidRPr="00D472D7">
        <w:rPr>
          <w:sz w:val="22"/>
          <w:szCs w:val="22"/>
        </w:rPr>
        <w:t xml:space="preserve">(далее – Выгодоприобретатель-1) </w:t>
      </w:r>
      <w:r w:rsidRPr="00D472D7">
        <w:rPr>
          <w:sz w:val="22"/>
          <w:szCs w:val="22"/>
        </w:rPr>
        <w:t xml:space="preserve">– </w:t>
      </w:r>
      <w:r w:rsidR="001972E7" w:rsidRPr="00D472D7">
        <w:rPr>
          <w:sz w:val="22"/>
          <w:szCs w:val="22"/>
        </w:rPr>
        <w:t xml:space="preserve">в пределах задолженности по </w:t>
      </w:r>
      <w:r w:rsidR="001972E7" w:rsidRPr="00D472D7">
        <w:rPr>
          <w:i/>
          <w:sz w:val="22"/>
          <w:szCs w:val="22"/>
        </w:rPr>
        <w:t>Кредитному договору/Договору займа</w:t>
      </w:r>
      <w:r w:rsidR="001972E7" w:rsidRPr="00D472D7">
        <w:rPr>
          <w:sz w:val="22"/>
          <w:szCs w:val="22"/>
        </w:rPr>
        <w:t xml:space="preserve"> – </w:t>
      </w:r>
      <w:r w:rsidR="00D95E00" w:rsidRPr="00D472D7">
        <w:rPr>
          <w:i/>
          <w:sz w:val="22"/>
          <w:szCs w:val="22"/>
        </w:rPr>
        <w:t>кредитора/займодавца</w:t>
      </w:r>
      <w:r w:rsidR="00D95E00" w:rsidRPr="00D472D7">
        <w:rPr>
          <w:sz w:val="22"/>
          <w:szCs w:val="22"/>
        </w:rPr>
        <w:t xml:space="preserve"> по </w:t>
      </w:r>
      <w:r w:rsidR="00D95E00" w:rsidRPr="00D472D7">
        <w:rPr>
          <w:i/>
          <w:sz w:val="22"/>
          <w:szCs w:val="22"/>
        </w:rPr>
        <w:lastRenderedPageBreak/>
        <w:t xml:space="preserve">Кредитному договору/Договору займа </w:t>
      </w:r>
      <w:r w:rsidR="00D95E00" w:rsidRPr="00D472D7">
        <w:rPr>
          <w:sz w:val="22"/>
          <w:szCs w:val="22"/>
        </w:rPr>
        <w:t>(законного владельца Закладной)</w:t>
      </w:r>
      <w:r w:rsidRPr="00D472D7">
        <w:rPr>
          <w:i/>
          <w:sz w:val="22"/>
          <w:szCs w:val="22"/>
        </w:rPr>
        <w:t xml:space="preserve">. </w:t>
      </w:r>
      <w:r w:rsidRPr="00D472D7">
        <w:rPr>
          <w:sz w:val="22"/>
          <w:szCs w:val="22"/>
        </w:rPr>
        <w:t xml:space="preserve">На момент заключения Договора им является – _____________ </w:t>
      </w:r>
      <w:r w:rsidRPr="00D472D7">
        <w:rPr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3"/>
      <w:r w:rsidR="00C84F5D">
        <w:rPr>
          <w:bCs/>
          <w:sz w:val="22"/>
          <w:szCs w:val="22"/>
        </w:rPr>
        <w:t>;</w:t>
      </w:r>
    </w:p>
    <w:p w:rsidR="007A09E0" w:rsidRPr="00D472D7" w:rsidRDefault="007A09E0" w:rsidP="00215476">
      <w:pPr>
        <w:pStyle w:val="af5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торым выгодоприобретателем</w:t>
      </w:r>
      <w:r w:rsidR="001D329C">
        <w:rPr>
          <w:sz w:val="22"/>
          <w:szCs w:val="22"/>
        </w:rPr>
        <w:t xml:space="preserve"> (далее – Выгодоприобретатель-2)</w:t>
      </w:r>
      <w:r w:rsidRPr="00D472D7">
        <w:rPr>
          <w:sz w:val="22"/>
          <w:szCs w:val="22"/>
        </w:rPr>
        <w:t xml:space="preserve"> –</w:t>
      </w:r>
      <w:r w:rsidR="00E93B0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D472D7">
        <w:rPr>
          <w:sz w:val="22"/>
          <w:szCs w:val="22"/>
        </w:rPr>
        <w:t>,</w:t>
      </w:r>
      <w:r w:rsidRPr="00D472D7">
        <w:rPr>
          <w:bCs/>
          <w:sz w:val="22"/>
          <w:szCs w:val="22"/>
        </w:rPr>
        <w:t xml:space="preserve"> </w:t>
      </w:r>
      <w:r w:rsidR="001972E7" w:rsidRPr="00D472D7">
        <w:rPr>
          <w:bCs/>
          <w:sz w:val="22"/>
          <w:szCs w:val="22"/>
        </w:rPr>
        <w:t>– Страховател</w:t>
      </w:r>
      <w:r w:rsidR="00E93B07" w:rsidRPr="00D472D7">
        <w:rPr>
          <w:bCs/>
          <w:sz w:val="22"/>
          <w:szCs w:val="22"/>
        </w:rPr>
        <w:t>я</w:t>
      </w:r>
      <w:r w:rsidR="001972E7" w:rsidRPr="00D472D7">
        <w:rPr>
          <w:bCs/>
          <w:sz w:val="22"/>
          <w:szCs w:val="22"/>
        </w:rPr>
        <w:t xml:space="preserve"> или иное указанное им лицо</w:t>
      </w:r>
      <w:r w:rsidRPr="00D472D7">
        <w:rPr>
          <w:sz w:val="22"/>
          <w:szCs w:val="22"/>
        </w:rPr>
        <w:t>.</w:t>
      </w:r>
    </w:p>
    <w:p w:rsidR="007A09E0" w:rsidRPr="00D472D7" w:rsidRDefault="007A09E0" w:rsidP="002154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D472D7">
        <w:rPr>
          <w:sz w:val="22"/>
          <w:szCs w:val="22"/>
        </w:rPr>
        <w:t>-</w:t>
      </w:r>
      <w:r w:rsidR="00970DE3" w:rsidRPr="00970DE3">
        <w:rPr>
          <w:sz w:val="22"/>
          <w:szCs w:val="22"/>
        </w:rPr>
        <w:t xml:space="preserve"> </w:t>
      </w:r>
      <w:r w:rsidR="004E7C32" w:rsidRPr="00D472D7">
        <w:rPr>
          <w:sz w:val="22"/>
          <w:szCs w:val="22"/>
        </w:rPr>
        <w:t>Выгодоприобретатель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6" w:name="_Ref370377964"/>
      <w:r w:rsidRPr="00D472D7">
        <w:rPr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 xml:space="preserve">(переходе прав на Закладную) </w:t>
      </w:r>
      <w:r w:rsidRPr="00D472D7">
        <w:rPr>
          <w:sz w:val="22"/>
          <w:szCs w:val="22"/>
        </w:rPr>
        <w:t xml:space="preserve">к </w:t>
      </w:r>
      <w:r w:rsidRPr="00D472D7">
        <w:rPr>
          <w:bCs/>
          <w:sz w:val="22"/>
          <w:szCs w:val="22"/>
        </w:rPr>
        <w:t>другому</w:t>
      </w:r>
      <w:r w:rsidRPr="00D472D7">
        <w:rPr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D472D7">
        <w:rPr>
          <w:i/>
          <w:sz w:val="22"/>
          <w:szCs w:val="22"/>
        </w:rPr>
        <w:t>кредитор/займодавец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законный владелец Закладной),</w:t>
      </w:r>
      <w:r w:rsidRPr="00D472D7">
        <w:rPr>
          <w:sz w:val="22"/>
          <w:szCs w:val="22"/>
        </w:rPr>
        <w:t xml:space="preserve"> являющийся таковым в момент наступления страхового случая.</w:t>
      </w:r>
      <w:bookmarkEnd w:id="4"/>
      <w:bookmarkEnd w:id="6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ороны договорились, что при передаче прав </w:t>
      </w:r>
      <w:r w:rsidR="005D1202" w:rsidRPr="00D472D7">
        <w:rPr>
          <w:sz w:val="22"/>
          <w:szCs w:val="22"/>
        </w:rPr>
        <w:t xml:space="preserve">на Закладную и удостоверенных ею прав </w:t>
      </w:r>
      <w:r w:rsidRPr="00D472D7">
        <w:rPr>
          <w:sz w:val="22"/>
          <w:szCs w:val="22"/>
        </w:rPr>
        <w:t xml:space="preserve">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7A09E0" w:rsidRPr="00D472D7" w:rsidRDefault="007A09E0" w:rsidP="00610555">
      <w:pPr>
        <w:pStyle w:val="af5"/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D472D7">
        <w:rPr>
          <w:sz w:val="22"/>
          <w:szCs w:val="22"/>
        </w:rPr>
        <w:t>Страховщиком</w:t>
      </w:r>
      <w:r w:rsidRPr="00D472D7">
        <w:rPr>
          <w:sz w:val="22"/>
          <w:szCs w:val="22"/>
        </w:rPr>
        <w:t xml:space="preserve"> письменного извещения </w:t>
      </w:r>
      <w:r w:rsidR="00945514" w:rsidRPr="00D472D7">
        <w:rPr>
          <w:sz w:val="22"/>
          <w:szCs w:val="22"/>
        </w:rPr>
        <w:t xml:space="preserve">Страхователя или уполномоченных Страхователем лиц, в том числе </w:t>
      </w:r>
      <w:r w:rsidRPr="00D472D7">
        <w:rPr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D472D7">
        <w:rPr>
          <w:sz w:val="22"/>
          <w:szCs w:val="22"/>
        </w:rPr>
        <w:t>я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 на Закладную)</w:t>
      </w:r>
      <w:r w:rsidRPr="00D472D7">
        <w:rPr>
          <w:sz w:val="22"/>
          <w:szCs w:val="22"/>
        </w:rPr>
        <w:t>, содержащего следующие сведения:</w:t>
      </w:r>
      <w:r w:rsidRPr="00D472D7">
        <w:rPr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>, передающего права требовани</w:t>
      </w:r>
      <w:r w:rsidR="005D1202" w:rsidRPr="00D472D7">
        <w:rPr>
          <w:bCs/>
          <w:sz w:val="22"/>
          <w:szCs w:val="22"/>
        </w:rPr>
        <w:t>я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а на Закладную)</w:t>
      </w:r>
      <w:r w:rsidRPr="00D472D7">
        <w:rPr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>, дата передачи прав требовани</w:t>
      </w:r>
      <w:r w:rsidR="005D1202" w:rsidRPr="00D472D7">
        <w:rPr>
          <w:bCs/>
          <w:sz w:val="22"/>
          <w:szCs w:val="22"/>
        </w:rPr>
        <w:t>я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5D1202" w:rsidRPr="00D472D7">
        <w:rPr>
          <w:bCs/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 на Закладную)</w:t>
      </w:r>
      <w:r w:rsidRPr="00D472D7">
        <w:rPr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D472D7">
        <w:rPr>
          <w:sz w:val="22"/>
          <w:szCs w:val="22"/>
        </w:rPr>
        <w:t>-</w:t>
      </w:r>
      <w:r w:rsidR="003249E8" w:rsidRPr="00D472D7">
        <w:rPr>
          <w:bCs/>
          <w:sz w:val="22"/>
          <w:szCs w:val="22"/>
        </w:rPr>
        <w:t>1</w:t>
      </w:r>
      <w:r w:rsidRPr="00D472D7">
        <w:rPr>
          <w:bCs/>
          <w:sz w:val="22"/>
          <w:szCs w:val="22"/>
        </w:rPr>
        <w:t>.</w:t>
      </w:r>
    </w:p>
    <w:p w:rsidR="005D1202" w:rsidRPr="00D472D7" w:rsidRDefault="005D1202" w:rsidP="00610555">
      <w:pPr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ри этом датой замены </w:t>
      </w:r>
      <w:r w:rsidRPr="00A40DBF">
        <w:rPr>
          <w:bCs/>
          <w:sz w:val="22"/>
          <w:szCs w:val="22"/>
        </w:rPr>
        <w:t>Выгодоприобретателя</w:t>
      </w:r>
      <w:r w:rsidR="00EA081B" w:rsidRPr="00A40DBF">
        <w:rPr>
          <w:bCs/>
          <w:sz w:val="22"/>
          <w:szCs w:val="22"/>
        </w:rPr>
        <w:t>-1</w:t>
      </w:r>
      <w:r w:rsidRPr="00D472D7">
        <w:rPr>
          <w:bCs/>
          <w:sz w:val="22"/>
          <w:szCs w:val="22"/>
        </w:rPr>
        <w:t xml:space="preserve"> считается дата передачи прав требования по </w:t>
      </w:r>
      <w:r w:rsidR="003249E8" w:rsidRPr="00D472D7">
        <w:rPr>
          <w:bCs/>
          <w:i/>
          <w:sz w:val="22"/>
          <w:szCs w:val="22"/>
        </w:rPr>
        <w:t>Кредитному договору/Договору займа</w:t>
      </w:r>
      <w:r w:rsidR="003249E8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(передачи прав </w:t>
      </w:r>
      <w:r w:rsidR="003249E8" w:rsidRPr="00D472D7">
        <w:rPr>
          <w:bCs/>
          <w:sz w:val="22"/>
          <w:szCs w:val="22"/>
        </w:rPr>
        <w:t>на</w:t>
      </w:r>
      <w:r w:rsidRPr="00D472D7">
        <w:rPr>
          <w:bCs/>
          <w:sz w:val="22"/>
          <w:szCs w:val="22"/>
        </w:rPr>
        <w:t xml:space="preserve"> Закладн</w:t>
      </w:r>
      <w:r w:rsidR="003249E8" w:rsidRPr="00D472D7">
        <w:rPr>
          <w:bCs/>
          <w:sz w:val="22"/>
          <w:szCs w:val="22"/>
        </w:rPr>
        <w:t>ую</w:t>
      </w:r>
      <w:r w:rsidRPr="00D472D7">
        <w:rPr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7A09E0" w:rsidRPr="00D472D7" w:rsidRDefault="007A09E0" w:rsidP="00610555">
      <w:pPr>
        <w:tabs>
          <w:tab w:val="num" w:pos="-142"/>
        </w:tabs>
        <w:ind w:left="567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5"/>
        </w:numPr>
        <w:tabs>
          <w:tab w:val="num" w:pos="-142"/>
        </w:tabs>
        <w:spacing w:before="120" w:after="120"/>
        <w:ind w:left="0" w:firstLine="709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Объект</w:t>
      </w:r>
      <w:r w:rsidR="001D329C">
        <w:rPr>
          <w:b/>
          <w:sz w:val="22"/>
          <w:szCs w:val="22"/>
        </w:rPr>
        <w:t>ы</w:t>
      </w:r>
      <w:r w:rsidRPr="00D472D7">
        <w:rPr>
          <w:b/>
          <w:sz w:val="22"/>
          <w:szCs w:val="22"/>
        </w:rPr>
        <w:t xml:space="preserve"> страхования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По Договору </w:t>
      </w:r>
      <w:r w:rsidR="001D329C" w:rsidRPr="00D472D7">
        <w:rPr>
          <w:sz w:val="22"/>
          <w:szCs w:val="22"/>
        </w:rPr>
        <w:t>объект</w:t>
      </w:r>
      <w:r w:rsidR="001D329C">
        <w:rPr>
          <w:sz w:val="22"/>
          <w:szCs w:val="22"/>
        </w:rPr>
        <w:t>а</w:t>
      </w:r>
      <w:r w:rsidR="001D329C" w:rsidRPr="00D472D7">
        <w:rPr>
          <w:sz w:val="22"/>
          <w:szCs w:val="22"/>
        </w:rPr>
        <w:t>м</w:t>
      </w:r>
      <w:r w:rsidR="001D329C">
        <w:rPr>
          <w:sz w:val="22"/>
          <w:szCs w:val="22"/>
        </w:rPr>
        <w:t>и</w:t>
      </w:r>
      <w:r w:rsidR="001D329C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страхования являются не противоречащие законодательству Российской Федерации имущественные интересы Страхователя, связанные с владением, пользованием и распоряжением застрахованным имуществом.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2"/>
          <w:szCs w:val="22"/>
          <w:lang w:eastAsia="en-US"/>
        </w:rPr>
      </w:pPr>
      <w:r w:rsidRPr="00D472D7">
        <w:rPr>
          <w:sz w:val="22"/>
          <w:szCs w:val="22"/>
        </w:rPr>
        <w:t>Застрахованными являются следующие элементы</w:t>
      </w:r>
      <w:r w:rsidR="00945514" w:rsidRPr="00D472D7">
        <w:rPr>
          <w:sz w:val="22"/>
          <w:szCs w:val="22"/>
        </w:rPr>
        <w:t xml:space="preserve"> недвижимого</w:t>
      </w:r>
      <w:r w:rsidRPr="00D472D7">
        <w:rPr>
          <w:sz w:val="22"/>
          <w:szCs w:val="22"/>
        </w:rPr>
        <w:t xml:space="preserve"> имущества: несущие и ненесущие стены, перекрытия</w:t>
      </w:r>
      <w:r w:rsidR="00801915" w:rsidRPr="00D472D7">
        <w:rPr>
          <w:sz w:val="22"/>
          <w:szCs w:val="22"/>
        </w:rPr>
        <w:t xml:space="preserve"> (половое/потолочное)</w:t>
      </w:r>
      <w:r w:rsidRPr="00D472D7">
        <w:rPr>
          <w:sz w:val="22"/>
          <w:szCs w:val="22"/>
        </w:rPr>
        <w:t>, перегород</w:t>
      </w:r>
      <w:r w:rsidR="00C219C4" w:rsidRPr="00D472D7">
        <w:rPr>
          <w:sz w:val="22"/>
          <w:szCs w:val="22"/>
        </w:rPr>
        <w:t>к</w:t>
      </w:r>
      <w:r w:rsidRPr="00D472D7">
        <w:rPr>
          <w:sz w:val="22"/>
          <w:szCs w:val="22"/>
        </w:rPr>
        <w:t>и, о</w:t>
      </w:r>
      <w:r w:rsidR="00801915" w:rsidRPr="00D472D7">
        <w:rPr>
          <w:sz w:val="22"/>
          <w:szCs w:val="22"/>
        </w:rPr>
        <w:t>конные блоки (включая остекление)</w:t>
      </w:r>
      <w:r w:rsidRPr="00D472D7">
        <w:rPr>
          <w:sz w:val="22"/>
          <w:szCs w:val="22"/>
        </w:rPr>
        <w:t>, двери (исключая межкомнатные двери</w:t>
      </w:r>
      <w:r w:rsidR="00F857AD" w:rsidRPr="00D472D7">
        <w:rPr>
          <w:sz w:val="22"/>
          <w:szCs w:val="22"/>
        </w:rPr>
        <w:t>)</w:t>
      </w:r>
      <w:r w:rsidRPr="00D472D7">
        <w:rPr>
          <w:sz w:val="22"/>
          <w:szCs w:val="22"/>
        </w:rPr>
        <w:t>,</w:t>
      </w:r>
      <w:r w:rsidR="00C70B45" w:rsidRPr="00D472D7">
        <w:rPr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>
        <w:rPr>
          <w:sz w:val="22"/>
          <w:szCs w:val="22"/>
        </w:rPr>
        <w:t>т</w:t>
      </w:r>
      <w:r w:rsidR="00C70B45" w:rsidRPr="00D472D7">
        <w:rPr>
          <w:sz w:val="22"/>
          <w:szCs w:val="22"/>
        </w:rPr>
        <w:t>екление),</w:t>
      </w:r>
      <w:r w:rsidRPr="00D472D7">
        <w:rPr>
          <w:sz w:val="22"/>
          <w:szCs w:val="22"/>
        </w:rPr>
        <w:t xml:space="preserve"> </w:t>
      </w:r>
      <w:r w:rsidRPr="00D472D7">
        <w:rPr>
          <w:i/>
          <w:sz w:val="22"/>
          <w:szCs w:val="22"/>
        </w:rPr>
        <w:t>включая</w:t>
      </w:r>
      <w:r w:rsidR="00F857AD" w:rsidRPr="00D472D7">
        <w:rPr>
          <w:i/>
          <w:sz w:val="22"/>
          <w:szCs w:val="22"/>
        </w:rPr>
        <w:t>/исключая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>инженерное оборудование и внутреннюю отделку</w:t>
      </w:r>
      <w:r w:rsidR="00C70B45" w:rsidRPr="00D472D7">
        <w:rPr>
          <w:sz w:val="22"/>
          <w:szCs w:val="22"/>
        </w:rPr>
        <w:t xml:space="preserve">, </w:t>
      </w:r>
      <w:r w:rsidR="00C70B45" w:rsidRPr="00A40DBF">
        <w:rPr>
          <w:sz w:val="22"/>
          <w:szCs w:val="22"/>
        </w:rPr>
        <w:t>имеющиеся на момент заключения Договора.</w:t>
      </w:r>
    </w:p>
    <w:p w:rsidR="007A09E0" w:rsidRPr="00E410E1" w:rsidRDefault="00C96233" w:rsidP="00610555">
      <w:pPr>
        <w:tabs>
          <w:tab w:val="num" w:pos="-142"/>
        </w:tabs>
        <w:ind w:firstLine="709"/>
        <w:jc w:val="both"/>
        <w:rPr>
          <w:i/>
          <w:sz w:val="22"/>
          <w:szCs w:val="22"/>
        </w:rPr>
      </w:pPr>
      <w:r w:rsidRPr="00A40DBF">
        <w:rPr>
          <w:i/>
          <w:sz w:val="22"/>
          <w:szCs w:val="22"/>
        </w:rPr>
        <w:t xml:space="preserve">Под </w:t>
      </w:r>
      <w:r w:rsidRPr="00A40DBF">
        <w:rPr>
          <w:b/>
          <w:i/>
          <w:sz w:val="22"/>
          <w:szCs w:val="22"/>
        </w:rPr>
        <w:t>внутренней отделкой</w:t>
      </w:r>
      <w:r w:rsidRPr="00A40DBF">
        <w:rPr>
          <w:i/>
          <w:sz w:val="22"/>
          <w:szCs w:val="22"/>
        </w:rPr>
        <w:t xml:space="preserve"> в рамках Договора понимаются</w:t>
      </w:r>
      <w:r w:rsidRPr="00E410E1">
        <w:rPr>
          <w:i/>
          <w:sz w:val="22"/>
          <w:szCs w:val="22"/>
        </w:rPr>
        <w:t xml:space="preserve"> все виды штукатурных и малярных работ, в том числе лепные работы; отделка стен и потолка всеми видами дерева, пластика и т.п.; оклейка их об</w:t>
      </w:r>
      <w:r w:rsidRPr="00E6253C">
        <w:rPr>
          <w:i/>
          <w:sz w:val="22"/>
          <w:szCs w:val="22"/>
        </w:rPr>
        <w:t>оями, покрытие пола и потолка (в т</w:t>
      </w:r>
      <w:r w:rsidR="00E414CC" w:rsidRPr="00163736">
        <w:rPr>
          <w:i/>
          <w:sz w:val="22"/>
          <w:szCs w:val="22"/>
        </w:rPr>
        <w:t xml:space="preserve">ом </w:t>
      </w:r>
      <w:r w:rsidRPr="00163736">
        <w:rPr>
          <w:i/>
          <w:sz w:val="22"/>
          <w:szCs w:val="22"/>
        </w:rPr>
        <w:t>ч</w:t>
      </w:r>
      <w:r w:rsidR="00E414CC" w:rsidRPr="00EB2CF5">
        <w:rPr>
          <w:i/>
          <w:sz w:val="22"/>
          <w:szCs w:val="22"/>
        </w:rPr>
        <w:t>исле</w:t>
      </w:r>
      <w:r w:rsidRPr="00EB2CF5">
        <w:rPr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:rsidR="00E410E1" w:rsidRPr="00873BDD" w:rsidRDefault="00E410E1" w:rsidP="00E410E1">
      <w:pPr>
        <w:tabs>
          <w:tab w:val="num" w:pos="-142"/>
        </w:tabs>
        <w:ind w:firstLine="709"/>
        <w:jc w:val="both"/>
        <w:rPr>
          <w:i/>
          <w:sz w:val="22"/>
          <w:szCs w:val="22"/>
        </w:rPr>
      </w:pPr>
      <w:r w:rsidRPr="00A40DBF">
        <w:rPr>
          <w:i/>
          <w:sz w:val="22"/>
          <w:szCs w:val="22"/>
        </w:rPr>
        <w:t xml:space="preserve">Под </w:t>
      </w:r>
      <w:r w:rsidRPr="00A40DBF">
        <w:rPr>
          <w:b/>
          <w:i/>
          <w:sz w:val="22"/>
          <w:szCs w:val="22"/>
        </w:rPr>
        <w:t>инженерным оборудованием</w:t>
      </w:r>
      <w:r w:rsidRPr="00A40DBF">
        <w:rPr>
          <w:i/>
          <w:sz w:val="22"/>
          <w:szCs w:val="22"/>
        </w:rPr>
        <w:t xml:space="preserve"> Стороны понимают</w:t>
      </w:r>
      <w:r w:rsidRPr="00873BDD">
        <w:rPr>
          <w:i/>
          <w:sz w:val="22"/>
          <w:szCs w:val="22"/>
        </w:rPr>
        <w:t xml:space="preserve">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:rsidR="002112F7" w:rsidRPr="00D472D7" w:rsidRDefault="002112F7" w:rsidP="00610555">
      <w:pPr>
        <w:tabs>
          <w:tab w:val="num" w:pos="-142"/>
        </w:tabs>
        <w:ind w:firstLine="709"/>
        <w:jc w:val="both"/>
        <w:rPr>
          <w:sz w:val="22"/>
          <w:szCs w:val="22"/>
          <w:lang w:eastAsia="en-US"/>
        </w:rPr>
      </w:pPr>
    </w:p>
    <w:p w:rsidR="007A09E0" w:rsidRPr="00D472D7" w:rsidRDefault="00945514" w:rsidP="002112F7">
      <w:pPr>
        <w:numPr>
          <w:ilvl w:val="0"/>
          <w:numId w:val="16"/>
        </w:numPr>
        <w:tabs>
          <w:tab w:val="num" w:pos="375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bookmarkStart w:id="7" w:name="_Ref356981857"/>
      <w:r w:rsidRPr="00D472D7">
        <w:rPr>
          <w:b/>
          <w:sz w:val="22"/>
          <w:szCs w:val="22"/>
        </w:rPr>
        <w:lastRenderedPageBreak/>
        <w:t xml:space="preserve">Порядок заключения договора страхования. </w:t>
      </w:r>
      <w:r w:rsidR="007A09E0" w:rsidRPr="00D472D7">
        <w:rPr>
          <w:b/>
          <w:sz w:val="22"/>
          <w:szCs w:val="22"/>
        </w:rPr>
        <w:t>Страховые случаи</w:t>
      </w:r>
      <w:bookmarkEnd w:id="7"/>
    </w:p>
    <w:p w:rsidR="00945514" w:rsidRPr="00D472D7" w:rsidRDefault="00945514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ля заключения Договора Страхователь пред</w:t>
      </w:r>
      <w:r w:rsidR="002409F7">
        <w:rPr>
          <w:sz w:val="22"/>
          <w:szCs w:val="22"/>
        </w:rPr>
        <w:t>о</w:t>
      </w:r>
      <w:r w:rsidRPr="00D472D7">
        <w:rPr>
          <w:sz w:val="22"/>
          <w:szCs w:val="22"/>
        </w:rPr>
        <w:t>ставляет Страховщику письменное заявление (</w:t>
      </w:r>
      <w:r w:rsidR="003559D9" w:rsidRPr="00D472D7">
        <w:rPr>
          <w:sz w:val="22"/>
          <w:szCs w:val="22"/>
        </w:rPr>
        <w:t xml:space="preserve">приложение </w:t>
      </w:r>
      <w:r w:rsidRPr="00D472D7">
        <w:rPr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Pr="00D472D7" w:rsidRDefault="00945514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D472D7">
        <w:rPr>
          <w:sz w:val="22"/>
          <w:szCs w:val="22"/>
        </w:rPr>
        <w:t>заявлении на страхование</w:t>
      </w:r>
      <w:r w:rsidR="00F857AD" w:rsidRPr="00D472D7">
        <w:rPr>
          <w:rStyle w:val="af4"/>
          <w:sz w:val="22"/>
          <w:szCs w:val="22"/>
        </w:rPr>
        <w:footnoteReference w:id="3"/>
      </w:r>
      <w:r w:rsidR="00F857AD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и в письменном запросе Страховщика (при его наличии). </w:t>
      </w:r>
    </w:p>
    <w:p w:rsidR="00945514" w:rsidRPr="00D472D7" w:rsidRDefault="00945514" w:rsidP="006A128E">
      <w:pPr>
        <w:pStyle w:val="11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945514" w:rsidRPr="00D472D7" w:rsidRDefault="00945514" w:rsidP="00610555">
      <w:pPr>
        <w:pStyle w:val="11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7A09E0" w:rsidRPr="00D472D7" w:rsidRDefault="007A09E0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огласно Договору страховыми случаями являются</w:t>
      </w:r>
      <w:bookmarkStart w:id="8" w:name="_Ref61409357"/>
      <w:r w:rsidRPr="00D472D7">
        <w:rPr>
          <w:sz w:val="22"/>
          <w:szCs w:val="22"/>
        </w:rPr>
        <w:t xml:space="preserve"> гибель или повреждение Квартиры в результате следующих причин:</w:t>
      </w:r>
      <w:bookmarkEnd w:id="8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жар</w:t>
      </w:r>
      <w:r w:rsidR="003559D9" w:rsidRPr="00D472D7">
        <w:rPr>
          <w:sz w:val="22"/>
          <w:szCs w:val="22"/>
        </w:rPr>
        <w:t>а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пожар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(Квартиры) либо в соседних помещениях – </w:t>
      </w:r>
      <w:r w:rsidRPr="00D472D7">
        <w:rPr>
          <w:sz w:val="22"/>
          <w:szCs w:val="22"/>
        </w:rPr>
        <w:t>повлекшее гибель или причинение ущерба застрахованному имуществу</w:t>
      </w:r>
      <w:r w:rsidRPr="00D472D7">
        <w:rPr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зрыв</w:t>
      </w:r>
      <w:r w:rsidR="003559D9" w:rsidRPr="00D472D7">
        <w:rPr>
          <w:sz w:val="22"/>
          <w:szCs w:val="22"/>
        </w:rPr>
        <w:t>а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взрывом</w:t>
      </w:r>
      <w:r w:rsidRPr="00D472D7">
        <w:rPr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7A09E0" w:rsidRPr="00D472D7" w:rsidRDefault="003559D9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ихийного </w:t>
      </w:r>
      <w:r w:rsidR="007A09E0" w:rsidRPr="00D472D7">
        <w:rPr>
          <w:sz w:val="22"/>
          <w:szCs w:val="22"/>
        </w:rPr>
        <w:t>бедстви</w:t>
      </w:r>
      <w:r w:rsidRPr="00D472D7">
        <w:rPr>
          <w:sz w:val="22"/>
          <w:szCs w:val="22"/>
        </w:rPr>
        <w:t>я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стихийным бедствием</w:t>
      </w:r>
      <w:r w:rsidRPr="00D472D7">
        <w:rPr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Залив</w:t>
      </w:r>
      <w:r w:rsidR="003559D9" w:rsidRPr="00D472D7">
        <w:rPr>
          <w:sz w:val="22"/>
          <w:szCs w:val="22"/>
        </w:rPr>
        <w:t>а</w:t>
      </w:r>
    </w:p>
    <w:p w:rsidR="007A09E0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залив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</w:t>
      </w:r>
      <w:r w:rsidRPr="00A40DBF">
        <w:rPr>
          <w:bCs/>
          <w:sz w:val="22"/>
          <w:szCs w:val="22"/>
        </w:rPr>
        <w:t>проникновения воды и/или иной жидкости вследствие протечки крыши, а также из помещений, включая чердачное помещение,</w:t>
      </w:r>
      <w:r w:rsidRPr="00D472D7">
        <w:rPr>
          <w:bCs/>
          <w:sz w:val="22"/>
          <w:szCs w:val="22"/>
        </w:rPr>
        <w:t xml:space="preserve"> не принадлежащих Страхователю, либо иных аварий и факторов, повлекшее гибель или причинение ущерба застрахованному имуществу.</w:t>
      </w:r>
    </w:p>
    <w:p w:rsidR="00E410E1" w:rsidRPr="00D472D7" w:rsidRDefault="00E410E1" w:rsidP="00E410E1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адения на застрахованное имущество летательных аппаратов или их частей</w:t>
      </w:r>
    </w:p>
    <w:p w:rsidR="00E410E1" w:rsidRPr="00D472D7" w:rsidRDefault="00E410E1" w:rsidP="00E410E1">
      <w:pPr>
        <w:pStyle w:val="a4"/>
        <w:tabs>
          <w:tab w:val="num" w:pos="1843"/>
        </w:tabs>
        <w:ind w:firstLine="709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од </w:t>
      </w:r>
      <w:r w:rsidRPr="00D472D7">
        <w:rPr>
          <w:b/>
          <w:sz w:val="22"/>
          <w:szCs w:val="22"/>
        </w:rPr>
        <w:t>падением летательных аппаратов или их частей</w:t>
      </w:r>
      <w:r w:rsidRPr="00D472D7">
        <w:rPr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понимается непосредственное воздействие корпуса или частей корпуса летательного аппарата (как пилотируемого, так и </w:t>
      </w:r>
      <w:r w:rsidRPr="00D472D7">
        <w:rPr>
          <w:bCs/>
          <w:sz w:val="22"/>
          <w:szCs w:val="22"/>
        </w:rPr>
        <w:lastRenderedPageBreak/>
        <w:t>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:rsidR="00E410E1" w:rsidRPr="00D472D7" w:rsidRDefault="00E410E1" w:rsidP="009B7A80">
      <w:pPr>
        <w:pStyle w:val="11"/>
        <w:numPr>
          <w:ilvl w:val="2"/>
          <w:numId w:val="16"/>
        </w:numPr>
        <w:tabs>
          <w:tab w:val="left" w:pos="1418"/>
        </w:tabs>
        <w:ind w:hanging="114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отивоправных действий третьих лиц</w:t>
      </w:r>
    </w:p>
    <w:p w:rsidR="00E410E1" w:rsidRPr="00D472D7" w:rsidRDefault="00E410E1" w:rsidP="00E410E1">
      <w:pPr>
        <w:pStyle w:val="a4"/>
        <w:tabs>
          <w:tab w:val="num" w:pos="1843"/>
        </w:tabs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противоправными действиями третьих лиц</w:t>
      </w:r>
      <w:r w:rsidRPr="00D472D7">
        <w:rPr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>
        <w:rPr>
          <w:bCs/>
          <w:sz w:val="22"/>
          <w:szCs w:val="22"/>
        </w:rPr>
        <w:t xml:space="preserve"> утрату</w:t>
      </w:r>
      <w:r w:rsidRPr="00D472D7">
        <w:rPr>
          <w:bCs/>
          <w:sz w:val="22"/>
          <w:szCs w:val="22"/>
        </w:rPr>
        <w:t xml:space="preserve"> </w:t>
      </w:r>
      <w:r w:rsidR="009D6010">
        <w:rPr>
          <w:bCs/>
          <w:sz w:val="22"/>
          <w:szCs w:val="22"/>
        </w:rPr>
        <w:t>(</w:t>
      </w:r>
      <w:r w:rsidRPr="00D472D7">
        <w:rPr>
          <w:bCs/>
          <w:sz w:val="22"/>
          <w:szCs w:val="22"/>
        </w:rPr>
        <w:t>гибель</w:t>
      </w:r>
      <w:r w:rsidR="009D6010">
        <w:rPr>
          <w:bCs/>
          <w:sz w:val="22"/>
          <w:szCs w:val="22"/>
        </w:rPr>
        <w:t>)</w:t>
      </w:r>
      <w:r w:rsidRPr="00D472D7">
        <w:rPr>
          <w:bCs/>
          <w:sz w:val="22"/>
          <w:szCs w:val="22"/>
        </w:rPr>
        <w:t>. недостачу или причинение ущерба застрахованной Квартире.</w:t>
      </w:r>
    </w:p>
    <w:p w:rsidR="00E410E1" w:rsidRPr="00D472D7" w:rsidRDefault="00E410E1" w:rsidP="00E410E1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E410E1" w:rsidRDefault="00E410E1" w:rsidP="00E410E1">
      <w:pPr>
        <w:pStyle w:val="a4"/>
        <w:tabs>
          <w:tab w:val="num" w:pos="1843"/>
        </w:tabs>
        <w:spacing w:before="1" w:after="1"/>
        <w:ind w:firstLine="709"/>
        <w:rPr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конструктивными дефектами</w:t>
      </w:r>
      <w:r w:rsidRPr="00D472D7">
        <w:rPr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9B7A80">
      <w:pPr>
        <w:pStyle w:val="11"/>
        <w:numPr>
          <w:ilvl w:val="2"/>
          <w:numId w:val="16"/>
        </w:numPr>
        <w:tabs>
          <w:tab w:val="left" w:pos="1418"/>
        </w:tabs>
        <w:ind w:hanging="114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Наезд</w:t>
      </w:r>
      <w:r w:rsidR="003559D9" w:rsidRPr="00D472D7">
        <w:rPr>
          <w:sz w:val="22"/>
          <w:szCs w:val="22"/>
        </w:rPr>
        <w:t>а</w:t>
      </w:r>
    </w:p>
    <w:p w:rsidR="00FC5A35" w:rsidRPr="00D472D7" w:rsidRDefault="007A09E0" w:rsidP="00610555">
      <w:pPr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наезд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D472D7">
        <w:rPr>
          <w:bCs/>
          <w:sz w:val="22"/>
          <w:szCs w:val="22"/>
        </w:rPr>
        <w:t>с</w:t>
      </w:r>
      <w:r w:rsidRPr="00D472D7">
        <w:rPr>
          <w:bCs/>
          <w:sz w:val="22"/>
          <w:szCs w:val="22"/>
        </w:rPr>
        <w:t>обственником(-</w:t>
      </w:r>
      <w:proofErr w:type="spellStart"/>
      <w:r w:rsidRPr="00D472D7">
        <w:rPr>
          <w:bCs/>
          <w:sz w:val="22"/>
          <w:szCs w:val="22"/>
        </w:rPr>
        <w:t>ами</w:t>
      </w:r>
      <w:proofErr w:type="spellEnd"/>
      <w:r w:rsidRPr="00D472D7">
        <w:rPr>
          <w:bCs/>
          <w:sz w:val="22"/>
          <w:szCs w:val="22"/>
        </w:rPr>
        <w:t>) застрахованного имущества.</w:t>
      </w:r>
    </w:p>
    <w:p w:rsidR="007A09E0" w:rsidRPr="00D472D7" w:rsidRDefault="007A09E0" w:rsidP="00610555">
      <w:pPr>
        <w:pStyle w:val="af5"/>
        <w:tabs>
          <w:tab w:val="num" w:pos="-142"/>
        </w:tabs>
        <w:ind w:left="1276" w:firstLine="709"/>
        <w:jc w:val="both"/>
        <w:rPr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16"/>
        </w:numPr>
        <w:tabs>
          <w:tab w:val="num" w:pos="375"/>
        </w:tabs>
        <w:spacing w:before="120" w:after="120"/>
        <w:ind w:left="0" w:firstLine="709"/>
        <w:rPr>
          <w:b/>
          <w:sz w:val="22"/>
          <w:szCs w:val="22"/>
        </w:rPr>
      </w:pPr>
      <w:bookmarkStart w:id="9" w:name="_Ref391283147"/>
      <w:r w:rsidRPr="00D472D7">
        <w:rPr>
          <w:b/>
          <w:sz w:val="22"/>
          <w:szCs w:val="22"/>
        </w:rPr>
        <w:t>Страховая сумма. Страховая премия</w:t>
      </w:r>
      <w:bookmarkEnd w:id="9"/>
    </w:p>
    <w:p w:rsidR="00A41B69" w:rsidRPr="00D472D7" w:rsidRDefault="007A09E0" w:rsidP="00610555">
      <w:pPr>
        <w:pStyle w:val="23"/>
        <w:numPr>
          <w:ilvl w:val="1"/>
          <w:numId w:val="16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10" w:name="_Ref314145115"/>
      <w:r w:rsidRPr="00D472D7">
        <w:rPr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</w:t>
      </w:r>
      <w:r w:rsidR="004B3A7B" w:rsidRPr="00B41F6F">
        <w:rPr>
          <w:sz w:val="22"/>
          <w:szCs w:val="22"/>
        </w:rPr>
        <w:t xml:space="preserve">рассчитывается как сумма, равная размеру остатка задолженности перед Выгодоприобретателем-1 по </w:t>
      </w:r>
      <w:r w:rsidR="004B3A7B" w:rsidRPr="00B41F6F">
        <w:rPr>
          <w:i/>
          <w:sz w:val="22"/>
          <w:szCs w:val="22"/>
        </w:rPr>
        <w:t xml:space="preserve">Кредитному договору/Договору займа </w:t>
      </w:r>
      <w:r w:rsidR="004B3A7B" w:rsidRPr="00B41F6F">
        <w:rPr>
          <w:sz w:val="22"/>
          <w:szCs w:val="22"/>
        </w:rPr>
        <w:t>(основной долг) на начало каждого периода стр</w:t>
      </w:r>
      <w:r w:rsidR="004B3A7B">
        <w:rPr>
          <w:sz w:val="22"/>
          <w:szCs w:val="22"/>
        </w:rPr>
        <w:t>ахования, увеличенному на 10% (Д</w:t>
      </w:r>
      <w:r w:rsidR="004B3A7B" w:rsidRPr="00B41F6F">
        <w:rPr>
          <w:sz w:val="22"/>
          <w:szCs w:val="22"/>
        </w:rPr>
        <w:t>есять процентов)</w:t>
      </w:r>
      <w:r w:rsidR="00A41B69" w:rsidRPr="00D472D7">
        <w:rPr>
          <w:sz w:val="22"/>
          <w:szCs w:val="22"/>
        </w:rPr>
        <w:t>:</w:t>
      </w:r>
    </w:p>
    <w:p w:rsidR="00FC5A35" w:rsidRPr="00D472D7" w:rsidRDefault="007A09E0" w:rsidP="00050D24">
      <w:pPr>
        <w:pStyle w:val="23"/>
        <w:tabs>
          <w:tab w:val="left" w:pos="1134"/>
        </w:tabs>
        <w:rPr>
          <w:sz w:val="22"/>
          <w:szCs w:val="22"/>
        </w:rPr>
      </w:pPr>
      <w:r w:rsidRPr="00D472D7">
        <w:rPr>
          <w:sz w:val="22"/>
          <w:szCs w:val="22"/>
        </w:rPr>
        <w:t xml:space="preserve">, </w:t>
      </w:r>
      <w:r w:rsidR="00E97BFC" w:rsidRPr="00D472D7">
        <w:rPr>
          <w:sz w:val="22"/>
          <w:szCs w:val="22"/>
        </w:rPr>
        <w:t>но</w:t>
      </w:r>
      <w:r w:rsidRPr="00D472D7">
        <w:rPr>
          <w:sz w:val="22"/>
          <w:szCs w:val="22"/>
        </w:rPr>
        <w:t xml:space="preserve"> не может превышать действительной (страховой) стоимости </w:t>
      </w:r>
      <w:r w:rsidR="009C6B43">
        <w:rPr>
          <w:sz w:val="22"/>
          <w:szCs w:val="22"/>
        </w:rPr>
        <w:t>Квартиры</w:t>
      </w:r>
      <w:r w:rsidRPr="00D472D7">
        <w:rPr>
          <w:sz w:val="22"/>
          <w:szCs w:val="22"/>
        </w:rPr>
        <w:t xml:space="preserve">. </w:t>
      </w:r>
      <w:r w:rsidR="003E10FD" w:rsidRPr="00D472D7">
        <w:rPr>
          <w:sz w:val="22"/>
          <w:szCs w:val="22"/>
        </w:rPr>
        <w:t xml:space="preserve">На момент заключения Договора действительная (страховая) стоимость </w:t>
      </w:r>
      <w:r w:rsidR="009C6B43">
        <w:rPr>
          <w:sz w:val="22"/>
          <w:szCs w:val="22"/>
        </w:rPr>
        <w:t xml:space="preserve">Квартиры </w:t>
      </w:r>
      <w:r w:rsidR="003E10FD" w:rsidRPr="00D472D7">
        <w:rPr>
          <w:sz w:val="22"/>
          <w:szCs w:val="22"/>
        </w:rPr>
        <w:t>составляет ________________________(_________) рублей.</w:t>
      </w:r>
    </w:p>
    <w:bookmarkEnd w:id="10"/>
    <w:p w:rsidR="00CB60B8" w:rsidRPr="00A40DBF" w:rsidRDefault="00CB60B8" w:rsidP="00B1203C">
      <w:pPr>
        <w:pStyle w:val="23"/>
        <w:tabs>
          <w:tab w:val="left" w:pos="1134"/>
        </w:tabs>
        <w:ind w:left="709"/>
        <w:rPr>
          <w:i/>
          <w:sz w:val="22"/>
          <w:szCs w:val="22"/>
          <w:shd w:val="clear" w:color="auto" w:fill="D9D9D9"/>
        </w:rPr>
      </w:pPr>
    </w:p>
    <w:p w:rsidR="00B1203C" w:rsidRPr="00D472D7" w:rsidRDefault="00B1203C" w:rsidP="00B1203C">
      <w:pPr>
        <w:pStyle w:val="23"/>
        <w:tabs>
          <w:tab w:val="left" w:pos="1134"/>
        </w:tabs>
        <w:ind w:left="709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>При единовременной уплате страховой премии</w:t>
      </w:r>
    </w:p>
    <w:p w:rsidR="00B1203C" w:rsidRPr="00D472D7" w:rsidRDefault="003E10FD" w:rsidP="00CB60B8">
      <w:pPr>
        <w:pStyle w:val="23"/>
        <w:tabs>
          <w:tab w:val="left" w:pos="0"/>
        </w:tabs>
        <w:ind w:firstLine="709"/>
        <w:rPr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4.2.</w:t>
      </w:r>
      <w:r w:rsidR="00BC5252" w:rsidRPr="00D472D7">
        <w:rPr>
          <w:bCs/>
          <w:sz w:val="22"/>
          <w:szCs w:val="22"/>
        </w:rPr>
        <w:t xml:space="preserve"> </w:t>
      </w:r>
      <w:r w:rsidR="00B1203C" w:rsidRPr="00D472D7">
        <w:rPr>
          <w:bCs/>
          <w:sz w:val="22"/>
          <w:szCs w:val="22"/>
        </w:rPr>
        <w:t>Страховая премия уплачивается</w:t>
      </w:r>
      <w:r w:rsidR="00B1203C" w:rsidRPr="00D472D7">
        <w:rPr>
          <w:iCs/>
          <w:sz w:val="22"/>
          <w:szCs w:val="22"/>
        </w:rPr>
        <w:t xml:space="preserve"> единовременным платежом в размере</w:t>
      </w:r>
      <w:r w:rsidRPr="00D472D7">
        <w:rPr>
          <w:iCs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BC5252" w:rsidRPr="00D472D7">
        <w:rPr>
          <w:iCs/>
          <w:sz w:val="22"/>
          <w:szCs w:val="22"/>
        </w:rPr>
        <w:t>.</w:t>
      </w:r>
      <w:r w:rsidR="004B3A7B" w:rsidRPr="004B3A7B">
        <w:rPr>
          <w:sz w:val="22"/>
          <w:szCs w:val="22"/>
        </w:rPr>
        <w:t xml:space="preserve"> </w:t>
      </w:r>
      <w:r w:rsidR="004B3A7B" w:rsidRPr="00D472D7">
        <w:rPr>
          <w:sz w:val="22"/>
          <w:szCs w:val="22"/>
        </w:rPr>
        <w:t>Страховая премия подлежит уплате в течение 5 (пяти) рабочих дней с даты вступления в силу Договора.</w:t>
      </w:r>
    </w:p>
    <w:p w:rsidR="00B1203C" w:rsidRPr="00D472D7" w:rsidRDefault="00B1203C" w:rsidP="00B1203C">
      <w:pPr>
        <w:pStyle w:val="23"/>
        <w:tabs>
          <w:tab w:val="left" w:pos="1134"/>
        </w:tabs>
        <w:ind w:left="709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При уплате страховой премии в рассрочку</w:t>
      </w:r>
    </w:p>
    <w:p w:rsidR="007A09E0" w:rsidRPr="00D472D7" w:rsidRDefault="007A09E0" w:rsidP="00610555">
      <w:pPr>
        <w:pStyle w:val="23"/>
        <w:numPr>
          <w:ilvl w:val="1"/>
          <w:numId w:val="16"/>
        </w:numPr>
        <w:tabs>
          <w:tab w:val="left" w:pos="1134"/>
        </w:tabs>
        <w:ind w:left="0" w:firstLine="709"/>
        <w:rPr>
          <w:bCs/>
          <w:sz w:val="22"/>
          <w:szCs w:val="22"/>
        </w:rPr>
      </w:pPr>
      <w:bookmarkStart w:id="11" w:name="_Ref404257643"/>
      <w:r w:rsidRPr="00D472D7">
        <w:rPr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3A029F">
        <w:rPr>
          <w:sz w:val="22"/>
          <w:szCs w:val="22"/>
        </w:rPr>
        <w:t>п</w:t>
      </w:r>
      <w:r w:rsidR="003A029F" w:rsidRPr="00D472D7">
        <w:rPr>
          <w:sz w:val="22"/>
          <w:szCs w:val="22"/>
        </w:rPr>
        <w:t xml:space="preserve">риложение </w:t>
      </w:r>
      <w:r w:rsidRPr="00D472D7">
        <w:rPr>
          <w:sz w:val="22"/>
          <w:szCs w:val="22"/>
        </w:rPr>
        <w:t>№ 3 к Договору).</w:t>
      </w:r>
      <w:bookmarkEnd w:id="11"/>
      <w:r w:rsidR="00FC5A35" w:rsidRPr="00D472D7">
        <w:rPr>
          <w:i/>
          <w:sz w:val="22"/>
          <w:szCs w:val="22"/>
          <w:shd w:val="clear" w:color="auto" w:fill="D9D9D9"/>
        </w:rPr>
        <w:t xml:space="preserve"> 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2" w:name="_Ref367123232"/>
      <w:bookmarkStart w:id="13" w:name="_Ref314141872"/>
      <w:r w:rsidRPr="00D472D7">
        <w:rPr>
          <w:bCs/>
          <w:sz w:val="22"/>
          <w:szCs w:val="22"/>
        </w:rPr>
        <w:t>Страховая премия уплачивается</w:t>
      </w:r>
      <w:r w:rsidRPr="00D472D7">
        <w:rPr>
          <w:iCs/>
          <w:sz w:val="22"/>
          <w:szCs w:val="22"/>
        </w:rPr>
        <w:t xml:space="preserve"> </w:t>
      </w:r>
      <w:r w:rsidR="00E35A96" w:rsidRPr="00D472D7">
        <w:rPr>
          <w:iCs/>
          <w:sz w:val="22"/>
          <w:szCs w:val="22"/>
        </w:rPr>
        <w:t>в рассрочку ежегодными страховыми взносами в размере, установленном в Графике страховой суммы и уплаты страховой премии (страховых взносов)</w:t>
      </w:r>
      <w:r w:rsidRPr="00D472D7">
        <w:rPr>
          <w:sz w:val="22"/>
          <w:szCs w:val="22"/>
        </w:rPr>
        <w:t>.</w:t>
      </w:r>
      <w:bookmarkEnd w:id="12"/>
    </w:p>
    <w:p w:rsidR="007A09E0" w:rsidRPr="00D472D7" w:rsidRDefault="00E35A96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sz w:val="22"/>
          <w:szCs w:val="22"/>
        </w:rPr>
        <w:t>Первый страховой взнос</w:t>
      </w:r>
      <w:r w:rsidRPr="00D472D7">
        <w:rPr>
          <w:i/>
          <w:sz w:val="22"/>
          <w:szCs w:val="22"/>
        </w:rPr>
        <w:t xml:space="preserve">  </w:t>
      </w:r>
      <w:r w:rsidR="00A50F0D" w:rsidRPr="00D472D7">
        <w:rPr>
          <w:sz w:val="22"/>
          <w:szCs w:val="22"/>
        </w:rPr>
        <w:t>подлежит уплате в течение 5 (п</w:t>
      </w:r>
      <w:r w:rsidRPr="00D472D7">
        <w:rPr>
          <w:sz w:val="22"/>
          <w:szCs w:val="22"/>
        </w:rPr>
        <w:t xml:space="preserve">яти) рабочих дней с даты </w:t>
      </w:r>
      <w:r w:rsidR="00865D42" w:rsidRPr="00D472D7">
        <w:rPr>
          <w:sz w:val="22"/>
          <w:szCs w:val="22"/>
        </w:rPr>
        <w:t xml:space="preserve">вступления в силу </w:t>
      </w:r>
      <w:r w:rsidRPr="00D472D7">
        <w:rPr>
          <w:sz w:val="22"/>
          <w:szCs w:val="22"/>
        </w:rPr>
        <w:t>Договора.</w:t>
      </w:r>
    </w:p>
    <w:p w:rsidR="007A09E0" w:rsidRPr="00D472D7" w:rsidRDefault="007A09E0" w:rsidP="00BC5252">
      <w:pPr>
        <w:pStyle w:val="af5"/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bookmarkStart w:id="14" w:name="_Ref400360026"/>
      <w:r w:rsidRPr="00D472D7">
        <w:rPr>
          <w:sz w:val="22"/>
          <w:szCs w:val="22"/>
        </w:rPr>
        <w:t>Страховой взнос за очередной период страхования уплач</w:t>
      </w:r>
      <w:r w:rsidR="00E35A96" w:rsidRPr="00D472D7">
        <w:rPr>
          <w:sz w:val="22"/>
          <w:szCs w:val="22"/>
        </w:rPr>
        <w:t>ивается</w:t>
      </w:r>
      <w:r w:rsidRPr="00D472D7">
        <w:rPr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BC5252" w:rsidRPr="00D472D7">
        <w:rPr>
          <w:sz w:val="22"/>
          <w:szCs w:val="22"/>
        </w:rPr>
        <w:t xml:space="preserve">страховых </w:t>
      </w:r>
      <w:r w:rsidRPr="00D472D7">
        <w:rPr>
          <w:sz w:val="22"/>
          <w:szCs w:val="22"/>
        </w:rPr>
        <w:t>взнос</w:t>
      </w:r>
      <w:r w:rsidR="00BC5252" w:rsidRPr="00D472D7">
        <w:rPr>
          <w:sz w:val="22"/>
          <w:szCs w:val="22"/>
        </w:rPr>
        <w:t>ов</w:t>
      </w:r>
      <w:r w:rsidRPr="00D472D7">
        <w:rPr>
          <w:sz w:val="22"/>
          <w:szCs w:val="22"/>
        </w:rPr>
        <w:t xml:space="preserve">) как дата начала </w:t>
      </w:r>
      <w:r w:rsidR="00E35A96" w:rsidRPr="00D472D7">
        <w:rPr>
          <w:sz w:val="22"/>
          <w:szCs w:val="22"/>
        </w:rPr>
        <w:t xml:space="preserve">этого </w:t>
      </w:r>
      <w:r w:rsidRPr="00D472D7">
        <w:rPr>
          <w:sz w:val="22"/>
          <w:szCs w:val="22"/>
        </w:rPr>
        <w:t>периода страхования.</w:t>
      </w:r>
      <w:bookmarkEnd w:id="13"/>
      <w:bookmarkEnd w:id="14"/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5" w:name="_Ref352600738"/>
      <w:r w:rsidRPr="00D472D7">
        <w:rPr>
          <w:bCs/>
          <w:sz w:val="22"/>
          <w:szCs w:val="22"/>
        </w:rPr>
        <w:t xml:space="preserve">В случае письменного заявления Страхователя, связанного с частичным досрочным погашением задолженности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Pr="00D472D7">
        <w:rPr>
          <w:bCs/>
          <w:sz w:val="22"/>
          <w:szCs w:val="22"/>
        </w:rPr>
        <w:t xml:space="preserve">, Страховщик один раз в год </w:t>
      </w:r>
      <w:r w:rsidRPr="00D472D7">
        <w:rPr>
          <w:bCs/>
          <w:sz w:val="22"/>
          <w:szCs w:val="22"/>
        </w:rPr>
        <w:lastRenderedPageBreak/>
        <w:t xml:space="preserve">не позднее чем за 10 (десять) рабочих дней до даты начала очередного периода страхования производит перерасчет страховых сумм и страховых взносов </w:t>
      </w:r>
      <w:r w:rsidRPr="00D472D7">
        <w:rPr>
          <w:sz w:val="22"/>
          <w:szCs w:val="22"/>
        </w:rPr>
        <w:t>на очередные периоды страхования</w:t>
      </w:r>
      <w:r w:rsidRPr="00D472D7">
        <w:rPr>
          <w:bCs/>
          <w:sz w:val="22"/>
          <w:szCs w:val="22"/>
        </w:rPr>
        <w:t>.</w:t>
      </w:r>
      <w:bookmarkEnd w:id="15"/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графике уплаты ежемесячных платежей согласн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660C">
        <w:rPr>
          <w:sz w:val="22"/>
          <w:szCs w:val="22"/>
        </w:rPr>
        <w:t>п</w:t>
      </w:r>
      <w:r w:rsidR="00D1660C" w:rsidRPr="00D472D7">
        <w:rPr>
          <w:sz w:val="22"/>
          <w:szCs w:val="22"/>
        </w:rPr>
        <w:t xml:space="preserve">риложения </w:t>
      </w:r>
      <w:r w:rsidRPr="00D472D7">
        <w:rPr>
          <w:sz w:val="22"/>
          <w:szCs w:val="22"/>
        </w:rPr>
        <w:t>№ 3 к Договору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графика уплаты ежемесячных платежей согласн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</w:p>
    <w:p w:rsidR="007A09E0" w:rsidRPr="00D472D7" w:rsidRDefault="007A09E0" w:rsidP="00F857AD">
      <w:pPr>
        <w:pStyle w:val="af5"/>
        <w:numPr>
          <w:ilvl w:val="0"/>
          <w:numId w:val="16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Исключения из страхового покрытия</w:t>
      </w:r>
      <w:r w:rsidR="00F857AD" w:rsidRPr="00D472D7">
        <w:rPr>
          <w:b/>
          <w:sz w:val="22"/>
          <w:szCs w:val="22"/>
        </w:rPr>
        <w:t>. Основания освобождения Страховщика от страховой выплаты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num" w:pos="1701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обытия, указанные в разделе </w:t>
      </w:r>
      <w:r w:rsidR="004F301B">
        <w:rPr>
          <w:sz w:val="22"/>
          <w:szCs w:val="22"/>
        </w:rPr>
        <w:fldChar w:fldCharType="begin"/>
      </w:r>
      <w:r w:rsidR="004F301B">
        <w:rPr>
          <w:sz w:val="22"/>
          <w:szCs w:val="22"/>
        </w:rPr>
        <w:instrText xml:space="preserve"> REF _Ref356981857 \r \h </w:instrText>
      </w:r>
      <w:r w:rsidR="004F301B">
        <w:rPr>
          <w:sz w:val="22"/>
          <w:szCs w:val="22"/>
        </w:rPr>
      </w:r>
      <w:r w:rsidR="004F301B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3</w:t>
      </w:r>
      <w:r w:rsidR="004F301B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Использования </w:t>
      </w:r>
      <w:r w:rsidR="00805F25" w:rsidRPr="00D472D7">
        <w:rPr>
          <w:sz w:val="22"/>
          <w:szCs w:val="22"/>
        </w:rPr>
        <w:t>застрахованно</w:t>
      </w:r>
      <w:r w:rsidR="00805F25">
        <w:rPr>
          <w:sz w:val="22"/>
          <w:szCs w:val="22"/>
        </w:rPr>
        <w:t>го</w:t>
      </w:r>
      <w:r w:rsidR="00805F25" w:rsidRPr="00D472D7">
        <w:rPr>
          <w:sz w:val="22"/>
          <w:szCs w:val="22"/>
        </w:rPr>
        <w:t xml:space="preserve"> </w:t>
      </w:r>
      <w:r w:rsidR="00805F25">
        <w:rPr>
          <w:sz w:val="22"/>
          <w:szCs w:val="22"/>
        </w:rPr>
        <w:t>имущества</w:t>
      </w:r>
      <w:r w:rsidR="00805F25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для целей, не соответствующих </w:t>
      </w:r>
      <w:r w:rsidR="00805F25" w:rsidRPr="00D472D7">
        <w:rPr>
          <w:sz w:val="22"/>
          <w:szCs w:val="22"/>
        </w:rPr>
        <w:t>е</w:t>
      </w:r>
      <w:r w:rsidR="00805F25">
        <w:rPr>
          <w:sz w:val="22"/>
          <w:szCs w:val="22"/>
        </w:rPr>
        <w:t>го</w:t>
      </w:r>
      <w:r w:rsidR="00805F25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>
        <w:rPr>
          <w:sz w:val="22"/>
          <w:szCs w:val="22"/>
        </w:rPr>
        <w:t xml:space="preserve"> застрахованного имущества</w:t>
      </w:r>
      <w:r w:rsidRPr="00D472D7">
        <w:rPr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D472D7">
        <w:rPr>
          <w:sz w:val="22"/>
          <w:szCs w:val="22"/>
        </w:rPr>
        <w:t>застрахованно</w:t>
      </w:r>
      <w:r w:rsidR="00DC3F5E">
        <w:rPr>
          <w:sz w:val="22"/>
          <w:szCs w:val="22"/>
        </w:rPr>
        <w:t>го имущества</w:t>
      </w:r>
      <w:r w:rsidRPr="00D472D7">
        <w:rPr>
          <w:sz w:val="22"/>
          <w:szCs w:val="22"/>
        </w:rPr>
        <w:t xml:space="preserve">. 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Проникновения в Квартиру атмосферных осадков через незакрытые окна</w:t>
      </w:r>
      <w:r w:rsidR="007C71EA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двери</w:t>
      </w:r>
      <w:r w:rsidR="007C71EA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</w:t>
      </w:r>
      <w:r w:rsidR="007C71EA" w:rsidRPr="00D472D7">
        <w:rPr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D472D7">
        <w:rPr>
          <w:sz w:val="22"/>
          <w:szCs w:val="22"/>
        </w:rPr>
        <w:t>агрохимикатами</w:t>
      </w:r>
      <w:proofErr w:type="spellEnd"/>
      <w:r w:rsidRPr="00D472D7">
        <w:rPr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left" w:pos="1276"/>
          <w:tab w:val="num" w:pos="170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1857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аступили вследствие: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здействия ядерного взрыва, радиации или радиоактивного заражения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енных действий, а также маневров или иных военных мероприятий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Гражданской войны, народных волнений всякого рода</w:t>
      </w:r>
      <w:r w:rsidR="00FC5A35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забастовок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Умысла Страхователя, Выгодоприобретателя.</w:t>
      </w:r>
    </w:p>
    <w:p w:rsidR="007A09E0" w:rsidRPr="00D472D7" w:rsidRDefault="007A09E0" w:rsidP="00610555">
      <w:pPr>
        <w:tabs>
          <w:tab w:val="num" w:pos="-142"/>
        </w:tabs>
        <w:ind w:left="567" w:firstLine="709"/>
        <w:jc w:val="both"/>
        <w:rPr>
          <w:sz w:val="22"/>
          <w:szCs w:val="22"/>
          <w:lang w:eastAsia="en-US"/>
        </w:rPr>
      </w:pPr>
    </w:p>
    <w:p w:rsidR="007A09E0" w:rsidRPr="00D472D7" w:rsidRDefault="007A09E0" w:rsidP="002112F7">
      <w:pPr>
        <w:numPr>
          <w:ilvl w:val="0"/>
          <w:numId w:val="4"/>
        </w:numPr>
        <w:tabs>
          <w:tab w:val="num" w:pos="-142"/>
        </w:tabs>
        <w:spacing w:before="120" w:after="120"/>
        <w:ind w:firstLine="709"/>
        <w:rPr>
          <w:b/>
          <w:sz w:val="22"/>
          <w:szCs w:val="22"/>
        </w:rPr>
      </w:pPr>
      <w:bookmarkStart w:id="16" w:name="_Ref367124122"/>
      <w:r w:rsidRPr="00D472D7">
        <w:rPr>
          <w:b/>
          <w:sz w:val="22"/>
          <w:szCs w:val="22"/>
        </w:rPr>
        <w:t xml:space="preserve">Срок действия Договора. </w:t>
      </w:r>
      <w:r w:rsidR="00E35A96" w:rsidRPr="00D472D7">
        <w:rPr>
          <w:b/>
          <w:sz w:val="22"/>
          <w:szCs w:val="22"/>
        </w:rPr>
        <w:t>П</w:t>
      </w:r>
      <w:r w:rsidRPr="00D472D7">
        <w:rPr>
          <w:b/>
          <w:sz w:val="22"/>
          <w:szCs w:val="22"/>
        </w:rPr>
        <w:t>рекращение Договора</w:t>
      </w:r>
      <w:bookmarkEnd w:id="16"/>
    </w:p>
    <w:p w:rsidR="005E4EC5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sz w:val="22"/>
          <w:szCs w:val="22"/>
        </w:rPr>
      </w:pPr>
      <w:bookmarkStart w:id="17" w:name="_Ref352600728"/>
      <w:bookmarkStart w:id="18" w:name="_Ref318719355"/>
      <w:bookmarkStart w:id="19" w:name="_Ref314142126"/>
      <w:r w:rsidRPr="00D472D7">
        <w:rPr>
          <w:sz w:val="22"/>
          <w:szCs w:val="22"/>
        </w:rPr>
        <w:t xml:space="preserve">Договор вступает в силу </w:t>
      </w:r>
      <w:bookmarkStart w:id="20" w:name="_Ref353473050"/>
      <w:bookmarkEnd w:id="17"/>
      <w:r w:rsidRPr="00D472D7">
        <w:rPr>
          <w:sz w:val="22"/>
          <w:szCs w:val="22"/>
        </w:rPr>
        <w:t>(возникают права и обязанности Сторон) с «___» _________ _____ .</w:t>
      </w:r>
    </w:p>
    <w:p w:rsidR="005E4EC5" w:rsidRPr="00D472D7" w:rsidRDefault="005E4EC5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sz w:val="22"/>
          <w:szCs w:val="22"/>
        </w:rPr>
      </w:pPr>
      <w:bookmarkStart w:id="21" w:name="_Ref363490421"/>
      <w:r w:rsidRPr="00D472D7">
        <w:rPr>
          <w:sz w:val="22"/>
          <w:szCs w:val="22"/>
        </w:rPr>
        <w:t xml:space="preserve">Договор действует по «___» ________________ _____ (включительно). </w:t>
      </w:r>
    </w:p>
    <w:p w:rsidR="005E4EC5" w:rsidRPr="00D472D7" w:rsidRDefault="005E4EC5" w:rsidP="00610555">
      <w:pPr>
        <w:tabs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этом окончание срока действия Договора определяется как дата окончания действия обязательства Страхователя (Застрахованного лица) перед Выгодоприобретателем-1 по погашению задолженности по </w:t>
      </w:r>
      <w:r w:rsidRPr="00D472D7">
        <w:rPr>
          <w:i/>
          <w:sz w:val="22"/>
          <w:szCs w:val="22"/>
        </w:rPr>
        <w:t>Кредитному договору/Договору займа.</w:t>
      </w:r>
    </w:p>
    <w:p w:rsidR="005E4EC5" w:rsidRPr="00D472D7" w:rsidRDefault="005E4EC5" w:rsidP="00610555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В с</w:t>
      </w:r>
      <w:r w:rsidRPr="00D472D7">
        <w:rPr>
          <w:bCs/>
          <w:sz w:val="22"/>
          <w:szCs w:val="22"/>
        </w:rPr>
        <w:t xml:space="preserve">лучае изменения срока действия </w:t>
      </w:r>
      <w:r w:rsidRPr="00D472D7">
        <w:rPr>
          <w:i/>
          <w:sz w:val="22"/>
          <w:szCs w:val="22"/>
        </w:rPr>
        <w:t>Кредитного договора/Договора займа</w:t>
      </w:r>
      <w:r w:rsidRPr="00D472D7">
        <w:rPr>
          <w:bCs/>
          <w:sz w:val="22"/>
          <w:szCs w:val="22"/>
        </w:rPr>
        <w:t xml:space="preserve"> (как в сторону увеличения, так и в сторону его сокращения) Стороны Договора в течение 20 (Двадцати) рабочих дней с даты изменения срока действия </w:t>
      </w:r>
      <w:r w:rsidRPr="00D472D7">
        <w:rPr>
          <w:bCs/>
          <w:i/>
          <w:sz w:val="22"/>
          <w:szCs w:val="22"/>
        </w:rPr>
        <w:t xml:space="preserve">Кредитного договора/Договора займа </w:t>
      </w:r>
      <w:r w:rsidRPr="00D472D7">
        <w:rPr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D472D7">
        <w:rPr>
          <w:bCs/>
          <w:i/>
          <w:sz w:val="22"/>
          <w:szCs w:val="22"/>
        </w:rPr>
        <w:t>[размера</w:t>
      </w:r>
      <w:r w:rsidRPr="00D472D7">
        <w:rPr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]</w:t>
      </w:r>
      <w:r w:rsidRPr="00D472D7">
        <w:rPr>
          <w:bCs/>
          <w:sz w:val="22"/>
          <w:szCs w:val="22"/>
        </w:rPr>
        <w:t>.</w:t>
      </w:r>
    </w:p>
    <w:bookmarkEnd w:id="18"/>
    <w:bookmarkEnd w:id="20"/>
    <w:bookmarkEnd w:id="21"/>
    <w:p w:rsidR="007A09E0" w:rsidRPr="00954076" w:rsidRDefault="007A09E0" w:rsidP="00610555">
      <w:pPr>
        <w:ind w:firstLine="709"/>
        <w:jc w:val="both"/>
        <w:rPr>
          <w:sz w:val="22"/>
          <w:szCs w:val="22"/>
          <w:shd w:val="clear" w:color="auto" w:fill="D9D9D9"/>
        </w:rPr>
      </w:pP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D472D7">
        <w:rPr>
          <w:i/>
          <w:sz w:val="22"/>
          <w:szCs w:val="22"/>
          <w:highlight w:val="lightGray"/>
        </w:rPr>
        <w:t xml:space="preserve">Вариант пункта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highlight w:val="lightGray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left" w:pos="1134"/>
        </w:tabs>
        <w:ind w:left="0" w:firstLine="709"/>
        <w:jc w:val="both"/>
        <w:rPr>
          <w:sz w:val="22"/>
          <w:szCs w:val="22"/>
        </w:rPr>
      </w:pPr>
      <w:bookmarkStart w:id="22" w:name="_Ref370374948"/>
      <w:r w:rsidRPr="00D472D7">
        <w:rPr>
          <w:sz w:val="22"/>
          <w:szCs w:val="22"/>
        </w:rPr>
        <w:t>Продолжительность периода с</w:t>
      </w:r>
      <w:r w:rsidRPr="00D472D7">
        <w:rPr>
          <w:bCs/>
          <w:sz w:val="22"/>
          <w:szCs w:val="22"/>
        </w:rPr>
        <w:t xml:space="preserve">трахования исчисляется от даты вступления </w:t>
      </w:r>
      <w:r w:rsidR="007E0E98" w:rsidRPr="00D472D7">
        <w:rPr>
          <w:bCs/>
          <w:sz w:val="22"/>
          <w:szCs w:val="22"/>
        </w:rPr>
        <w:t xml:space="preserve">Договора </w:t>
      </w:r>
      <w:r w:rsidRPr="00D472D7">
        <w:rPr>
          <w:bCs/>
          <w:sz w:val="22"/>
          <w:szCs w:val="22"/>
        </w:rPr>
        <w:t>в силу по дату окончания срока действия Договора (включительно).</w:t>
      </w:r>
      <w:bookmarkEnd w:id="22"/>
    </w:p>
    <w:p w:rsidR="007A09E0" w:rsidRPr="00D472D7" w:rsidRDefault="007A09E0" w:rsidP="00610555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</w:p>
    <w:p w:rsidR="007A09E0" w:rsidRPr="00D472D7" w:rsidRDefault="007A09E0" w:rsidP="00610555">
      <w:pPr>
        <w:ind w:firstLine="709"/>
        <w:jc w:val="both"/>
        <w:rPr>
          <w:i/>
          <w:sz w:val="22"/>
          <w:szCs w:val="22"/>
        </w:rPr>
      </w:pPr>
      <w:r w:rsidRPr="00D472D7">
        <w:rPr>
          <w:i/>
          <w:sz w:val="22"/>
          <w:szCs w:val="22"/>
          <w:highlight w:val="lightGray"/>
        </w:rPr>
        <w:t xml:space="preserve">Вариант пункта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highlight w:val="lightGray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highlight w:val="lightGray"/>
        </w:rPr>
        <w:t xml:space="preserve"> при уплате страховой премии </w:t>
      </w:r>
      <w:r w:rsidRPr="00D472D7">
        <w:rPr>
          <w:i/>
          <w:iCs/>
          <w:sz w:val="22"/>
          <w:szCs w:val="22"/>
          <w:highlight w:val="lightGray"/>
        </w:rPr>
        <w:t xml:space="preserve">в рассрочку ежегодными платежами </w:t>
      </w:r>
      <w:r w:rsidRPr="00D472D7">
        <w:rPr>
          <w:i/>
          <w:iCs/>
          <w:sz w:val="22"/>
          <w:szCs w:val="22"/>
          <w:highlight w:val="lightGray"/>
        </w:rPr>
        <w:lastRenderedPageBreak/>
        <w:t xml:space="preserve">(страховыми </w:t>
      </w:r>
      <w:r w:rsidRPr="00D472D7">
        <w:rPr>
          <w:i/>
          <w:sz w:val="22"/>
          <w:szCs w:val="22"/>
          <w:highlight w:val="lightGray"/>
        </w:rPr>
        <w:t>взносами):</w:t>
      </w: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6.</w:t>
      </w:r>
      <w:r w:rsidR="00155920" w:rsidRPr="00D472D7">
        <w:rPr>
          <w:sz w:val="22"/>
          <w:szCs w:val="22"/>
        </w:rPr>
        <w:t>3</w:t>
      </w:r>
      <w:r w:rsidRPr="00D472D7">
        <w:rPr>
          <w:sz w:val="22"/>
          <w:szCs w:val="22"/>
        </w:rPr>
        <w:t xml:space="preserve">. </w:t>
      </w:r>
      <w:r w:rsidRPr="00D472D7">
        <w:rPr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D472D7">
        <w:rPr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D472D7">
        <w:rPr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D472D7">
        <w:rPr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D472D7">
        <w:rPr>
          <w:i/>
          <w:sz w:val="22"/>
          <w:szCs w:val="22"/>
          <w:highlight w:val="lightGray"/>
        </w:rPr>
        <w:t xml:space="preserve">должна быть </w:t>
      </w:r>
      <w:r w:rsidR="00FC5A35" w:rsidRPr="00D472D7">
        <w:rPr>
          <w:i/>
          <w:sz w:val="22"/>
          <w:szCs w:val="22"/>
          <w:highlight w:val="lightGray"/>
        </w:rPr>
        <w:t>менее</w:t>
      </w:r>
      <w:r w:rsidRPr="00D472D7">
        <w:rPr>
          <w:i/>
          <w:sz w:val="22"/>
          <w:szCs w:val="22"/>
          <w:highlight w:val="lightGray"/>
        </w:rPr>
        <w:t xml:space="preserve"> 2 лет)</w:t>
      </w:r>
      <w:r w:rsidR="00B72425" w:rsidRPr="00D472D7">
        <w:rPr>
          <w:i/>
          <w:sz w:val="22"/>
          <w:szCs w:val="22"/>
          <w:highlight w:val="lightGray"/>
        </w:rPr>
        <w:t>.</w:t>
      </w:r>
    </w:p>
    <w:bookmarkEnd w:id="19"/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clear" w:pos="1353"/>
          <w:tab w:val="num" w:pos="1134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iCs/>
          <w:sz w:val="22"/>
          <w:szCs w:val="22"/>
        </w:rPr>
        <w:t xml:space="preserve">Датой уплаты </w:t>
      </w:r>
      <w:r w:rsidR="007E0E98" w:rsidRPr="00D472D7">
        <w:rPr>
          <w:i/>
          <w:iCs/>
          <w:sz w:val="22"/>
          <w:szCs w:val="22"/>
        </w:rPr>
        <w:t>страховой премии/</w:t>
      </w:r>
      <w:r w:rsidRPr="00D472D7">
        <w:rPr>
          <w:i/>
          <w:iCs/>
          <w:sz w:val="22"/>
          <w:szCs w:val="22"/>
        </w:rPr>
        <w:t>страхового взноса</w:t>
      </w:r>
      <w:r w:rsidRPr="00D472D7">
        <w:rPr>
          <w:iCs/>
          <w:sz w:val="22"/>
          <w:szCs w:val="22"/>
        </w:rPr>
        <w:t xml:space="preserve"> считается дата, указанная в квитанции установленной формы на получение</w:t>
      </w:r>
      <w:r w:rsidR="007E0E98" w:rsidRPr="00D472D7">
        <w:rPr>
          <w:iCs/>
          <w:sz w:val="22"/>
          <w:szCs w:val="22"/>
        </w:rPr>
        <w:t xml:space="preserve"> страховой премии (</w:t>
      </w:r>
      <w:r w:rsidRPr="00D472D7">
        <w:rPr>
          <w:iCs/>
          <w:sz w:val="22"/>
          <w:szCs w:val="22"/>
        </w:rPr>
        <w:t>страхового взноса</w:t>
      </w:r>
      <w:r w:rsidR="007E0E98" w:rsidRPr="00D472D7">
        <w:rPr>
          <w:iCs/>
          <w:sz w:val="22"/>
          <w:szCs w:val="22"/>
        </w:rPr>
        <w:t>) –</w:t>
      </w:r>
      <w:r w:rsidRPr="00D472D7">
        <w:rPr>
          <w:iCs/>
          <w:sz w:val="22"/>
          <w:szCs w:val="22"/>
        </w:rPr>
        <w:t xml:space="preserve"> при уплате наличными денежными средствами</w:t>
      </w:r>
      <w:r w:rsidR="007E0E98" w:rsidRPr="00D472D7">
        <w:rPr>
          <w:iCs/>
          <w:sz w:val="22"/>
          <w:szCs w:val="22"/>
        </w:rPr>
        <w:t xml:space="preserve">, </w:t>
      </w:r>
      <w:r w:rsidRPr="00D472D7">
        <w:rPr>
          <w:iCs/>
          <w:sz w:val="22"/>
          <w:szCs w:val="22"/>
        </w:rPr>
        <w:t xml:space="preserve">или дата поступления </w:t>
      </w:r>
      <w:r w:rsidR="007E0E98" w:rsidRPr="00D472D7">
        <w:rPr>
          <w:i/>
          <w:iCs/>
          <w:sz w:val="22"/>
          <w:szCs w:val="22"/>
        </w:rPr>
        <w:t>страховой премии/</w:t>
      </w:r>
      <w:r w:rsidRPr="00D472D7">
        <w:rPr>
          <w:i/>
          <w:iCs/>
          <w:sz w:val="22"/>
          <w:szCs w:val="22"/>
        </w:rPr>
        <w:t>страхового взноса</w:t>
      </w:r>
      <w:r w:rsidRPr="00D472D7">
        <w:rPr>
          <w:iCs/>
          <w:sz w:val="22"/>
          <w:szCs w:val="22"/>
        </w:rPr>
        <w:t xml:space="preserve"> на расчетный счет Страховщика </w:t>
      </w:r>
      <w:r w:rsidR="007E0E98" w:rsidRPr="00D472D7">
        <w:rPr>
          <w:iCs/>
          <w:sz w:val="22"/>
          <w:szCs w:val="22"/>
        </w:rPr>
        <w:t xml:space="preserve">– </w:t>
      </w:r>
      <w:r w:rsidRPr="00D472D7">
        <w:rPr>
          <w:iCs/>
          <w:sz w:val="22"/>
          <w:szCs w:val="22"/>
        </w:rPr>
        <w:t>при уплате путем безналичного расчета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iCs/>
          <w:sz w:val="22"/>
          <w:szCs w:val="22"/>
        </w:rPr>
      </w:pPr>
      <w:bookmarkStart w:id="23" w:name="_Ref370375673"/>
      <w:r w:rsidRPr="00D472D7">
        <w:rPr>
          <w:iCs/>
          <w:sz w:val="22"/>
          <w:szCs w:val="22"/>
        </w:rPr>
        <w:t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наступило последнее из следующих событий:</w:t>
      </w:r>
      <w:bookmarkEnd w:id="23"/>
      <w:r w:rsidRPr="00D472D7">
        <w:rPr>
          <w:iCs/>
          <w:sz w:val="22"/>
          <w:szCs w:val="22"/>
        </w:rPr>
        <w:t xml:space="preserve"> </w:t>
      </w:r>
    </w:p>
    <w:p w:rsidR="007A09E0" w:rsidRPr="00D472D7" w:rsidRDefault="007A09E0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 xml:space="preserve">(удаляется при залоге </w:t>
      </w:r>
      <w:r w:rsidR="00DC3F5E">
        <w:rPr>
          <w:i/>
          <w:sz w:val="22"/>
          <w:szCs w:val="22"/>
          <w:shd w:val="clear" w:color="auto" w:fill="D9D9D9"/>
        </w:rPr>
        <w:t>имеющегося недвижимого имущества</w:t>
      </w:r>
      <w:r w:rsidRPr="00D472D7">
        <w:rPr>
          <w:i/>
          <w:sz w:val="22"/>
          <w:szCs w:val="22"/>
          <w:shd w:val="clear" w:color="auto" w:fill="D9D9D9"/>
        </w:rPr>
        <w:t>)</w:t>
      </w:r>
    </w:p>
    <w:p w:rsidR="007A09E0" w:rsidRPr="00D472D7" w:rsidRDefault="007A09E0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уплата Страхователем </w:t>
      </w:r>
      <w:r w:rsidRPr="00D472D7">
        <w:rPr>
          <w:i/>
          <w:sz w:val="22"/>
          <w:szCs w:val="22"/>
        </w:rPr>
        <w:t>страховой премии/первого страхового взноса</w:t>
      </w:r>
      <w:r w:rsidRPr="00D472D7">
        <w:rPr>
          <w:sz w:val="22"/>
          <w:szCs w:val="22"/>
        </w:rPr>
        <w:t>;</w:t>
      </w:r>
      <w:r w:rsidRPr="00D472D7">
        <w:rPr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B41D4" w:rsidRPr="00D472D7" w:rsidRDefault="00DB41D4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 xml:space="preserve">фактическое предоставление </w:t>
      </w:r>
      <w:r w:rsidRPr="00D472D7">
        <w:rPr>
          <w:bCs/>
          <w:i/>
          <w:sz w:val="22"/>
          <w:szCs w:val="22"/>
        </w:rPr>
        <w:t>кредита/займа</w:t>
      </w:r>
      <w:r w:rsidRPr="00D472D7">
        <w:rPr>
          <w:bCs/>
          <w:sz w:val="22"/>
          <w:szCs w:val="22"/>
        </w:rPr>
        <w:t xml:space="preserve"> согласно условиям </w:t>
      </w:r>
      <w:r w:rsidRPr="00D472D7">
        <w:rPr>
          <w:i/>
          <w:sz w:val="22"/>
          <w:szCs w:val="22"/>
        </w:rPr>
        <w:t>Кредитного договора/Договора займа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Если к установленному </w:t>
      </w:r>
      <w:r w:rsidR="00C20301" w:rsidRPr="00D472D7">
        <w:rPr>
          <w:sz w:val="22"/>
          <w:szCs w:val="22"/>
        </w:rPr>
        <w:t xml:space="preserve">в </w:t>
      </w:r>
      <w:r w:rsidR="00C20301" w:rsidRPr="00D472D7">
        <w:rPr>
          <w:i/>
          <w:sz w:val="22"/>
          <w:szCs w:val="22"/>
        </w:rPr>
        <w:t xml:space="preserve">п. </w:t>
      </w:r>
      <w:r w:rsidR="00292DD7">
        <w:rPr>
          <w:i/>
          <w:sz w:val="22"/>
          <w:szCs w:val="22"/>
        </w:rPr>
        <w:fldChar w:fldCharType="begin"/>
      </w:r>
      <w:r w:rsidR="00292DD7">
        <w:rPr>
          <w:i/>
          <w:sz w:val="22"/>
          <w:szCs w:val="22"/>
        </w:rPr>
        <w:instrText xml:space="preserve"> REF _Ref404257643 \r \h </w:instrText>
      </w:r>
      <w:r w:rsidR="00292DD7">
        <w:rPr>
          <w:i/>
          <w:sz w:val="22"/>
          <w:szCs w:val="22"/>
        </w:rPr>
      </w:r>
      <w:r w:rsidR="00292DD7">
        <w:rPr>
          <w:i/>
          <w:sz w:val="22"/>
          <w:szCs w:val="22"/>
        </w:rPr>
        <w:fldChar w:fldCharType="separate"/>
      </w:r>
      <w:r w:rsidR="00A4561E">
        <w:rPr>
          <w:i/>
          <w:sz w:val="22"/>
          <w:szCs w:val="22"/>
        </w:rPr>
        <w:t>4.2</w:t>
      </w:r>
      <w:r w:rsidR="00292DD7">
        <w:rPr>
          <w:i/>
          <w:sz w:val="22"/>
          <w:szCs w:val="22"/>
        </w:rPr>
        <w:fldChar w:fldCharType="end"/>
      </w:r>
      <w:r w:rsidR="00292D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D472D7">
        <w:rPr>
          <w:i/>
          <w:sz w:val="22"/>
          <w:szCs w:val="22"/>
        </w:rPr>
        <w:t xml:space="preserve"> / п. </w:t>
      </w:r>
      <w:r w:rsidR="00560B74" w:rsidRPr="00D472D7">
        <w:rPr>
          <w:i/>
          <w:sz w:val="22"/>
          <w:szCs w:val="22"/>
        </w:rPr>
        <w:fldChar w:fldCharType="begin"/>
      </w:r>
      <w:r w:rsidR="00560B74" w:rsidRPr="00D472D7">
        <w:rPr>
          <w:i/>
          <w:sz w:val="22"/>
          <w:szCs w:val="22"/>
        </w:rPr>
        <w:instrText xml:space="preserve"> REF _Ref367123232 \r \h  \* MERGEFORMAT </w:instrText>
      </w:r>
      <w:r w:rsidR="00560B74" w:rsidRPr="00D472D7">
        <w:rPr>
          <w:i/>
          <w:sz w:val="22"/>
          <w:szCs w:val="22"/>
        </w:rPr>
      </w:r>
      <w:r w:rsidR="00560B74" w:rsidRPr="00D472D7">
        <w:rPr>
          <w:i/>
          <w:sz w:val="22"/>
          <w:szCs w:val="22"/>
        </w:rPr>
        <w:fldChar w:fldCharType="separate"/>
      </w:r>
      <w:r w:rsidR="00A4561E">
        <w:rPr>
          <w:i/>
          <w:sz w:val="22"/>
          <w:szCs w:val="22"/>
        </w:rPr>
        <w:t>4.3</w:t>
      </w:r>
      <w:r w:rsidR="00560B74" w:rsidRPr="00D472D7">
        <w:rPr>
          <w:i/>
          <w:sz w:val="22"/>
          <w:szCs w:val="22"/>
        </w:rPr>
        <w:fldChar w:fldCharType="end"/>
      </w:r>
      <w:r w:rsidR="00560B74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D472D7">
        <w:rPr>
          <w:i/>
          <w:sz w:val="22"/>
          <w:szCs w:val="22"/>
        </w:rPr>
        <w:t>)</w:t>
      </w:r>
      <w:r w:rsidR="00C20301" w:rsidRPr="00D472D7">
        <w:rPr>
          <w:i/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 xml:space="preserve">Договора сроку </w:t>
      </w:r>
      <w:r w:rsidR="00C20301" w:rsidRPr="00D472D7">
        <w:rPr>
          <w:i/>
          <w:sz w:val="22"/>
          <w:szCs w:val="22"/>
        </w:rPr>
        <w:t>страховая премия</w:t>
      </w:r>
      <w:r w:rsidR="001E3B5C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D472D7">
        <w:rPr>
          <w:i/>
          <w:sz w:val="22"/>
          <w:szCs w:val="22"/>
        </w:rPr>
        <w:t>/</w:t>
      </w:r>
      <w:r w:rsidR="001E3B5C" w:rsidRPr="00D472D7">
        <w:rPr>
          <w:i/>
          <w:sz w:val="22"/>
          <w:szCs w:val="22"/>
        </w:rPr>
        <w:t xml:space="preserve"> </w:t>
      </w:r>
      <w:r w:rsidR="00C20301" w:rsidRPr="00D472D7">
        <w:rPr>
          <w:i/>
          <w:sz w:val="22"/>
          <w:szCs w:val="22"/>
        </w:rPr>
        <w:t xml:space="preserve">первый страховой взнос </w:t>
      </w:r>
      <w:r w:rsidR="00C20301" w:rsidRPr="00D472D7">
        <w:rPr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20301" w:rsidRPr="00D472D7">
        <w:rPr>
          <w:i/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>не был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уплачен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Страхователем или был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уплачен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не в полном объеме, Договор страхования </w:t>
      </w:r>
      <w:r w:rsidR="00150970" w:rsidRPr="00D472D7">
        <w:rPr>
          <w:sz w:val="22"/>
          <w:szCs w:val="22"/>
        </w:rPr>
        <w:t>расторгается по</w:t>
      </w:r>
      <w:r w:rsidR="00C20301" w:rsidRPr="00D472D7">
        <w:rPr>
          <w:sz w:val="22"/>
          <w:szCs w:val="22"/>
        </w:rPr>
        <w:t xml:space="preserve"> </w:t>
      </w:r>
      <w:r w:rsidR="00150970" w:rsidRPr="00D472D7">
        <w:rPr>
          <w:sz w:val="22"/>
          <w:szCs w:val="22"/>
        </w:rPr>
        <w:t xml:space="preserve">соглашению </w:t>
      </w:r>
      <w:r w:rsidR="00C20301" w:rsidRPr="00D472D7">
        <w:rPr>
          <w:sz w:val="22"/>
          <w:szCs w:val="22"/>
        </w:rPr>
        <w:t>Сторон, при этом полученная</w:t>
      </w:r>
      <w:r w:rsidR="00C20301" w:rsidRPr="00D472D7">
        <w:rPr>
          <w:i/>
          <w:sz w:val="22"/>
          <w:szCs w:val="22"/>
        </w:rPr>
        <w:t>(</w:t>
      </w:r>
      <w:proofErr w:type="spellStart"/>
      <w:r w:rsidR="00C20301" w:rsidRPr="00D472D7">
        <w:rPr>
          <w:i/>
          <w:sz w:val="22"/>
          <w:szCs w:val="22"/>
        </w:rPr>
        <w:t>ый</w:t>
      </w:r>
      <w:proofErr w:type="spellEnd"/>
      <w:r w:rsidR="00C20301" w:rsidRPr="00D472D7">
        <w:rPr>
          <w:i/>
          <w:sz w:val="22"/>
          <w:szCs w:val="22"/>
        </w:rPr>
        <w:t>)</w:t>
      </w:r>
      <w:r w:rsidR="00C20301" w:rsidRPr="00D472D7">
        <w:rPr>
          <w:sz w:val="22"/>
          <w:szCs w:val="22"/>
        </w:rPr>
        <w:t xml:space="preserve"> в неполном объеме </w:t>
      </w:r>
      <w:r w:rsidR="00C20301" w:rsidRPr="00D472D7">
        <w:rPr>
          <w:i/>
          <w:sz w:val="22"/>
          <w:szCs w:val="22"/>
        </w:rPr>
        <w:t>страховая премия</w:t>
      </w:r>
      <w:r w:rsidR="001E3B5C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D472D7">
        <w:rPr>
          <w:i/>
          <w:sz w:val="22"/>
          <w:szCs w:val="22"/>
        </w:rPr>
        <w:t>/</w:t>
      </w:r>
      <w:r w:rsidR="001E3B5C" w:rsidRPr="00D472D7">
        <w:rPr>
          <w:i/>
          <w:sz w:val="22"/>
          <w:szCs w:val="22"/>
        </w:rPr>
        <w:t xml:space="preserve"> </w:t>
      </w:r>
      <w:r w:rsidR="00C20301" w:rsidRPr="00D472D7">
        <w:rPr>
          <w:i/>
          <w:sz w:val="22"/>
          <w:szCs w:val="22"/>
        </w:rPr>
        <w:t>первый страховой взнос</w:t>
      </w:r>
      <w:r w:rsidR="00C20301" w:rsidRPr="00D472D7" w:rsidDel="00A2540B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20301" w:rsidRPr="00D472D7">
        <w:rPr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786"/>
          <w:tab w:val="left" w:pos="1134"/>
          <w:tab w:val="left" w:pos="1418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iCs/>
          <w:sz w:val="22"/>
          <w:szCs w:val="22"/>
        </w:rPr>
        <w:t xml:space="preserve">В случае если </w:t>
      </w:r>
      <w:r w:rsidRPr="00D472D7">
        <w:rPr>
          <w:i/>
          <w:iCs/>
          <w:sz w:val="22"/>
          <w:szCs w:val="22"/>
        </w:rPr>
        <w:t>кредит/заем</w:t>
      </w:r>
      <w:r w:rsidRPr="00D472D7">
        <w:rPr>
          <w:iCs/>
          <w:sz w:val="22"/>
          <w:szCs w:val="22"/>
        </w:rPr>
        <w:t xml:space="preserve"> не был предоставлен (при наличии письменного подтверждения Выгодоприобретателя-1 о несостоявшемся предоставлении </w:t>
      </w:r>
      <w:r w:rsidRPr="00D472D7">
        <w:rPr>
          <w:i/>
          <w:iCs/>
          <w:sz w:val="22"/>
          <w:szCs w:val="22"/>
        </w:rPr>
        <w:t>кредита/займа</w:t>
      </w:r>
      <w:r w:rsidRPr="00D472D7">
        <w:rPr>
          <w:iCs/>
          <w:sz w:val="22"/>
          <w:szCs w:val="22"/>
        </w:rPr>
        <w:t>)</w:t>
      </w:r>
      <w:r w:rsidR="00C20301" w:rsidRPr="00D472D7">
        <w:rPr>
          <w:iCs/>
          <w:sz w:val="22"/>
          <w:szCs w:val="22"/>
        </w:rPr>
        <w:t xml:space="preserve"> или к Страхователю не перешло право собственности на застрахованное недвижимое имущество</w:t>
      </w:r>
      <w:r w:rsidR="00DB41D4" w:rsidRPr="00D472D7">
        <w:rPr>
          <w:sz w:val="22"/>
          <w:szCs w:val="22"/>
        </w:rPr>
        <w:t xml:space="preserve"> Договор </w:t>
      </w:r>
      <w:r w:rsidR="00150970" w:rsidRPr="00D472D7">
        <w:rPr>
          <w:sz w:val="22"/>
          <w:szCs w:val="22"/>
        </w:rPr>
        <w:t xml:space="preserve">расторгается по соглашению </w:t>
      </w:r>
      <w:r w:rsidR="00DB41D4" w:rsidRPr="00D472D7">
        <w:rPr>
          <w:sz w:val="22"/>
          <w:szCs w:val="22"/>
        </w:rPr>
        <w:t>Сторон, а</w:t>
      </w:r>
      <w:r w:rsidRPr="00D472D7">
        <w:rPr>
          <w:iCs/>
          <w:sz w:val="22"/>
          <w:szCs w:val="22"/>
        </w:rPr>
        <w:t xml:space="preserve"> Страховщик обязуется в течение 15 (</w:t>
      </w:r>
      <w:r w:rsidR="00C20301" w:rsidRPr="00D472D7">
        <w:rPr>
          <w:iCs/>
          <w:sz w:val="22"/>
          <w:szCs w:val="22"/>
        </w:rPr>
        <w:t>п</w:t>
      </w:r>
      <w:r w:rsidRPr="00D472D7">
        <w:rPr>
          <w:iCs/>
          <w:sz w:val="22"/>
          <w:szCs w:val="22"/>
        </w:rPr>
        <w:t>ятнадцати) рабочих дней с даты письменного уведомления об указанных обстоятельствах вернуть Страхователю полученные от него денежные средства.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Договор прекращается </w:t>
      </w:r>
      <w:r w:rsidRPr="00D472D7">
        <w:rPr>
          <w:iCs/>
          <w:sz w:val="22"/>
          <w:szCs w:val="22"/>
        </w:rPr>
        <w:t>в следующих случаях</w:t>
      </w:r>
      <w:r w:rsidRPr="00D472D7">
        <w:rPr>
          <w:sz w:val="22"/>
          <w:szCs w:val="22"/>
        </w:rPr>
        <w:t>:</w:t>
      </w:r>
    </w:p>
    <w:p w:rsidR="007A09E0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 xml:space="preserve">По истечении срока его действия, указанного в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6349042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bCs/>
          <w:sz w:val="22"/>
          <w:szCs w:val="22"/>
        </w:rPr>
        <w:t>6.2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 как день его окончания.</w:t>
      </w:r>
    </w:p>
    <w:p w:rsidR="00D10DF1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bCs/>
          <w:sz w:val="22"/>
          <w:szCs w:val="22"/>
        </w:rPr>
      </w:pPr>
      <w:bookmarkStart w:id="24" w:name="_Ref353474900"/>
      <w:r w:rsidRPr="00D472D7">
        <w:rPr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5" w:name="_Ref318719564"/>
      <w:bookmarkEnd w:id="24"/>
      <w:r w:rsidR="00AA1555" w:rsidRPr="00D472D7">
        <w:rPr>
          <w:bCs/>
          <w:sz w:val="22"/>
          <w:szCs w:val="22"/>
        </w:rPr>
        <w:t xml:space="preserve"> </w:t>
      </w:r>
      <w:bookmarkEnd w:id="25"/>
      <w:r w:rsidR="00AA1555" w:rsidRPr="00D472D7">
        <w:rPr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D472D7">
        <w:rPr>
          <w:bCs/>
          <w:sz w:val="22"/>
          <w:szCs w:val="22"/>
        </w:rPr>
        <w:t xml:space="preserve"> </w:t>
      </w:r>
      <w:r w:rsidR="00560B74" w:rsidRPr="00D472D7">
        <w:rPr>
          <w:bCs/>
          <w:sz w:val="22"/>
          <w:szCs w:val="22"/>
        </w:rPr>
        <w:t xml:space="preserve">в отношении </w:t>
      </w:r>
      <w:r w:rsidR="00FD494B" w:rsidRPr="00D472D7">
        <w:rPr>
          <w:bCs/>
          <w:sz w:val="22"/>
          <w:szCs w:val="22"/>
        </w:rPr>
        <w:t>объект</w:t>
      </w:r>
      <w:r w:rsidR="00560B74" w:rsidRPr="00D472D7">
        <w:rPr>
          <w:bCs/>
          <w:sz w:val="22"/>
          <w:szCs w:val="22"/>
        </w:rPr>
        <w:t>а</w:t>
      </w:r>
      <w:r w:rsidR="00FD494B" w:rsidRPr="00D472D7">
        <w:rPr>
          <w:bCs/>
          <w:sz w:val="22"/>
          <w:szCs w:val="22"/>
        </w:rPr>
        <w:t xml:space="preserve"> страхования</w:t>
      </w:r>
      <w:r w:rsidR="00AA1555" w:rsidRPr="00D472D7">
        <w:rPr>
          <w:bCs/>
          <w:sz w:val="22"/>
          <w:szCs w:val="22"/>
        </w:rPr>
        <w:t>, по которому была исчерпана страховая сумма.</w:t>
      </w:r>
    </w:p>
    <w:p w:rsidR="00AA1555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В случае исполнения (досрочного исполнения) обязательств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Pr="00D472D7">
        <w:rPr>
          <w:bCs/>
          <w:sz w:val="22"/>
          <w:szCs w:val="22"/>
        </w:rPr>
        <w:t xml:space="preserve"> в полном объеме – с даты исполнения указанных обязательств.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D472D7">
        <w:rPr>
          <w:bCs/>
          <w:sz w:val="22"/>
          <w:szCs w:val="22"/>
        </w:rPr>
        <w:t>неистекшему</w:t>
      </w:r>
      <w:proofErr w:type="spellEnd"/>
      <w:r w:rsidRPr="00D472D7">
        <w:rPr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D472D7">
        <w:rPr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D472D7">
        <w:rPr>
          <w:rStyle w:val="af4"/>
          <w:bCs/>
          <w:sz w:val="22"/>
          <w:szCs w:val="22"/>
        </w:rPr>
        <w:footnoteReference w:id="4"/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По соглашению Сторон</w:t>
      </w:r>
      <w:r w:rsidR="00C20301" w:rsidRPr="00D472D7">
        <w:rPr>
          <w:bCs/>
          <w:sz w:val="22"/>
          <w:szCs w:val="22"/>
        </w:rPr>
        <w:t>. О намерении досрочного прекращения Договора Стороны</w:t>
      </w:r>
      <w:r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lastRenderedPageBreak/>
        <w:t xml:space="preserve">должны уведомить </w:t>
      </w:r>
      <w:r w:rsidR="00C20301" w:rsidRPr="00D472D7">
        <w:rPr>
          <w:bCs/>
          <w:sz w:val="22"/>
          <w:szCs w:val="22"/>
        </w:rPr>
        <w:t xml:space="preserve">друг друга, а также </w:t>
      </w:r>
      <w:r w:rsidRPr="00D472D7">
        <w:rPr>
          <w:bCs/>
          <w:sz w:val="22"/>
          <w:szCs w:val="22"/>
        </w:rPr>
        <w:t>Выгодоприобретателя-1</w:t>
      </w:r>
      <w:r w:rsidR="008E4D1C" w:rsidRPr="00D472D7">
        <w:rPr>
          <w:bCs/>
          <w:sz w:val="22"/>
          <w:szCs w:val="22"/>
        </w:rPr>
        <w:t>,</w:t>
      </w:r>
      <w:r w:rsidRPr="00D472D7">
        <w:rPr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20301" w:rsidRPr="00D472D7" w:rsidRDefault="00C20301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20301" w:rsidRPr="00D472D7" w:rsidRDefault="00C20301" w:rsidP="002112F7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D472D7">
        <w:rPr>
          <w:bCs/>
          <w:sz w:val="22"/>
          <w:szCs w:val="22"/>
        </w:rPr>
        <w:t xml:space="preserve">оссийской </w:t>
      </w:r>
      <w:r w:rsidRPr="00D472D7">
        <w:rPr>
          <w:bCs/>
          <w:sz w:val="22"/>
          <w:szCs w:val="22"/>
        </w:rPr>
        <w:t>Ф</w:t>
      </w:r>
      <w:r w:rsidR="00CB375E" w:rsidRPr="00D472D7">
        <w:rPr>
          <w:bCs/>
          <w:sz w:val="22"/>
          <w:szCs w:val="22"/>
        </w:rPr>
        <w:t>едерации</w:t>
      </w:r>
      <w:r w:rsidRPr="00D472D7">
        <w:rPr>
          <w:bCs/>
          <w:sz w:val="22"/>
          <w:szCs w:val="22"/>
        </w:rPr>
        <w:t xml:space="preserve">, </w:t>
      </w:r>
      <w:r w:rsidRPr="00D472D7">
        <w:rPr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В </w:t>
      </w:r>
      <w:r w:rsidR="00C20301" w:rsidRPr="00D472D7">
        <w:rPr>
          <w:sz w:val="22"/>
          <w:szCs w:val="22"/>
        </w:rPr>
        <w:t>други</w:t>
      </w:r>
      <w:r w:rsidRPr="00D472D7">
        <w:rPr>
          <w:sz w:val="22"/>
          <w:szCs w:val="22"/>
        </w:rPr>
        <w:t>х случаях, предусмотренных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5C3316" w:rsidRPr="00D472D7" w:rsidRDefault="005C3316" w:rsidP="005C3316">
      <w:pPr>
        <w:pStyle w:val="af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D472D7">
        <w:rPr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D472D7">
        <w:rPr>
          <w:iCs/>
          <w:sz w:val="22"/>
          <w:szCs w:val="22"/>
        </w:rPr>
        <w:t>15 (пятнадцати)</w:t>
      </w:r>
      <w:r w:rsidRPr="00D472D7">
        <w:rPr>
          <w:sz w:val="22"/>
          <w:szCs w:val="22"/>
          <w:lang w:eastAsia="en-US"/>
        </w:rPr>
        <w:t xml:space="preserve"> рабочих дней с даты прекращения Договора</w:t>
      </w:r>
      <w:r w:rsidRPr="00D472D7">
        <w:rPr>
          <w:i/>
          <w:sz w:val="22"/>
          <w:szCs w:val="22"/>
        </w:rPr>
        <w:t>.</w:t>
      </w:r>
    </w:p>
    <w:p w:rsidR="00292DD7" w:rsidRDefault="00292DD7" w:rsidP="00D472D7">
      <w:pPr>
        <w:pStyle w:val="af5"/>
        <w:tabs>
          <w:tab w:val="left" w:pos="1134"/>
          <w:tab w:val="left" w:pos="1276"/>
        </w:tabs>
        <w:ind w:left="0"/>
        <w:jc w:val="both"/>
        <w:rPr>
          <w:i/>
          <w:sz w:val="22"/>
          <w:szCs w:val="22"/>
          <w:shd w:val="clear" w:color="auto" w:fill="D9D9D9"/>
        </w:rPr>
      </w:pPr>
    </w:p>
    <w:p w:rsidR="005C3316" w:rsidRPr="00292DD7" w:rsidRDefault="005C3316" w:rsidP="00292DD7">
      <w:pPr>
        <w:pStyle w:val="af5"/>
        <w:tabs>
          <w:tab w:val="left" w:pos="1134"/>
          <w:tab w:val="left" w:pos="1276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 xml:space="preserve">При уплате страховой премии в рассрочку добавить п. </w:t>
      </w:r>
      <w:r w:rsidRPr="00D472D7">
        <w:rPr>
          <w:sz w:val="22"/>
          <w:szCs w:val="22"/>
        </w:rPr>
        <w:fldChar w:fldCharType="begin"/>
      </w:r>
      <w:r w:rsidRPr="00D472D7">
        <w:rPr>
          <w:sz w:val="22"/>
          <w:szCs w:val="22"/>
        </w:rPr>
        <w:instrText xml:space="preserve"> REF _Ref380139692 \r \h  \* MERGEFORMAT </w:instrText>
      </w:r>
      <w:r w:rsidRPr="00D472D7">
        <w:rPr>
          <w:sz w:val="22"/>
          <w:szCs w:val="22"/>
        </w:rPr>
      </w:r>
      <w:r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6.10</w:t>
      </w:r>
      <w:r w:rsidRPr="00D472D7">
        <w:rPr>
          <w:sz w:val="22"/>
          <w:szCs w:val="22"/>
        </w:rPr>
        <w:fldChar w:fldCharType="end"/>
      </w:r>
    </w:p>
    <w:p w:rsidR="007A09E0" w:rsidRPr="00D472D7" w:rsidRDefault="007A09E0" w:rsidP="00292DD7">
      <w:pPr>
        <w:pStyle w:val="af5"/>
        <w:numPr>
          <w:ilvl w:val="1"/>
          <w:numId w:val="4"/>
        </w:numPr>
        <w:tabs>
          <w:tab w:val="clear" w:pos="1353"/>
          <w:tab w:val="left" w:pos="0"/>
          <w:tab w:val="left" w:pos="1134"/>
          <w:tab w:val="num" w:pos="1418"/>
        </w:tabs>
        <w:ind w:left="0" w:firstLine="709"/>
        <w:jc w:val="both"/>
        <w:rPr>
          <w:sz w:val="22"/>
          <w:szCs w:val="22"/>
          <w:lang w:eastAsia="en-US"/>
        </w:rPr>
      </w:pPr>
      <w:bookmarkStart w:id="26" w:name="_Ref363231283"/>
      <w:bookmarkStart w:id="27" w:name="_Ref372648482"/>
      <w:bookmarkStart w:id="28" w:name="_Ref380139692"/>
      <w:r w:rsidRPr="00D472D7">
        <w:rPr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6"/>
      <w:bookmarkEnd w:id="27"/>
      <w:bookmarkEnd w:id="28"/>
    </w:p>
    <w:p w:rsidR="00996816" w:rsidRPr="00D472D7" w:rsidRDefault="00606CFB" w:rsidP="00292DD7">
      <w:pPr>
        <w:pStyle w:val="af5"/>
        <w:numPr>
          <w:ilvl w:val="2"/>
          <w:numId w:val="4"/>
        </w:numPr>
        <w:tabs>
          <w:tab w:val="num" w:pos="1418"/>
        </w:tabs>
        <w:ind w:left="0" w:firstLine="709"/>
        <w:jc w:val="both"/>
        <w:rPr>
          <w:sz w:val="22"/>
          <w:szCs w:val="22"/>
          <w:lang w:eastAsia="en-US"/>
        </w:rPr>
      </w:pPr>
      <w:bookmarkStart w:id="29" w:name="_Ref404604585"/>
      <w:bookmarkStart w:id="30" w:name="_Ref314055798"/>
      <w:bookmarkStart w:id="31" w:name="_Ref366135784"/>
      <w:r w:rsidRPr="00D472D7">
        <w:rPr>
          <w:sz w:val="22"/>
          <w:szCs w:val="22"/>
        </w:rPr>
        <w:t>При</w:t>
      </w:r>
      <w:r w:rsidR="007A09E0" w:rsidRPr="00D472D7">
        <w:rPr>
          <w:sz w:val="22"/>
          <w:szCs w:val="22"/>
        </w:rPr>
        <w:t xml:space="preserve"> задержк</w:t>
      </w:r>
      <w:r w:rsidRPr="00D472D7">
        <w:rPr>
          <w:sz w:val="22"/>
          <w:szCs w:val="22"/>
        </w:rPr>
        <w:t>е</w:t>
      </w:r>
      <w:r w:rsidR="007A09E0" w:rsidRPr="00D472D7">
        <w:rPr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 xml:space="preserve">уплаты </w:t>
      </w:r>
      <w:r w:rsidR="007A09E0" w:rsidRPr="00D472D7">
        <w:rPr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DC3F5E">
        <w:rPr>
          <w:sz w:val="22"/>
          <w:szCs w:val="22"/>
        </w:rPr>
        <w:fldChar w:fldCharType="begin"/>
      </w:r>
      <w:r w:rsidR="00DC3F5E">
        <w:rPr>
          <w:sz w:val="22"/>
          <w:szCs w:val="22"/>
        </w:rPr>
        <w:instrText xml:space="preserve"> REF _Ref400360026 \r \h </w:instrText>
      </w:r>
      <w:r w:rsidR="00DC3F5E">
        <w:rPr>
          <w:sz w:val="22"/>
          <w:szCs w:val="22"/>
        </w:rPr>
      </w:r>
      <w:r w:rsidR="00DC3F5E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.4</w:t>
      </w:r>
      <w:r w:rsidR="00DC3F5E">
        <w:rPr>
          <w:sz w:val="22"/>
          <w:szCs w:val="22"/>
        </w:rPr>
        <w:fldChar w:fldCharType="end"/>
      </w:r>
      <w:r w:rsidR="007A09E0" w:rsidRPr="00D472D7">
        <w:rPr>
          <w:sz w:val="22"/>
          <w:szCs w:val="22"/>
        </w:rPr>
        <w:t xml:space="preserve"> Договора, Страховщик по своему усмотрению имеет право</w:t>
      </w:r>
      <w:r w:rsidR="00996816" w:rsidRPr="00D472D7">
        <w:rPr>
          <w:sz w:val="22"/>
          <w:szCs w:val="22"/>
        </w:rPr>
        <w:t>:</w:t>
      </w:r>
      <w:bookmarkEnd w:id="29"/>
    </w:p>
    <w:p w:rsidR="00996816" w:rsidRPr="00D472D7" w:rsidRDefault="00606CFB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D472D7">
        <w:rPr>
          <w:sz w:val="22"/>
          <w:szCs w:val="22"/>
        </w:rPr>
        <w:t>.</w:t>
      </w:r>
    </w:p>
    <w:p w:rsidR="00606CFB" w:rsidRPr="00D472D7" w:rsidRDefault="00996816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П</w:t>
      </w:r>
      <w:r w:rsidR="007A09E0" w:rsidRPr="00D472D7">
        <w:rPr>
          <w:sz w:val="22"/>
          <w:szCs w:val="22"/>
        </w:rPr>
        <w:t xml:space="preserve">еренести срок уплаты очередного страхового взноса </w:t>
      </w:r>
      <w:r w:rsidR="00C20301" w:rsidRPr="00D472D7">
        <w:rPr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D472D7">
        <w:rPr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7A09E0" w:rsidRPr="00D472D7" w:rsidRDefault="00606CFB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D472D7">
        <w:rPr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2" w:name="_Ref274744052"/>
      <w:bookmarkEnd w:id="30"/>
      <w:bookmarkEnd w:id="31"/>
    </w:p>
    <w:bookmarkEnd w:id="32"/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>
        <w:rPr>
          <w:sz w:val="22"/>
          <w:szCs w:val="22"/>
        </w:rPr>
        <w:fldChar w:fldCharType="begin"/>
      </w:r>
      <w:r w:rsidR="000F4B7A">
        <w:rPr>
          <w:sz w:val="22"/>
          <w:szCs w:val="22"/>
          <w:lang w:eastAsia="en-US"/>
        </w:rPr>
        <w:instrText xml:space="preserve"> REF _Ref404604585 \r \h </w:instrText>
      </w:r>
      <w:r w:rsidR="000F4B7A">
        <w:rPr>
          <w:sz w:val="22"/>
          <w:szCs w:val="22"/>
        </w:rPr>
      </w:r>
      <w:r w:rsidR="000F4B7A">
        <w:rPr>
          <w:sz w:val="22"/>
          <w:szCs w:val="22"/>
        </w:rPr>
        <w:fldChar w:fldCharType="separate"/>
      </w:r>
      <w:r w:rsidR="00A4561E">
        <w:rPr>
          <w:sz w:val="22"/>
          <w:szCs w:val="22"/>
          <w:lang w:eastAsia="en-US"/>
        </w:rPr>
        <w:t>6.10.1</w:t>
      </w:r>
      <w:r w:rsidR="000F4B7A">
        <w:rPr>
          <w:sz w:val="22"/>
          <w:szCs w:val="22"/>
        </w:rPr>
        <w:fldChar w:fldCharType="end"/>
      </w:r>
      <w:r w:rsidRPr="00D472D7">
        <w:rPr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C20301" w:rsidRPr="00D472D7" w:rsidRDefault="00C20301" w:rsidP="00610555">
      <w:pPr>
        <w:pStyle w:val="af5"/>
        <w:tabs>
          <w:tab w:val="left" w:pos="1134"/>
        </w:tabs>
        <w:ind w:left="567" w:firstLine="709"/>
        <w:jc w:val="both"/>
        <w:rPr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4"/>
        </w:numPr>
        <w:spacing w:after="120"/>
        <w:ind w:firstLine="709"/>
        <w:rPr>
          <w:b/>
          <w:bCs/>
          <w:sz w:val="22"/>
          <w:szCs w:val="22"/>
        </w:rPr>
      </w:pPr>
      <w:r w:rsidRPr="00D472D7">
        <w:rPr>
          <w:b/>
          <w:sz w:val="22"/>
          <w:szCs w:val="22"/>
        </w:rPr>
        <w:t>Права и обязанности Сторон</w:t>
      </w:r>
    </w:p>
    <w:p w:rsidR="007A09E0" w:rsidRPr="00D472D7" w:rsidRDefault="007A09E0" w:rsidP="00610555">
      <w:pPr>
        <w:pStyle w:val="af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рахователь обязан:</w:t>
      </w:r>
    </w:p>
    <w:p w:rsidR="00E873FE" w:rsidRPr="00D472D7" w:rsidRDefault="00E873FE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едоставить Страховщику в течение 3 (трех) рабочих дней с даты регистрации договора/получения свидетельства копию договора приобретения </w:t>
      </w:r>
      <w:r w:rsidR="00DF4BC6" w:rsidRPr="00D472D7">
        <w:rPr>
          <w:sz w:val="22"/>
          <w:szCs w:val="22"/>
        </w:rPr>
        <w:t>Квартиры</w:t>
      </w:r>
      <w:r w:rsidRPr="00D472D7">
        <w:rPr>
          <w:sz w:val="22"/>
          <w:szCs w:val="22"/>
        </w:rPr>
        <w:t>, а также копию свидетельства о праве собственности на застрахованное имущество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D472D7">
        <w:rPr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D472D7">
        <w:rPr>
          <w:bCs/>
          <w:sz w:val="22"/>
          <w:szCs w:val="22"/>
        </w:rPr>
        <w:t xml:space="preserve">застрахованного </w:t>
      </w:r>
      <w:r w:rsidRPr="00D472D7">
        <w:rPr>
          <w:bCs/>
          <w:sz w:val="22"/>
          <w:szCs w:val="22"/>
        </w:rPr>
        <w:t>имущества с другими страховыми организациями</w:t>
      </w:r>
      <w:r w:rsidRPr="00D472D7">
        <w:rPr>
          <w:sz w:val="22"/>
          <w:szCs w:val="22"/>
        </w:rPr>
        <w:t xml:space="preserve">. </w:t>
      </w:r>
    </w:p>
    <w:p w:rsidR="007A09E0" w:rsidRPr="00D472D7" w:rsidRDefault="007A09E0" w:rsidP="00610555">
      <w:pPr>
        <w:tabs>
          <w:tab w:val="num" w:pos="-142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D472D7">
        <w:rPr>
          <w:sz w:val="22"/>
          <w:szCs w:val="22"/>
        </w:rPr>
        <w:t>заявлении на страхование</w:t>
      </w:r>
      <w:r w:rsidRPr="00D472D7">
        <w:rPr>
          <w:sz w:val="22"/>
          <w:szCs w:val="22"/>
        </w:rPr>
        <w:t xml:space="preserve"> и в </w:t>
      </w:r>
      <w:r w:rsidR="00A31EC4" w:rsidRPr="00D472D7">
        <w:rPr>
          <w:sz w:val="22"/>
          <w:szCs w:val="22"/>
        </w:rPr>
        <w:t xml:space="preserve">письменном запросе </w:t>
      </w:r>
      <w:r w:rsidR="004271EF" w:rsidRPr="00D472D7">
        <w:rPr>
          <w:sz w:val="22"/>
          <w:szCs w:val="22"/>
        </w:rPr>
        <w:t xml:space="preserve">Страховщика </w:t>
      </w:r>
      <w:r w:rsidR="00891DCA" w:rsidRPr="00D472D7">
        <w:rPr>
          <w:sz w:val="22"/>
          <w:szCs w:val="22"/>
        </w:rPr>
        <w:t>(при его наличии)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Уплачивать страховую премию (страховые взносы) в размере</w:t>
      </w:r>
      <w:r w:rsidR="00815DCC">
        <w:rPr>
          <w:sz w:val="22"/>
          <w:szCs w:val="22"/>
        </w:rPr>
        <w:t xml:space="preserve"> и сроки</w:t>
      </w:r>
      <w:r w:rsidRPr="00D472D7">
        <w:rPr>
          <w:sz w:val="22"/>
          <w:szCs w:val="22"/>
        </w:rPr>
        <w:t xml:space="preserve">, указанные в разделах </w:t>
      </w:r>
      <w:r w:rsidR="004920CD" w:rsidRPr="00D472D7">
        <w:rPr>
          <w:sz w:val="22"/>
          <w:szCs w:val="22"/>
        </w:rPr>
        <w:fldChar w:fldCharType="begin"/>
      </w:r>
      <w:r w:rsidR="00B72425" w:rsidRPr="00D472D7">
        <w:rPr>
          <w:sz w:val="22"/>
          <w:szCs w:val="22"/>
        </w:rPr>
        <w:instrText xml:space="preserve"> REF _Ref391283147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и </w:t>
      </w:r>
      <w:r w:rsidR="004920CD" w:rsidRPr="00D472D7">
        <w:rPr>
          <w:sz w:val="22"/>
          <w:szCs w:val="22"/>
        </w:rPr>
        <w:fldChar w:fldCharType="begin"/>
      </w:r>
      <w:r w:rsidR="00B72425" w:rsidRPr="00D472D7">
        <w:rPr>
          <w:sz w:val="22"/>
          <w:szCs w:val="22"/>
        </w:rPr>
        <w:instrText xml:space="preserve"> REF _Ref367124122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6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33" w:name="_Ref370377840"/>
      <w:bookmarkStart w:id="34" w:name="_Ref391284165"/>
      <w:r w:rsidRPr="00D472D7">
        <w:rPr>
          <w:sz w:val="22"/>
          <w:szCs w:val="22"/>
        </w:rPr>
        <w:t xml:space="preserve">Сообщать Страховщику в течение </w:t>
      </w:r>
      <w:r w:rsidR="008B73F5" w:rsidRPr="00D472D7">
        <w:rPr>
          <w:sz w:val="22"/>
          <w:szCs w:val="22"/>
        </w:rPr>
        <w:t xml:space="preserve">10 </w:t>
      </w:r>
      <w:r w:rsidRPr="00D472D7">
        <w:rPr>
          <w:sz w:val="22"/>
          <w:szCs w:val="22"/>
        </w:rPr>
        <w:t>(</w:t>
      </w:r>
      <w:r w:rsidR="008B73F5" w:rsidRPr="00D472D7">
        <w:rPr>
          <w:sz w:val="22"/>
          <w:szCs w:val="22"/>
        </w:rPr>
        <w:t>десяти</w:t>
      </w:r>
      <w:r w:rsidRPr="00D472D7">
        <w:rPr>
          <w:sz w:val="22"/>
          <w:szCs w:val="22"/>
        </w:rPr>
        <w:t xml:space="preserve">) рабочих дней, начиная со дня, когда </w:t>
      </w:r>
      <w:r w:rsidRPr="00D472D7">
        <w:rPr>
          <w:sz w:val="22"/>
          <w:szCs w:val="22"/>
        </w:rPr>
        <w:lastRenderedPageBreak/>
        <w:t xml:space="preserve">Страхователю стало известно </w:t>
      </w:r>
      <w:r w:rsidR="00FE48C5" w:rsidRPr="00D472D7">
        <w:rPr>
          <w:sz w:val="22"/>
          <w:szCs w:val="22"/>
        </w:rPr>
        <w:t>об изменении сведений, указанных в разделе </w:t>
      </w:r>
      <w:r w:rsidR="00FE48C5" w:rsidRPr="00D472D7">
        <w:rPr>
          <w:sz w:val="22"/>
          <w:szCs w:val="22"/>
        </w:rPr>
        <w:fldChar w:fldCharType="begin"/>
      </w:r>
      <w:r w:rsidR="00FE48C5" w:rsidRPr="00D472D7">
        <w:rPr>
          <w:sz w:val="22"/>
          <w:szCs w:val="22"/>
        </w:rPr>
        <w:instrText xml:space="preserve"> REF _Ref391284072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FE48C5" w:rsidRPr="00D472D7">
        <w:rPr>
          <w:sz w:val="22"/>
          <w:szCs w:val="22"/>
        </w:rPr>
      </w:r>
      <w:r w:rsidR="00FE48C5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1</w:t>
      </w:r>
      <w:r w:rsidR="00FE48C5" w:rsidRPr="00D472D7">
        <w:rPr>
          <w:sz w:val="22"/>
          <w:szCs w:val="22"/>
        </w:rPr>
        <w:fldChar w:fldCharType="end"/>
      </w:r>
      <w:r w:rsidR="00FE48C5" w:rsidRPr="00D472D7">
        <w:rPr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D472D7">
        <w:rPr>
          <w:sz w:val="22"/>
          <w:szCs w:val="22"/>
        </w:rPr>
        <w:t xml:space="preserve"> данных изменений</w:t>
      </w:r>
      <w:bookmarkStart w:id="35" w:name="_Ref384738584"/>
      <w:bookmarkEnd w:id="33"/>
      <w:r w:rsidRPr="00D472D7">
        <w:rPr>
          <w:sz w:val="22"/>
          <w:szCs w:val="22"/>
        </w:rPr>
        <w:t>.</w:t>
      </w:r>
      <w:bookmarkEnd w:id="34"/>
      <w:bookmarkEnd w:id="35"/>
    </w:p>
    <w:p w:rsidR="007A09E0" w:rsidRPr="00D472D7" w:rsidRDefault="00E873FE" w:rsidP="00610555">
      <w:pPr>
        <w:numPr>
          <w:ilvl w:val="2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36" w:name="_Ref314129900"/>
      <w:r w:rsidRPr="00D472D7">
        <w:rPr>
          <w:sz w:val="22"/>
          <w:szCs w:val="22"/>
        </w:rPr>
        <w:t>Незамедлительно, но в любом случае не позднее</w:t>
      </w:r>
      <w:r w:rsidR="007A09E0" w:rsidRPr="00D472D7">
        <w:rPr>
          <w:sz w:val="22"/>
          <w:szCs w:val="22"/>
        </w:rPr>
        <w:t xml:space="preserve"> 3 (трех) рабочих дней с даты, когда Страхователю стало известно</w:t>
      </w:r>
      <w:r w:rsidRPr="00D472D7">
        <w:rPr>
          <w:sz w:val="22"/>
          <w:szCs w:val="22"/>
        </w:rPr>
        <w:t>, уведомлять Страховщика в письменной форме</w:t>
      </w:r>
      <w:r w:rsidR="007A09E0" w:rsidRPr="00D472D7">
        <w:rPr>
          <w:sz w:val="22"/>
          <w:szCs w:val="22"/>
        </w:rPr>
        <w:t>:</w:t>
      </w:r>
      <w:bookmarkEnd w:id="36"/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ланируемом проведении ремонтных или строительных работ в Квартире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роведении строительных работ в непосредственной близости от Квартиры либо здания, в котором расположена Квартира, или ремонтных работ в соседних жилых или нежилых помещениях, связанных со сносом стен, перепланировкой и т.п.;</w:t>
      </w:r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оломках систем</w:t>
      </w:r>
      <w:r w:rsidR="00E873FE" w:rsidRPr="00D472D7">
        <w:rPr>
          <w:sz w:val="22"/>
          <w:szCs w:val="22"/>
        </w:rPr>
        <w:t>ы</w:t>
      </w:r>
      <w:r w:rsidRPr="00D472D7">
        <w:rPr>
          <w:sz w:val="22"/>
          <w:szCs w:val="22"/>
        </w:rPr>
        <w:t xml:space="preserve"> пожарной сигнализации в Квартире;</w:t>
      </w:r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 передаче </w:t>
      </w:r>
      <w:r w:rsidR="00DC3F5E" w:rsidRPr="00DE7262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 xml:space="preserve"> или </w:t>
      </w:r>
      <w:r w:rsidR="00DC3F5E" w:rsidRPr="00D472D7">
        <w:rPr>
          <w:sz w:val="22"/>
          <w:szCs w:val="22"/>
        </w:rPr>
        <w:t>е</w:t>
      </w:r>
      <w:r w:rsidR="00DC3F5E">
        <w:rPr>
          <w:sz w:val="22"/>
          <w:szCs w:val="22"/>
        </w:rPr>
        <w:t>го</w:t>
      </w:r>
      <w:r w:rsidR="00DC3F5E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части внаем (поднаем, аренду);</w:t>
      </w:r>
    </w:p>
    <w:p w:rsidR="00E97BFC" w:rsidRPr="00D472D7" w:rsidRDefault="00E97BFC" w:rsidP="00E97BFC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существенных изменениях</w:t>
      </w:r>
      <w:r w:rsidR="001760EE" w:rsidRPr="00D472D7">
        <w:rPr>
          <w:sz w:val="22"/>
          <w:szCs w:val="22"/>
        </w:rPr>
        <w:t xml:space="preserve"> обстоятельств</w:t>
      </w:r>
      <w:r w:rsidRPr="00D472D7">
        <w:rPr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D472D7">
        <w:rPr>
          <w:sz w:val="22"/>
          <w:szCs w:val="22"/>
        </w:rPr>
        <w:t xml:space="preserve">приложение </w:t>
      </w:r>
      <w:r w:rsidRPr="00D472D7">
        <w:rPr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D472D7">
        <w:rPr>
          <w:sz w:val="22"/>
          <w:szCs w:val="22"/>
        </w:rPr>
        <w:t> </w:t>
      </w:r>
      <w:r w:rsidR="004920CD" w:rsidRPr="00D472D7">
        <w:rPr>
          <w:sz w:val="22"/>
          <w:szCs w:val="22"/>
        </w:rPr>
        <w:fldChar w:fldCharType="begin"/>
      </w:r>
      <w:r w:rsidR="001E783F" w:rsidRPr="00D472D7">
        <w:rPr>
          <w:sz w:val="22"/>
          <w:szCs w:val="22"/>
        </w:rPr>
        <w:instrText xml:space="preserve"> REF _Ref391284165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7.1.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рекращении обязательств по Кредитному договору/Договору займ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б изменении срока действия или размера обязательств по Кредитному договору/Договору займа (графика платежей)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7A09E0" w:rsidRPr="00D472D7" w:rsidRDefault="007A09E0" w:rsidP="00610555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bookmarkStart w:id="37" w:name="_Ref380499096"/>
      <w:r w:rsidRPr="00D472D7">
        <w:rPr>
          <w:bCs/>
          <w:sz w:val="22"/>
          <w:szCs w:val="22"/>
        </w:rPr>
        <w:t>Незамедлительно, но в любом случае не позднее 3 (</w:t>
      </w:r>
      <w:r w:rsidR="005C7CF7" w:rsidRPr="00D472D7">
        <w:rPr>
          <w:bCs/>
          <w:sz w:val="22"/>
          <w:szCs w:val="22"/>
        </w:rPr>
        <w:t>трех</w:t>
      </w:r>
      <w:r w:rsidRPr="00D472D7">
        <w:rPr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7"/>
    </w:p>
    <w:p w:rsidR="004271EF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D472D7">
        <w:rPr>
          <w:bCs/>
          <w:sz w:val="22"/>
          <w:szCs w:val="22"/>
        </w:rPr>
        <w:t xml:space="preserve">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338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bCs/>
          <w:sz w:val="22"/>
          <w:szCs w:val="22"/>
        </w:rPr>
        <w:t>8.7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 xml:space="preserve"> относительно </w:t>
      </w:r>
      <w:r w:rsidRPr="00D472D7">
        <w:rPr>
          <w:bCs/>
          <w:sz w:val="22"/>
          <w:szCs w:val="22"/>
        </w:rPr>
        <w:t>наступившего события</w:t>
      </w:r>
      <w:r w:rsidR="004271EF" w:rsidRPr="00D472D7">
        <w:rPr>
          <w:bCs/>
          <w:sz w:val="22"/>
          <w:szCs w:val="22"/>
        </w:rPr>
        <w:t>.</w:t>
      </w:r>
    </w:p>
    <w:p w:rsidR="007A09E0" w:rsidRPr="00D472D7" w:rsidRDefault="004271EF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рахователь имеет право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Требовать предоставления Страховщиком его лицензии и Правил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Расторгнуть Договор в случаях и на условиях, предусмотренных Договором.</w:t>
      </w:r>
    </w:p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обязан:</w:t>
      </w:r>
    </w:p>
    <w:p w:rsidR="004124FD" w:rsidRPr="00D472D7" w:rsidRDefault="004124FD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bookmarkStart w:id="38" w:name="_Ref366079357"/>
      <w:r w:rsidRPr="00D472D7">
        <w:rPr>
          <w:sz w:val="22"/>
          <w:szCs w:val="22"/>
        </w:rPr>
        <w:t xml:space="preserve">Произвести страховую выплату в сроки и на условиях, </w:t>
      </w:r>
      <w:r w:rsidRPr="00D472D7">
        <w:rPr>
          <w:bCs/>
          <w:sz w:val="22"/>
          <w:szCs w:val="22"/>
        </w:rPr>
        <w:t>предусмотренных</w:t>
      </w:r>
      <w:r w:rsidRPr="00D472D7">
        <w:rPr>
          <w:sz w:val="22"/>
          <w:szCs w:val="22"/>
        </w:rPr>
        <w:t xml:space="preserve"> разделом </w:t>
      </w:r>
      <w:r w:rsidR="00577E36" w:rsidRPr="00D472D7">
        <w:rPr>
          <w:sz w:val="22"/>
          <w:szCs w:val="22"/>
        </w:rPr>
        <w:lastRenderedPageBreak/>
        <w:fldChar w:fldCharType="begin"/>
      </w:r>
      <w:r w:rsidR="00577E36" w:rsidRPr="00D472D7">
        <w:rPr>
          <w:sz w:val="22"/>
          <w:szCs w:val="22"/>
        </w:rPr>
        <w:instrText xml:space="preserve"> REF _Ref59615666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  <w:bookmarkEnd w:id="38"/>
    </w:p>
    <w:p w:rsidR="007A09E0" w:rsidRPr="00D472D7" w:rsidRDefault="007A09E0" w:rsidP="00610555">
      <w:pPr>
        <w:pStyle w:val="af5"/>
        <w:numPr>
          <w:ilvl w:val="2"/>
          <w:numId w:val="12"/>
        </w:numPr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D472D7">
        <w:rPr>
          <w:sz w:val="22"/>
          <w:szCs w:val="22"/>
        </w:rPr>
        <w:t>-1</w:t>
      </w:r>
      <w:r w:rsidRPr="00D472D7">
        <w:rPr>
          <w:sz w:val="22"/>
          <w:szCs w:val="22"/>
        </w:rPr>
        <w:t xml:space="preserve"> о данных изменениях.</w:t>
      </w:r>
    </w:p>
    <w:p w:rsidR="007A09E0" w:rsidRPr="00D472D7" w:rsidRDefault="007A09E0" w:rsidP="00610555">
      <w:pPr>
        <w:ind w:firstLine="709"/>
        <w:jc w:val="both"/>
        <w:rPr>
          <w:i/>
          <w:sz w:val="22"/>
          <w:szCs w:val="22"/>
          <w:shd w:val="clear" w:color="auto" w:fill="D9D9D9"/>
        </w:rPr>
      </w:pP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В случае если оплата страхово</w:t>
      </w:r>
      <w:r w:rsidR="004124FD" w:rsidRPr="00D472D7">
        <w:rPr>
          <w:i/>
          <w:sz w:val="22"/>
          <w:szCs w:val="22"/>
          <w:shd w:val="clear" w:color="auto" w:fill="D9D9D9"/>
        </w:rPr>
        <w:t>й премии</w:t>
      </w:r>
      <w:r w:rsidRPr="00D472D7">
        <w:rPr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4124FD" w:rsidRPr="00D472D7">
        <w:rPr>
          <w:i/>
          <w:sz w:val="22"/>
          <w:szCs w:val="22"/>
          <w:shd w:val="clear" w:color="auto" w:fill="D9D9D9"/>
        </w:rPr>
        <w:t>взнос</w:t>
      </w:r>
      <w:r w:rsidRPr="00D472D7">
        <w:rPr>
          <w:i/>
          <w:sz w:val="22"/>
          <w:szCs w:val="22"/>
          <w:shd w:val="clear" w:color="auto" w:fill="D9D9D9"/>
        </w:rPr>
        <w:t xml:space="preserve">ами, добавить в Договор пункт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66079264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7.4.6</w:t>
      </w:r>
      <w:r w:rsidR="00577E36" w:rsidRPr="00D472D7">
        <w:rPr>
          <w:sz w:val="22"/>
          <w:szCs w:val="22"/>
        </w:rPr>
        <w:fldChar w:fldCharType="end"/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39" w:name="_Ref366079264"/>
      <w:r w:rsidRPr="00D472D7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0" w:name="_Ref318719577"/>
      <w:bookmarkStart w:id="41" w:name="_Ref366079270"/>
      <w:bookmarkEnd w:id="39"/>
    </w:p>
    <w:bookmarkEnd w:id="40"/>
    <w:bookmarkEnd w:id="41"/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имеет право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 xml:space="preserve">, в том числе проводить осмотр </w:t>
      </w:r>
      <w:r w:rsidR="00DC3F5E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D472D7">
        <w:rPr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D472D7">
        <w:rPr>
          <w:sz w:val="22"/>
          <w:szCs w:val="22"/>
        </w:rPr>
        <w:t>к</w:t>
      </w:r>
      <w:r w:rsidR="005E637E" w:rsidRPr="00D472D7">
        <w:rPr>
          <w:sz w:val="22"/>
          <w:szCs w:val="22"/>
        </w:rPr>
        <w:t>и принятия решения об осуществлении страховой выплаты)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4124FD" w:rsidRPr="00D472D7" w:rsidRDefault="004124FD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П</w:t>
      </w:r>
      <w:r w:rsidRPr="00D472D7">
        <w:rPr>
          <w:sz w:val="22"/>
          <w:szCs w:val="22"/>
        </w:rPr>
        <w:t xml:space="preserve">отребовать изменения условий </w:t>
      </w:r>
      <w:r w:rsidR="001760EE" w:rsidRPr="00D472D7">
        <w:rPr>
          <w:sz w:val="22"/>
          <w:szCs w:val="22"/>
        </w:rPr>
        <w:t xml:space="preserve">Договора </w:t>
      </w:r>
      <w:r w:rsidRPr="00D472D7">
        <w:rPr>
          <w:sz w:val="22"/>
          <w:szCs w:val="22"/>
        </w:rPr>
        <w:t xml:space="preserve">или уплаты дополнительной страховой премии </w:t>
      </w:r>
      <w:r w:rsidRPr="00D472D7">
        <w:rPr>
          <w:bCs/>
          <w:sz w:val="22"/>
          <w:szCs w:val="22"/>
        </w:rPr>
        <w:t>или очередного страхового взноса</w:t>
      </w:r>
      <w:r w:rsidRPr="00D472D7">
        <w:rPr>
          <w:sz w:val="22"/>
          <w:szCs w:val="22"/>
        </w:rPr>
        <w:t xml:space="preserve"> соразмерно увеличению риска</w:t>
      </w:r>
      <w:r w:rsidRPr="00D472D7">
        <w:rPr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4124FD" w:rsidRPr="00D472D7" w:rsidRDefault="004124FD" w:rsidP="00610555">
      <w:pPr>
        <w:tabs>
          <w:tab w:val="left" w:pos="1418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D472D7">
        <w:rPr>
          <w:i/>
          <w:sz w:val="22"/>
          <w:szCs w:val="22"/>
          <w:shd w:val="clear" w:color="auto" w:fill="D9D9D9"/>
        </w:rPr>
        <w:fldChar w:fldCharType="begin"/>
      </w:r>
      <w:r w:rsidR="001E783F" w:rsidRPr="00D472D7">
        <w:rPr>
          <w:i/>
          <w:sz w:val="22"/>
          <w:szCs w:val="22"/>
          <w:shd w:val="clear" w:color="auto" w:fill="D9D9D9"/>
        </w:rPr>
        <w:instrText xml:space="preserve"> REF _Ref384645893 \r \h </w:instrText>
      </w:r>
      <w:r w:rsidR="00A33DA1" w:rsidRPr="00D472D7">
        <w:rPr>
          <w:i/>
          <w:sz w:val="22"/>
          <w:szCs w:val="22"/>
          <w:shd w:val="clear" w:color="auto" w:fill="D9D9D9"/>
        </w:rPr>
        <w:instrText xml:space="preserve"> \* MERGEFORMAT </w:instrText>
      </w:r>
      <w:r w:rsidR="004920CD" w:rsidRPr="00D472D7">
        <w:rPr>
          <w:i/>
          <w:sz w:val="22"/>
          <w:szCs w:val="22"/>
          <w:shd w:val="clear" w:color="auto" w:fill="D9D9D9"/>
        </w:rPr>
      </w:r>
      <w:r w:rsidR="004920CD" w:rsidRPr="00D472D7">
        <w:rPr>
          <w:i/>
          <w:sz w:val="22"/>
          <w:szCs w:val="22"/>
          <w:shd w:val="clear" w:color="auto" w:fill="D9D9D9"/>
        </w:rPr>
        <w:fldChar w:fldCharType="separate"/>
      </w:r>
      <w:r w:rsidR="00A4561E">
        <w:rPr>
          <w:i/>
          <w:sz w:val="22"/>
          <w:szCs w:val="22"/>
          <w:shd w:val="clear" w:color="auto" w:fill="D9D9D9"/>
        </w:rPr>
        <w:t>7.5.5</w:t>
      </w:r>
      <w:r w:rsidR="004920CD" w:rsidRPr="00D472D7">
        <w:rPr>
          <w:i/>
          <w:sz w:val="22"/>
          <w:szCs w:val="22"/>
          <w:shd w:val="clear" w:color="auto" w:fill="D9D9D9"/>
        </w:rPr>
        <w:fldChar w:fldCharType="end"/>
      </w:r>
      <w:r w:rsidR="001E783F" w:rsidRPr="00D472D7">
        <w:rPr>
          <w:i/>
          <w:sz w:val="22"/>
          <w:szCs w:val="22"/>
          <w:shd w:val="clear" w:color="auto" w:fill="D9D9D9"/>
        </w:rPr>
        <w:t>.</w:t>
      </w:r>
    </w:p>
    <w:p w:rsidR="007A09E0" w:rsidRPr="00D472D7" w:rsidRDefault="004124FD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bookmarkStart w:id="42" w:name="_Ref384645893"/>
      <w:r w:rsidRPr="00D472D7">
        <w:rPr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>
        <w:rPr>
          <w:sz w:val="22"/>
          <w:szCs w:val="22"/>
        </w:rPr>
        <w:fldChar w:fldCharType="begin"/>
      </w:r>
      <w:r w:rsidR="00DC3F5E">
        <w:rPr>
          <w:bCs/>
          <w:sz w:val="22"/>
          <w:szCs w:val="22"/>
        </w:rPr>
        <w:instrText xml:space="preserve"> REF _Ref363231283 \r \h </w:instrText>
      </w:r>
      <w:r w:rsidR="00DC3F5E">
        <w:rPr>
          <w:sz w:val="22"/>
          <w:szCs w:val="22"/>
        </w:rPr>
      </w:r>
      <w:r w:rsidR="00DC3F5E">
        <w:rPr>
          <w:sz w:val="22"/>
          <w:szCs w:val="22"/>
        </w:rPr>
        <w:fldChar w:fldCharType="separate"/>
      </w:r>
      <w:r w:rsidR="00A4561E">
        <w:rPr>
          <w:bCs/>
          <w:sz w:val="22"/>
          <w:szCs w:val="22"/>
        </w:rPr>
        <w:t>6.10</w:t>
      </w:r>
      <w:r w:rsidR="00DC3F5E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.</w:t>
      </w:r>
      <w:bookmarkEnd w:id="42"/>
    </w:p>
    <w:p w:rsidR="006C6AE2" w:rsidRPr="00D472D7" w:rsidRDefault="006C6AE2" w:rsidP="00610555">
      <w:pPr>
        <w:tabs>
          <w:tab w:val="left" w:pos="1418"/>
        </w:tabs>
        <w:ind w:left="709" w:firstLine="709"/>
        <w:jc w:val="both"/>
        <w:rPr>
          <w:sz w:val="22"/>
          <w:szCs w:val="22"/>
        </w:rPr>
      </w:pPr>
    </w:p>
    <w:p w:rsidR="00C7212C" w:rsidRPr="00D472D7" w:rsidRDefault="007A09E0" w:rsidP="002112F7">
      <w:pPr>
        <w:numPr>
          <w:ilvl w:val="0"/>
          <w:numId w:val="4"/>
        </w:numPr>
        <w:spacing w:after="120"/>
        <w:ind w:firstLine="709"/>
        <w:rPr>
          <w:b/>
          <w:vanish/>
          <w:sz w:val="22"/>
          <w:szCs w:val="22"/>
        </w:rPr>
      </w:pPr>
      <w:bookmarkStart w:id="43" w:name="_Ref59615666"/>
      <w:r w:rsidRPr="00D472D7">
        <w:rPr>
          <w:b/>
          <w:sz w:val="22"/>
          <w:szCs w:val="22"/>
        </w:rPr>
        <w:t>Порядок осуществления страховой выплаты</w:t>
      </w:r>
      <w:bookmarkStart w:id="44" w:name="_Ref370377996"/>
      <w:bookmarkEnd w:id="43"/>
    </w:p>
    <w:p w:rsidR="00641DF1" w:rsidRPr="00D472D7" w:rsidRDefault="00641DF1" w:rsidP="00050D24">
      <w:pPr>
        <w:pStyle w:val="af5"/>
        <w:tabs>
          <w:tab w:val="left" w:pos="1134"/>
        </w:tabs>
        <w:ind w:left="709"/>
        <w:rPr>
          <w:b/>
          <w:bCs/>
          <w:sz w:val="22"/>
          <w:szCs w:val="22"/>
        </w:rPr>
      </w:pPr>
    </w:p>
    <w:p w:rsidR="001168D9" w:rsidRPr="00D472D7" w:rsidRDefault="007A09E0" w:rsidP="00610555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45" w:name="_Ref392196220"/>
      <w:r w:rsidRPr="00D472D7">
        <w:rPr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D472D7">
        <w:rPr>
          <w:sz w:val="22"/>
          <w:szCs w:val="22"/>
        </w:rPr>
        <w:t>в следующем размере</w:t>
      </w:r>
      <w:r w:rsidRPr="00D472D7">
        <w:rPr>
          <w:sz w:val="22"/>
          <w:szCs w:val="22"/>
        </w:rPr>
        <w:t>.</w:t>
      </w:r>
      <w:bookmarkStart w:id="46" w:name="_Ref384828261"/>
      <w:bookmarkStart w:id="47" w:name="_Ref314144826"/>
      <w:bookmarkEnd w:id="44"/>
      <w:bookmarkEnd w:id="45"/>
    </w:p>
    <w:p w:rsidR="00B7633E" w:rsidRPr="00D472D7" w:rsidRDefault="001168D9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bCs/>
          <w:sz w:val="22"/>
          <w:szCs w:val="22"/>
        </w:rPr>
      </w:pPr>
      <w:bookmarkStart w:id="48" w:name="_Ref380159531"/>
      <w:bookmarkEnd w:id="46"/>
      <w:r w:rsidRPr="00D472D7">
        <w:rPr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>
        <w:rPr>
          <w:sz w:val="22"/>
          <w:szCs w:val="22"/>
        </w:rPr>
        <w:t>го застрахованного имущества</w:t>
      </w:r>
      <w:r w:rsidRPr="00D472D7">
        <w:rPr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>
        <w:rPr>
          <w:sz w:val="22"/>
          <w:szCs w:val="22"/>
        </w:rPr>
        <w:t>застрахованного имущества</w:t>
      </w:r>
      <w:r w:rsidR="00C2079B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(смета, калькуляция и т.д.).</w:t>
      </w:r>
      <w:bookmarkEnd w:id="48"/>
    </w:p>
    <w:bookmarkEnd w:id="47"/>
    <w:p w:rsidR="00C2079B" w:rsidRPr="00C2079B" w:rsidRDefault="00C2079B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bCs/>
          <w:sz w:val="22"/>
          <w:szCs w:val="22"/>
        </w:rPr>
      </w:pPr>
      <w:r w:rsidRPr="00DE7262">
        <w:rPr>
          <w:sz w:val="22"/>
          <w:szCs w:val="22"/>
        </w:rPr>
        <w:t>Размер страховой выплаты</w:t>
      </w:r>
      <w:r>
        <w:rPr>
          <w:sz w:val="22"/>
          <w:szCs w:val="22"/>
        </w:rPr>
        <w:t>:</w:t>
      </w:r>
    </w:p>
    <w:p w:rsidR="007A09E0" w:rsidRPr="00D472D7" w:rsidRDefault="00C2079B" w:rsidP="00A62772">
      <w:pPr>
        <w:pStyle w:val="af5"/>
        <w:numPr>
          <w:ilvl w:val="3"/>
          <w:numId w:val="29"/>
        </w:numPr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 xml:space="preserve">При полной гибели Квартиры </w:t>
      </w:r>
      <w:r w:rsidR="001168D9" w:rsidRPr="00D472D7">
        <w:rPr>
          <w:sz w:val="22"/>
          <w:szCs w:val="22"/>
        </w:rPr>
        <w:t xml:space="preserve">страховая выплата </w:t>
      </w:r>
      <w:r w:rsidR="007A09E0" w:rsidRPr="00D472D7">
        <w:rPr>
          <w:sz w:val="22"/>
          <w:szCs w:val="22"/>
        </w:rPr>
        <w:t>определяется в размере страховой суммы на дату наступления страхового случая.</w:t>
      </w:r>
    </w:p>
    <w:p w:rsidR="007A09E0" w:rsidRPr="00D472D7" w:rsidRDefault="007A09E0" w:rsidP="00221571">
      <w:pPr>
        <w:pStyle w:val="3"/>
        <w:widowControl/>
        <w:tabs>
          <w:tab w:val="num" w:pos="-142"/>
          <w:tab w:val="left" w:pos="1134"/>
          <w:tab w:val="num" w:pos="1418"/>
        </w:tabs>
        <w:ind w:firstLine="709"/>
        <w:rPr>
          <w:i w:val="0"/>
          <w:sz w:val="22"/>
          <w:szCs w:val="22"/>
        </w:rPr>
      </w:pPr>
      <w:r w:rsidRPr="00D472D7">
        <w:rPr>
          <w:i w:val="0"/>
          <w:sz w:val="22"/>
          <w:szCs w:val="22"/>
        </w:rPr>
        <w:t xml:space="preserve">Под </w:t>
      </w:r>
      <w:r w:rsidR="00D16809" w:rsidRPr="00D472D7">
        <w:rPr>
          <w:b/>
          <w:i w:val="0"/>
          <w:sz w:val="22"/>
          <w:szCs w:val="22"/>
        </w:rPr>
        <w:t>утратой (</w:t>
      </w:r>
      <w:r w:rsidRPr="00D472D7">
        <w:rPr>
          <w:b/>
          <w:i w:val="0"/>
          <w:sz w:val="22"/>
          <w:szCs w:val="22"/>
        </w:rPr>
        <w:t>гибелью</w:t>
      </w:r>
      <w:r w:rsidR="00D16809" w:rsidRPr="00D472D7">
        <w:rPr>
          <w:b/>
          <w:i w:val="0"/>
          <w:sz w:val="22"/>
          <w:szCs w:val="22"/>
        </w:rPr>
        <w:t>)</w:t>
      </w:r>
      <w:r w:rsidRPr="00D472D7">
        <w:rPr>
          <w:b/>
          <w:i w:val="0"/>
          <w:sz w:val="22"/>
          <w:szCs w:val="22"/>
        </w:rPr>
        <w:t xml:space="preserve"> Квартиры</w:t>
      </w:r>
      <w:r w:rsidRPr="00D472D7">
        <w:rPr>
          <w:i w:val="0"/>
          <w:sz w:val="22"/>
          <w:szCs w:val="22"/>
        </w:rPr>
        <w:t xml:space="preserve"> в Договоре понимается утрата, повреждение или уничтожение Квартиры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D472D7" w:rsidRDefault="007A09E0" w:rsidP="00A62772">
      <w:pPr>
        <w:pStyle w:val="af5"/>
        <w:numPr>
          <w:ilvl w:val="3"/>
          <w:numId w:val="29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</w:t>
      </w:r>
      <w:r w:rsidRPr="00D472D7">
        <w:rPr>
          <w:b/>
          <w:sz w:val="22"/>
          <w:szCs w:val="22"/>
        </w:rPr>
        <w:t>повреждении</w:t>
      </w:r>
      <w:r w:rsidRPr="00D472D7">
        <w:rPr>
          <w:sz w:val="22"/>
          <w:szCs w:val="22"/>
        </w:rPr>
        <w:t xml:space="preserve"> Квартиры, подлежащей восстановлению, страховая выплата осуществляется в размере восстановительных расходов по Квартире, но не более размера страховой суммы, установленной на дату наступления страхового случая.</w:t>
      </w:r>
    </w:p>
    <w:p w:rsidR="007A09E0" w:rsidRPr="00D472D7" w:rsidRDefault="007A09E0" w:rsidP="00221571">
      <w:pPr>
        <w:tabs>
          <w:tab w:val="num" w:pos="-142"/>
          <w:tab w:val="left" w:pos="1134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од </w:t>
      </w:r>
      <w:r w:rsidRPr="00D472D7">
        <w:rPr>
          <w:b/>
          <w:sz w:val="22"/>
          <w:szCs w:val="22"/>
        </w:rPr>
        <w:t>восстановительными расходами</w:t>
      </w:r>
      <w:r w:rsidRPr="00D472D7">
        <w:rPr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Квартиры, затраты на приобретение материалов, их доставку, а также затраты на проведение ремонтных и восстановительных работ), направленных на приведение Квартиры в состояние, годное для использования по назначению. </w:t>
      </w:r>
    </w:p>
    <w:p w:rsidR="007A09E0" w:rsidRPr="00D472D7" w:rsidRDefault="007A09E0" w:rsidP="00221571">
      <w:pPr>
        <w:tabs>
          <w:tab w:val="num" w:pos="-142"/>
          <w:tab w:val="left" w:pos="1134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 xml:space="preserve">(Если страхуется инженерное оборудование и/или внутренняя отделка, то Страховщик </w:t>
      </w:r>
      <w:r w:rsidRPr="00D472D7">
        <w:rPr>
          <w:i/>
          <w:sz w:val="22"/>
          <w:szCs w:val="22"/>
          <w:shd w:val="clear" w:color="auto" w:fill="D9D9D9"/>
        </w:rPr>
        <w:lastRenderedPageBreak/>
        <w:t>указывает порядок определения размера выплат по данным элементам застрахованного имущества.</w:t>
      </w:r>
      <w:r w:rsidRPr="00D472D7">
        <w:rPr>
          <w:sz w:val="22"/>
          <w:szCs w:val="22"/>
          <w:shd w:val="clear" w:color="auto" w:fill="D9D9D9"/>
        </w:rPr>
        <w:t>)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7A09E0" w:rsidRPr="00D472D7" w:rsidRDefault="008C57D3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bookmarkStart w:id="49" w:name="_Ref372549910"/>
      <w:r w:rsidRPr="00D472D7">
        <w:rPr>
          <w:sz w:val="22"/>
          <w:szCs w:val="22"/>
        </w:rPr>
        <w:t>Размер страховой выплаты, производимой Страховщиком Выгодоприобретателю-1, рассчитывается исходя из суммы задолженности (основной долг, проценты, пени, штрафы) по Кредитному договору/Договору займа на дату направления уведомления, указанного в п. </w:t>
      </w:r>
      <w:r w:rsidRPr="00D472D7">
        <w:rPr>
          <w:sz w:val="22"/>
          <w:szCs w:val="22"/>
        </w:rPr>
        <w:fldChar w:fldCharType="begin"/>
      </w:r>
      <w:r w:rsidRPr="00D472D7">
        <w:rPr>
          <w:sz w:val="22"/>
          <w:szCs w:val="22"/>
        </w:rPr>
        <w:instrText xml:space="preserve"> REF _Ref380152204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Pr="00D472D7">
        <w:rPr>
          <w:sz w:val="22"/>
          <w:szCs w:val="22"/>
        </w:rPr>
      </w:r>
      <w:r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4.3</w:t>
      </w:r>
      <w:r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</w:t>
      </w:r>
      <w:bookmarkEnd w:id="49"/>
      <w:r w:rsidR="007A09E0" w:rsidRPr="00D472D7">
        <w:rPr>
          <w:sz w:val="22"/>
          <w:szCs w:val="22"/>
        </w:rPr>
        <w:t>.</w:t>
      </w:r>
    </w:p>
    <w:p w:rsidR="008C57D3" w:rsidRPr="00D472D7" w:rsidRDefault="008C57D3" w:rsidP="00221571">
      <w:pPr>
        <w:pStyle w:val="af5"/>
        <w:tabs>
          <w:tab w:val="left" w:pos="567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D472D7">
        <w:rPr>
          <w:sz w:val="22"/>
          <w:szCs w:val="22"/>
        </w:rPr>
        <w:fldChar w:fldCharType="begin"/>
      </w:r>
      <w:r w:rsidR="008A77D8" w:rsidRPr="00D472D7">
        <w:rPr>
          <w:sz w:val="22"/>
          <w:szCs w:val="22"/>
        </w:rPr>
        <w:instrText xml:space="preserve"> REF _Ref59615666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0" w:name="_Ref314130015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</w:t>
      </w:r>
      <w:r w:rsidR="00972A38" w:rsidRPr="00D472D7">
        <w:rPr>
          <w:sz w:val="22"/>
          <w:szCs w:val="22"/>
        </w:rPr>
        <w:t xml:space="preserve">3 </w:t>
      </w:r>
      <w:r w:rsidRPr="00D472D7">
        <w:rPr>
          <w:sz w:val="22"/>
          <w:szCs w:val="22"/>
        </w:rPr>
        <w:t>(</w:t>
      </w:r>
      <w:r w:rsidR="00972A38" w:rsidRPr="00D472D7">
        <w:rPr>
          <w:sz w:val="22"/>
          <w:szCs w:val="22"/>
        </w:rPr>
        <w:t>тре</w:t>
      </w:r>
      <w:r w:rsidRPr="00D472D7">
        <w:rPr>
          <w:sz w:val="22"/>
          <w:szCs w:val="22"/>
        </w:rPr>
        <w:t xml:space="preserve">х) рабочих дней с даты </w:t>
      </w:r>
      <w:r w:rsidR="00972A38" w:rsidRPr="00D472D7">
        <w:rPr>
          <w:sz w:val="22"/>
          <w:szCs w:val="22"/>
        </w:rPr>
        <w:t>принятия решения  об осуществлении страховой выплаты</w:t>
      </w:r>
      <w:r w:rsidRPr="00D472D7">
        <w:rPr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0"/>
      <w:r w:rsidRPr="00D472D7">
        <w:rPr>
          <w:i/>
          <w:sz w:val="22"/>
          <w:szCs w:val="22"/>
        </w:rPr>
        <w:t xml:space="preserve">и Выгодоприобретателю-2 </w:t>
      </w:r>
      <w:r w:rsidRPr="00D472D7">
        <w:rPr>
          <w:i/>
          <w:sz w:val="22"/>
          <w:szCs w:val="22"/>
          <w:shd w:val="clear" w:color="auto" w:fill="D9D9D9"/>
        </w:rPr>
        <w:t>(указывается при наличии)</w:t>
      </w:r>
      <w:r w:rsidRPr="00D472D7">
        <w:rPr>
          <w:sz w:val="22"/>
          <w:szCs w:val="22"/>
        </w:rPr>
        <w:t xml:space="preserve"> – по почте.</w:t>
      </w:r>
      <w:bookmarkStart w:id="51" w:name="_Ref314130584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bookmarkStart w:id="52" w:name="_Ref380152204"/>
      <w:r w:rsidRPr="00D472D7">
        <w:rPr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задолженности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850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5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).</w:t>
      </w:r>
      <w:bookmarkEnd w:id="51"/>
      <w:bookmarkEnd w:id="52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260D09">
        <w:rPr>
          <w:sz w:val="22"/>
          <w:szCs w:val="22"/>
        </w:rPr>
        <w:fldChar w:fldCharType="begin"/>
      </w:r>
      <w:r w:rsidR="00260D09">
        <w:rPr>
          <w:sz w:val="22"/>
          <w:szCs w:val="22"/>
        </w:rPr>
        <w:instrText xml:space="preserve"> REF _Ref380152204 \r \h </w:instrText>
      </w:r>
      <w:r w:rsidR="00260D09">
        <w:rPr>
          <w:sz w:val="22"/>
          <w:szCs w:val="22"/>
        </w:rPr>
      </w:r>
      <w:r w:rsidR="00260D09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4.3</w:t>
      </w:r>
      <w:r w:rsidR="00260D09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 Страховщик </w:t>
      </w:r>
      <w:r w:rsidR="00FA40BB" w:rsidRPr="00D472D7">
        <w:rPr>
          <w:sz w:val="22"/>
          <w:szCs w:val="22"/>
        </w:rPr>
        <w:t xml:space="preserve">составляет, подписывает страховой акт и </w:t>
      </w:r>
      <w:r w:rsidRPr="00D472D7">
        <w:rPr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D472D7">
        <w:rPr>
          <w:sz w:val="22"/>
          <w:szCs w:val="22"/>
        </w:rPr>
        <w:t>пп</w:t>
      </w:r>
      <w:proofErr w:type="spellEnd"/>
      <w:r w:rsidRPr="00D472D7">
        <w:rPr>
          <w:sz w:val="22"/>
          <w:szCs w:val="22"/>
        </w:rPr>
        <w:t>. </w:t>
      </w:r>
      <w:r w:rsidR="00163736">
        <w:rPr>
          <w:sz w:val="22"/>
          <w:szCs w:val="22"/>
        </w:rPr>
        <w:fldChar w:fldCharType="begin"/>
      </w:r>
      <w:r w:rsidR="00163736">
        <w:rPr>
          <w:sz w:val="22"/>
          <w:szCs w:val="22"/>
        </w:rPr>
        <w:instrText xml:space="preserve"> REF _Ref370377959 \r \h </w:instrText>
      </w:r>
      <w:r w:rsidR="00163736">
        <w:rPr>
          <w:sz w:val="22"/>
          <w:szCs w:val="22"/>
        </w:rPr>
      </w:r>
      <w:r w:rsidR="00163736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.5</w:t>
      </w:r>
      <w:r w:rsidR="00163736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, </w:t>
      </w:r>
      <w:r w:rsidR="00163736">
        <w:rPr>
          <w:sz w:val="22"/>
          <w:szCs w:val="22"/>
        </w:rPr>
        <w:fldChar w:fldCharType="begin"/>
      </w:r>
      <w:r w:rsidR="00163736">
        <w:rPr>
          <w:sz w:val="22"/>
          <w:szCs w:val="22"/>
        </w:rPr>
        <w:instrText xml:space="preserve"> REF _Ref370377964 \r \h </w:instrText>
      </w:r>
      <w:r w:rsidR="00163736">
        <w:rPr>
          <w:sz w:val="22"/>
          <w:szCs w:val="22"/>
        </w:rPr>
      </w:r>
      <w:r w:rsidR="00163736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.6</w:t>
      </w:r>
      <w:r w:rsidR="00163736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,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511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.1</w:t>
      </w:r>
      <w:r w:rsidR="00577E36" w:rsidRPr="00D472D7">
        <w:rPr>
          <w:sz w:val="22"/>
          <w:szCs w:val="22"/>
        </w:rPr>
        <w:fldChar w:fldCharType="end"/>
      </w:r>
      <w:r w:rsidR="00221571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и </w:t>
      </w:r>
      <w:r w:rsidR="00221571">
        <w:rPr>
          <w:sz w:val="22"/>
          <w:szCs w:val="22"/>
        </w:rPr>
        <w:fldChar w:fldCharType="begin"/>
      </w:r>
      <w:r w:rsidR="00221571">
        <w:rPr>
          <w:sz w:val="22"/>
          <w:szCs w:val="22"/>
        </w:rPr>
        <w:instrText xml:space="preserve"> REF _Ref392196220 \r \h </w:instrText>
      </w:r>
      <w:r w:rsidR="00221571">
        <w:rPr>
          <w:sz w:val="22"/>
          <w:szCs w:val="22"/>
        </w:rPr>
      </w:r>
      <w:r w:rsidR="00221571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</w:t>
      </w:r>
      <w:r w:rsidR="00221571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D472D7">
        <w:rPr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№ _______ </w:t>
      </w:r>
      <w:r w:rsidRPr="00D472D7">
        <w:rPr>
          <w:i/>
          <w:sz w:val="22"/>
          <w:szCs w:val="22"/>
          <w:shd w:val="clear" w:color="auto" w:fill="D9D9D9"/>
        </w:rPr>
        <w:t>(указывается номер Договора)</w:t>
      </w:r>
      <w:r w:rsidRPr="00D472D7">
        <w:rPr>
          <w:sz w:val="22"/>
          <w:szCs w:val="22"/>
        </w:rPr>
        <w:t xml:space="preserve"> в части задолженности заемщика </w:t>
      </w:r>
      <w:r w:rsidRPr="00D472D7">
        <w:rPr>
          <w:i/>
          <w:sz w:val="22"/>
          <w:szCs w:val="22"/>
          <w:shd w:val="clear" w:color="auto" w:fill="D9D9D9"/>
        </w:rPr>
        <w:t>(указываются Ф.И.О.)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от __ _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8022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shd w:val="clear" w:color="auto" w:fill="D9D9D9"/>
        </w:rPr>
        <w:t xml:space="preserve"> Договор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№ 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ывается номер Кредитного договора/Договора займа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8022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shd w:val="clear" w:color="auto" w:fill="D9D9D9"/>
        </w:rPr>
        <w:t xml:space="preserve"> Договора)</w:t>
      </w:r>
      <w:r w:rsidRPr="00D472D7">
        <w:rPr>
          <w:sz w:val="22"/>
          <w:szCs w:val="22"/>
        </w:rPr>
        <w:t xml:space="preserve">». </w:t>
      </w:r>
    </w:p>
    <w:p w:rsidR="00774888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bookmarkStart w:id="53" w:name="_Ref356988505"/>
      <w:r w:rsidRPr="00D472D7">
        <w:rPr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>
        <w:rPr>
          <w:sz w:val="22"/>
          <w:szCs w:val="22"/>
        </w:rPr>
        <w:fldChar w:fldCharType="begin"/>
      </w:r>
      <w:r w:rsidR="00107828">
        <w:rPr>
          <w:sz w:val="22"/>
          <w:szCs w:val="22"/>
        </w:rPr>
        <w:instrText xml:space="preserve"> REF _Ref380152204 \r \h </w:instrText>
      </w:r>
      <w:r w:rsidR="00107828">
        <w:rPr>
          <w:sz w:val="22"/>
          <w:szCs w:val="22"/>
        </w:rPr>
      </w:r>
      <w:r w:rsidR="00107828">
        <w:rPr>
          <w:sz w:val="22"/>
          <w:szCs w:val="22"/>
        </w:rPr>
        <w:fldChar w:fldCharType="separate"/>
      </w:r>
      <w:r w:rsidR="00107828">
        <w:rPr>
          <w:sz w:val="22"/>
          <w:szCs w:val="22"/>
        </w:rPr>
        <w:t>8.4.3</w:t>
      </w:r>
      <w:r w:rsidR="00107828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3"/>
      <w:r w:rsidRPr="00D472D7">
        <w:rPr>
          <w:sz w:val="22"/>
          <w:szCs w:val="22"/>
        </w:rPr>
        <w:t xml:space="preserve"> </w:t>
      </w:r>
    </w:p>
    <w:p w:rsidR="00774888" w:rsidRPr="00D472D7" w:rsidRDefault="00774888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D472D7">
        <w:rPr>
          <w:sz w:val="22"/>
          <w:szCs w:val="22"/>
        </w:rPr>
        <w:fldChar w:fldCharType="begin"/>
      </w:r>
      <w:r w:rsidR="00E97BFC" w:rsidRPr="00D472D7">
        <w:rPr>
          <w:sz w:val="22"/>
          <w:szCs w:val="22"/>
        </w:rPr>
        <w:instrText xml:space="preserve"> REF _Ref392196220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E97BFC" w:rsidRPr="00D472D7">
        <w:rPr>
          <w:sz w:val="22"/>
          <w:szCs w:val="22"/>
        </w:rPr>
      </w:r>
      <w:r w:rsidR="00E97BFC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</w:t>
      </w:r>
      <w:r w:rsidR="00E97BFC" w:rsidRPr="00D472D7">
        <w:rPr>
          <w:sz w:val="22"/>
          <w:szCs w:val="22"/>
        </w:rPr>
        <w:fldChar w:fldCharType="end"/>
      </w:r>
      <w:r w:rsidR="00E97BFC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Договора, и суммой страховой выплаты, подлежаще</w:t>
      </w:r>
      <w:r w:rsidR="008A375D" w:rsidRPr="00D472D7">
        <w:rPr>
          <w:sz w:val="22"/>
          <w:szCs w:val="22"/>
        </w:rPr>
        <w:t>й выплате Выгодоприобретателю-</w:t>
      </w:r>
      <w:r w:rsidRPr="00D472D7">
        <w:rPr>
          <w:sz w:val="22"/>
          <w:szCs w:val="22"/>
        </w:rPr>
        <w:t xml:space="preserve">1 в размере, установленном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8015953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выплачивается Стр</w:t>
      </w:r>
      <w:r w:rsidR="008A375D" w:rsidRPr="00D472D7">
        <w:rPr>
          <w:sz w:val="22"/>
          <w:szCs w:val="22"/>
        </w:rPr>
        <w:t>аховщиком Выгодоприобретателю-</w:t>
      </w:r>
      <w:r w:rsidRPr="00D472D7">
        <w:rPr>
          <w:sz w:val="22"/>
          <w:szCs w:val="22"/>
        </w:rPr>
        <w:t>2.</w:t>
      </w:r>
    </w:p>
    <w:p w:rsidR="00774888" w:rsidRPr="00D472D7" w:rsidRDefault="00774888" w:rsidP="00221571">
      <w:pPr>
        <w:tabs>
          <w:tab w:val="left" w:pos="709"/>
          <w:tab w:val="left" w:pos="1134"/>
          <w:tab w:val="num" w:pos="1276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случае если </w:t>
      </w:r>
      <w:r w:rsidR="008A375D" w:rsidRPr="00D472D7">
        <w:rPr>
          <w:sz w:val="22"/>
          <w:szCs w:val="22"/>
        </w:rPr>
        <w:t>поступившая Выгодоприобретателю</w:t>
      </w:r>
      <w:r w:rsidRPr="00D472D7">
        <w:rPr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8015953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размер страховой выплаты, подлежащей упла</w:t>
      </w:r>
      <w:r w:rsidR="008A375D" w:rsidRPr="00D472D7">
        <w:rPr>
          <w:sz w:val="22"/>
          <w:szCs w:val="22"/>
        </w:rPr>
        <w:t>те Выгодоприобретателю</w:t>
      </w:r>
      <w:r w:rsidRPr="00D472D7">
        <w:rPr>
          <w:sz w:val="22"/>
          <w:szCs w:val="22"/>
        </w:rPr>
        <w:t xml:space="preserve">-1, Стороны согласились с тем, что сумма, превышающая размер задолженности по </w:t>
      </w:r>
      <w:r w:rsidRPr="00050D24">
        <w:rPr>
          <w:i/>
          <w:sz w:val="22"/>
          <w:szCs w:val="22"/>
        </w:rPr>
        <w:t>Кредитному договору/Договору займа</w:t>
      </w:r>
      <w:r w:rsidRPr="00D472D7">
        <w:rPr>
          <w:sz w:val="22"/>
          <w:szCs w:val="22"/>
        </w:rPr>
        <w:t xml:space="preserve"> на</w:t>
      </w:r>
      <w:r w:rsidR="008A375D" w:rsidRPr="00D472D7">
        <w:rPr>
          <w:sz w:val="22"/>
          <w:szCs w:val="22"/>
        </w:rPr>
        <w:t>правляется Выгодоприобретателем-1 Выгодоприобретателю-</w:t>
      </w:r>
      <w:r w:rsidRPr="00D472D7">
        <w:rPr>
          <w:sz w:val="22"/>
          <w:szCs w:val="22"/>
        </w:rPr>
        <w:t>2.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bookmarkStart w:id="54" w:name="_Ref314143381"/>
      <w:r w:rsidRPr="00D472D7">
        <w:rPr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4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наступлении события, предусмотренного разделом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1857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: заявление об </w:t>
      </w:r>
      <w:r w:rsidRPr="00D472D7">
        <w:rPr>
          <w:sz w:val="22"/>
          <w:szCs w:val="22"/>
        </w:rPr>
        <w:lastRenderedPageBreak/>
        <w:t xml:space="preserve">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D472D7">
        <w:rPr>
          <w:sz w:val="22"/>
          <w:szCs w:val="22"/>
        </w:rPr>
        <w:t xml:space="preserve">а также иные документы, </w:t>
      </w:r>
      <w:r w:rsidR="005C7CF7" w:rsidRPr="00D472D7">
        <w:rPr>
          <w:sz w:val="22"/>
          <w:szCs w:val="22"/>
        </w:rPr>
        <w:t>предусмотренные</w:t>
      </w:r>
      <w:r w:rsidR="00B7633E" w:rsidRPr="00D472D7">
        <w:rPr>
          <w:sz w:val="22"/>
          <w:szCs w:val="22"/>
        </w:rPr>
        <w:t xml:space="preserve"> Правилами страхования</w:t>
      </w:r>
      <w:r w:rsidRPr="00D472D7">
        <w:rPr>
          <w:sz w:val="22"/>
          <w:szCs w:val="22"/>
        </w:rPr>
        <w:t>.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вправе сократить вышеизложенный перечень документов.</w:t>
      </w:r>
    </w:p>
    <w:p w:rsidR="00D16809" w:rsidRPr="00D472D7" w:rsidRDefault="00D16809" w:rsidP="00610555">
      <w:pPr>
        <w:pStyle w:val="af5"/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bCs/>
          <w:sz w:val="22"/>
          <w:szCs w:val="22"/>
        </w:rPr>
      </w:pPr>
      <w:r w:rsidRPr="00D472D7">
        <w:rPr>
          <w:b/>
          <w:sz w:val="22"/>
          <w:szCs w:val="22"/>
        </w:rPr>
        <w:t>Ответственность Сторон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D472D7">
        <w:rPr>
          <w:bCs/>
          <w:sz w:val="22"/>
          <w:szCs w:val="22"/>
        </w:rPr>
        <w:t xml:space="preserve">оссийской </w:t>
      </w:r>
      <w:r w:rsidRPr="00D472D7">
        <w:rPr>
          <w:bCs/>
          <w:sz w:val="22"/>
          <w:szCs w:val="22"/>
        </w:rPr>
        <w:t>Ф</w:t>
      </w:r>
      <w:r w:rsidR="00CB375E" w:rsidRPr="00D472D7">
        <w:rPr>
          <w:bCs/>
          <w:sz w:val="22"/>
          <w:szCs w:val="22"/>
        </w:rPr>
        <w:t>едерации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D472D7">
        <w:rPr>
          <w:sz w:val="22"/>
          <w:szCs w:val="22"/>
        </w:rPr>
        <w:t xml:space="preserve">ему </w:t>
      </w:r>
      <w:r w:rsidRPr="00D472D7">
        <w:rPr>
          <w:sz w:val="22"/>
          <w:szCs w:val="22"/>
        </w:rPr>
        <w:t>неустойку в виде пен</w:t>
      </w:r>
      <w:r w:rsidR="00E8039A" w:rsidRPr="00D472D7">
        <w:rPr>
          <w:sz w:val="22"/>
          <w:szCs w:val="22"/>
        </w:rPr>
        <w:t>и</w:t>
      </w:r>
      <w:r w:rsidRPr="00D472D7">
        <w:rPr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511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а дату наступления страхового случая</w:t>
      </w:r>
      <w:r w:rsidR="00E8039A" w:rsidRPr="00D472D7">
        <w:rPr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D472D7">
        <w:rPr>
          <w:sz w:val="22"/>
          <w:szCs w:val="22"/>
        </w:rPr>
        <w:t>.</w:t>
      </w:r>
    </w:p>
    <w:p w:rsidR="00D16809" w:rsidRPr="00D472D7" w:rsidRDefault="00D16809" w:rsidP="00610555">
      <w:pPr>
        <w:tabs>
          <w:tab w:val="left" w:pos="1134"/>
        </w:tabs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Заключительные положения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D472D7">
        <w:rPr>
          <w:sz w:val="22"/>
          <w:szCs w:val="22"/>
        </w:rPr>
        <w:fldChar w:fldCharType="begin"/>
      </w:r>
      <w:r w:rsidR="00084D56" w:rsidRPr="00D472D7">
        <w:rPr>
          <w:sz w:val="22"/>
          <w:szCs w:val="22"/>
        </w:rPr>
        <w:instrText xml:space="preserve"> REF _Ref370377964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.6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D472D7">
        <w:rPr>
          <w:sz w:val="22"/>
          <w:szCs w:val="22"/>
        </w:rPr>
        <w:t xml:space="preserve"> с учетом положений п. </w:t>
      </w:r>
      <w:r w:rsidR="008E2F06" w:rsidRPr="00D472D7">
        <w:rPr>
          <w:sz w:val="22"/>
          <w:szCs w:val="22"/>
        </w:rPr>
        <w:fldChar w:fldCharType="begin"/>
      </w:r>
      <w:r w:rsidR="008E2F06" w:rsidRPr="00D472D7">
        <w:rPr>
          <w:sz w:val="22"/>
          <w:szCs w:val="22"/>
        </w:rPr>
        <w:instrText xml:space="preserve"> REF _Ref391284165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8E2F06" w:rsidRPr="00D472D7">
        <w:rPr>
          <w:sz w:val="22"/>
          <w:szCs w:val="22"/>
        </w:rPr>
      </w:r>
      <w:r w:rsidR="008E2F0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7.1.4</w:t>
      </w:r>
      <w:r w:rsidR="008E2F06" w:rsidRPr="00D472D7">
        <w:rPr>
          <w:sz w:val="22"/>
          <w:szCs w:val="22"/>
        </w:rPr>
        <w:fldChar w:fldCharType="end"/>
      </w:r>
      <w:r w:rsidR="008E2F06" w:rsidRPr="00D472D7">
        <w:rPr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tabs>
          <w:tab w:val="num" w:pos="-142"/>
          <w:tab w:val="num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006211" w:rsidRPr="00D472D7" w:rsidRDefault="00006211" w:rsidP="00006211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B7633E" w:rsidRPr="00D472D7" w:rsidRDefault="00B7633E" w:rsidP="002112F7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Приложения к Договору: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а) приложение № 1 – Правила страхования;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lastRenderedPageBreak/>
        <w:t>б) приложение № 2 – Заявление на страхование (</w:t>
      </w:r>
      <w:r w:rsidRPr="00D472D7">
        <w:rPr>
          <w:bCs/>
          <w:i/>
          <w:sz w:val="22"/>
          <w:szCs w:val="22"/>
        </w:rPr>
        <w:t>с указанием номера и даты</w:t>
      </w:r>
      <w:r w:rsidRPr="00D472D7">
        <w:rPr>
          <w:bCs/>
          <w:sz w:val="22"/>
          <w:szCs w:val="22"/>
        </w:rPr>
        <w:t>);</w:t>
      </w:r>
    </w:p>
    <w:p w:rsidR="007A09E0" w:rsidRPr="009315DE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в) приложение № 3 – Г</w:t>
      </w:r>
      <w:r w:rsidRPr="00D472D7">
        <w:rPr>
          <w:sz w:val="22"/>
          <w:szCs w:val="22"/>
        </w:rPr>
        <w:t>рафик страховой суммы и уплаты страховой премии (страховых взносов)</w:t>
      </w:r>
      <w:r w:rsidRPr="00D472D7">
        <w:rPr>
          <w:i/>
          <w:sz w:val="22"/>
          <w:szCs w:val="22"/>
          <w:shd w:val="clear" w:color="auto" w:fill="D9D9D9"/>
        </w:rPr>
        <w:t xml:space="preserve"> </w:t>
      </w:r>
    </w:p>
    <w:p w:rsidR="00AE4295" w:rsidRPr="00D472D7" w:rsidRDefault="00AE4295" w:rsidP="00610555">
      <w:pPr>
        <w:ind w:left="709" w:firstLine="709"/>
        <w:jc w:val="both"/>
        <w:rPr>
          <w:bCs/>
          <w:sz w:val="22"/>
          <w:szCs w:val="22"/>
        </w:rPr>
      </w:pPr>
      <w:bookmarkStart w:id="55" w:name="_GoBack"/>
      <w:bookmarkEnd w:id="55"/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sz w:val="22"/>
          <w:szCs w:val="22"/>
        </w:rPr>
      </w:pPr>
      <w:bookmarkStart w:id="56" w:name="_Ref391284072"/>
      <w:r w:rsidRPr="00D472D7">
        <w:rPr>
          <w:b/>
          <w:sz w:val="22"/>
          <w:szCs w:val="22"/>
        </w:rPr>
        <w:t>Адреса субъектов страхования</w:t>
      </w:r>
      <w:bookmarkEnd w:id="56"/>
    </w:p>
    <w:p w:rsidR="007A09E0" w:rsidRPr="00D472D7" w:rsidRDefault="007A09E0" w:rsidP="00610555">
      <w:pPr>
        <w:ind w:left="709" w:firstLine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раховщик: 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атель:</w:t>
      </w:r>
    </w:p>
    <w:p w:rsidR="007A09E0" w:rsidRPr="00D472D7" w:rsidRDefault="007A09E0" w:rsidP="007A09E0">
      <w:pPr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аспорт: серия </w:t>
      </w:r>
      <w:r w:rsidR="002112F7" w:rsidRPr="00D472D7">
        <w:rPr>
          <w:sz w:val="22"/>
          <w:szCs w:val="22"/>
        </w:rPr>
        <w:t>______</w:t>
      </w:r>
      <w:r w:rsidRPr="00D472D7">
        <w:rPr>
          <w:sz w:val="22"/>
          <w:szCs w:val="22"/>
        </w:rPr>
        <w:t xml:space="preserve">№ </w:t>
      </w:r>
      <w:r w:rsidR="002112F7" w:rsidRPr="00D472D7">
        <w:rPr>
          <w:sz w:val="22"/>
          <w:szCs w:val="22"/>
        </w:rPr>
        <w:t>___________</w:t>
      </w:r>
      <w:r w:rsidRPr="00D472D7">
        <w:rPr>
          <w:sz w:val="22"/>
          <w:szCs w:val="22"/>
        </w:rPr>
        <w:t xml:space="preserve">, выдан </w:t>
      </w:r>
      <w:r w:rsidR="002112F7" w:rsidRPr="00D472D7">
        <w:rPr>
          <w:sz w:val="22"/>
          <w:szCs w:val="22"/>
        </w:rPr>
        <w:t>______________________ ___________________________</w:t>
      </w:r>
      <w:r w:rsidR="00227790" w:rsidRPr="00D472D7">
        <w:rPr>
          <w:sz w:val="22"/>
          <w:szCs w:val="22"/>
          <w:lang w:val="en-US"/>
        </w:rPr>
        <w:t>_____</w:t>
      </w:r>
      <w:r w:rsidR="002112F7" w:rsidRPr="00D472D7">
        <w:rPr>
          <w:sz w:val="22"/>
          <w:szCs w:val="22"/>
        </w:rPr>
        <w:t>______________________________года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Адрес для уведомлений: ____________</w:t>
      </w:r>
      <w:r w:rsidR="00227790" w:rsidRPr="00D472D7">
        <w:rPr>
          <w:sz w:val="22"/>
          <w:szCs w:val="22"/>
          <w:lang w:val="en-US"/>
        </w:rPr>
        <w:t>_______________</w:t>
      </w:r>
      <w:r w:rsidRPr="00D472D7">
        <w:rPr>
          <w:sz w:val="22"/>
          <w:szCs w:val="22"/>
        </w:rPr>
        <w:t>__________________.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Тел: ___________________.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ыгодоприобретатель-1: _________________________</w:t>
      </w:r>
      <w:r w:rsidR="00227790" w:rsidRPr="00D472D7">
        <w:rPr>
          <w:sz w:val="22"/>
          <w:szCs w:val="22"/>
          <w:lang w:val="en-US"/>
        </w:rPr>
        <w:t>_______</w:t>
      </w:r>
      <w:r w:rsidRPr="00D472D7">
        <w:rPr>
          <w:sz w:val="22"/>
          <w:szCs w:val="22"/>
        </w:rPr>
        <w:t>_____________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Адрес для уведомлений: ______________________________</w:t>
      </w:r>
      <w:r w:rsidR="00227790" w:rsidRPr="00D472D7">
        <w:rPr>
          <w:sz w:val="22"/>
          <w:szCs w:val="22"/>
          <w:lang w:val="en-US"/>
        </w:rPr>
        <w:t>________</w:t>
      </w:r>
      <w:r w:rsidRPr="00D472D7">
        <w:rPr>
          <w:sz w:val="22"/>
          <w:szCs w:val="22"/>
        </w:rPr>
        <w:t>________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center"/>
        <w:rPr>
          <w:b/>
          <w:bCs/>
          <w:sz w:val="22"/>
          <w:szCs w:val="22"/>
        </w:rPr>
      </w:pPr>
      <w:r w:rsidRPr="00D472D7">
        <w:rPr>
          <w:b/>
          <w:bCs/>
          <w:sz w:val="22"/>
          <w:szCs w:val="22"/>
        </w:rPr>
        <w:t>Подписи Сторон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tabs>
          <w:tab w:val="left" w:pos="5812"/>
        </w:tabs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:</w:t>
      </w:r>
      <w:r w:rsidRPr="00D472D7">
        <w:rPr>
          <w:sz w:val="22"/>
          <w:szCs w:val="22"/>
        </w:rPr>
        <w:tab/>
        <w:t>СТРАХОВАТЕЛЬ:</w:t>
      </w:r>
    </w:p>
    <w:p w:rsidR="007A09E0" w:rsidRPr="00D472D7" w:rsidRDefault="007A09E0" w:rsidP="007A09E0">
      <w:pPr>
        <w:ind w:left="5812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(Правила получены)</w:t>
      </w:r>
    </w:p>
    <w:p w:rsidR="007A09E0" w:rsidRPr="00D472D7" w:rsidRDefault="007A09E0" w:rsidP="007A09E0">
      <w:pPr>
        <w:tabs>
          <w:tab w:val="left" w:pos="5812"/>
        </w:tabs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_______________</w:t>
      </w:r>
      <w:r w:rsidRPr="00D472D7">
        <w:rPr>
          <w:sz w:val="22"/>
          <w:szCs w:val="22"/>
        </w:rPr>
        <w:tab/>
        <w:t>________________</w:t>
      </w:r>
    </w:p>
    <w:p w:rsidR="007A09E0" w:rsidRPr="00D472D7" w:rsidRDefault="007A09E0" w:rsidP="007A09E0">
      <w:pPr>
        <w:ind w:left="567" w:hanging="567"/>
        <w:jc w:val="both"/>
        <w:rPr>
          <w:sz w:val="22"/>
          <w:szCs w:val="22"/>
        </w:rPr>
      </w:pPr>
    </w:p>
    <w:p w:rsidR="007A09E0" w:rsidRPr="00D472D7" w:rsidRDefault="00227790" w:rsidP="007A09E0">
      <w:pPr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ab/>
      </w:r>
      <w:r w:rsidR="007A09E0" w:rsidRPr="00D472D7">
        <w:rPr>
          <w:sz w:val="22"/>
          <w:szCs w:val="22"/>
        </w:rPr>
        <w:t>М.</w:t>
      </w:r>
      <w:r w:rsidRPr="00D472D7">
        <w:rPr>
          <w:sz w:val="22"/>
          <w:szCs w:val="22"/>
        </w:rPr>
        <w:t>П</w:t>
      </w:r>
      <w:r w:rsidR="007A09E0" w:rsidRPr="00D472D7">
        <w:rPr>
          <w:sz w:val="22"/>
          <w:szCs w:val="22"/>
        </w:rPr>
        <w:t>.</w:t>
      </w:r>
    </w:p>
    <w:p w:rsidR="007A09E0" w:rsidRPr="00D472D7" w:rsidRDefault="007A09E0" w:rsidP="007A09E0">
      <w:pPr>
        <w:ind w:firstLine="709"/>
        <w:jc w:val="both"/>
        <w:rPr>
          <w:sz w:val="22"/>
          <w:szCs w:val="22"/>
        </w:rPr>
        <w:sectPr w:rsidR="007A09E0" w:rsidRPr="00D472D7" w:rsidSect="00610555"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7A09E0" w:rsidRPr="00D472D7" w:rsidRDefault="007A09E0" w:rsidP="00B67AA1">
      <w:pPr>
        <w:pStyle w:val="aa"/>
        <w:ind w:left="9781"/>
        <w:outlineLvl w:val="0"/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 xml:space="preserve">Приложение № 3 </w:t>
      </w:r>
    </w:p>
    <w:p w:rsidR="003528BF" w:rsidRPr="00D472D7" w:rsidRDefault="007A09E0" w:rsidP="00B67AA1">
      <w:pPr>
        <w:pStyle w:val="aa"/>
        <w:ind w:left="9781"/>
        <w:outlineLvl w:val="0"/>
        <w:rPr>
          <w:sz w:val="22"/>
          <w:szCs w:val="22"/>
          <w:lang w:val="en-US"/>
        </w:rPr>
      </w:pPr>
      <w:r w:rsidRPr="00D472D7">
        <w:rPr>
          <w:sz w:val="22"/>
          <w:szCs w:val="22"/>
        </w:rPr>
        <w:t>к Договору страхования</w:t>
      </w:r>
    </w:p>
    <w:p w:rsidR="007A09E0" w:rsidRPr="00D472D7" w:rsidRDefault="003528BF" w:rsidP="00B67AA1">
      <w:pPr>
        <w:pStyle w:val="aa"/>
        <w:ind w:left="9781"/>
        <w:outlineLvl w:val="0"/>
        <w:rPr>
          <w:sz w:val="22"/>
          <w:szCs w:val="22"/>
        </w:rPr>
      </w:pPr>
      <w:r w:rsidRPr="00D472D7">
        <w:rPr>
          <w:sz w:val="22"/>
          <w:szCs w:val="22"/>
          <w:lang w:val="en-US"/>
        </w:rPr>
        <w:t>(</w:t>
      </w:r>
      <w:r w:rsidRPr="00D472D7">
        <w:rPr>
          <w:sz w:val="22"/>
          <w:szCs w:val="22"/>
        </w:rPr>
        <w:t xml:space="preserve">страхование </w:t>
      </w:r>
      <w:r w:rsidR="007A09E0" w:rsidRPr="00D472D7">
        <w:rPr>
          <w:sz w:val="22"/>
          <w:szCs w:val="22"/>
        </w:rPr>
        <w:t>имущества</w:t>
      </w:r>
      <w:r w:rsidR="00F84F16" w:rsidRPr="00D472D7">
        <w:rPr>
          <w:sz w:val="22"/>
          <w:szCs w:val="22"/>
        </w:rPr>
        <w:t>:</w:t>
      </w:r>
      <w:r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>квартир</w:t>
      </w:r>
      <w:r w:rsidR="00F84F16" w:rsidRPr="00D472D7">
        <w:rPr>
          <w:sz w:val="22"/>
          <w:szCs w:val="22"/>
        </w:rPr>
        <w:t>ы</w:t>
      </w:r>
      <w:r w:rsidR="007A09E0" w:rsidRPr="00D472D7">
        <w:rPr>
          <w:sz w:val="22"/>
          <w:szCs w:val="22"/>
        </w:rPr>
        <w:t>)</w:t>
      </w:r>
    </w:p>
    <w:p w:rsidR="007A09E0" w:rsidRPr="00D472D7" w:rsidRDefault="007A09E0" w:rsidP="00B67AA1">
      <w:pPr>
        <w:pStyle w:val="aa"/>
        <w:ind w:left="9781"/>
        <w:outlineLvl w:val="0"/>
        <w:rPr>
          <w:b/>
          <w:sz w:val="22"/>
          <w:szCs w:val="22"/>
        </w:rPr>
      </w:pPr>
      <w:r w:rsidRPr="00D472D7">
        <w:rPr>
          <w:sz w:val="22"/>
          <w:szCs w:val="22"/>
        </w:rPr>
        <w:t>от ___ _</w:t>
      </w:r>
      <w:r w:rsidR="00B67AA1" w:rsidRPr="00D472D7">
        <w:rPr>
          <w:sz w:val="22"/>
          <w:szCs w:val="22"/>
        </w:rPr>
        <w:t>___</w:t>
      </w:r>
      <w:r w:rsidRPr="00D472D7">
        <w:rPr>
          <w:sz w:val="22"/>
          <w:szCs w:val="22"/>
        </w:rPr>
        <w:t xml:space="preserve">______ 20__ г. № ____ </w:t>
      </w:r>
    </w:p>
    <w:p w:rsidR="007A09E0" w:rsidRPr="00D472D7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2"/>
          <w:szCs w:val="22"/>
        </w:rPr>
      </w:pPr>
    </w:p>
    <w:p w:rsidR="007A09E0" w:rsidRPr="00D472D7" w:rsidRDefault="007A09E0" w:rsidP="00B67AA1">
      <w:pPr>
        <w:pStyle w:val="a9"/>
        <w:spacing w:before="120" w:after="0"/>
        <w:outlineLvl w:val="0"/>
        <w:rPr>
          <w:caps w:val="0"/>
          <w:sz w:val="22"/>
          <w:szCs w:val="22"/>
        </w:rPr>
      </w:pPr>
      <w:r w:rsidRPr="00D472D7">
        <w:rPr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7A09E0" w:rsidRPr="00D472D7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8"/>
        <w:gridCol w:w="1618"/>
        <w:gridCol w:w="1977"/>
        <w:gridCol w:w="4671"/>
        <w:gridCol w:w="5457"/>
      </w:tblGrid>
      <w:tr w:rsidR="007A09E0" w:rsidRPr="00D472D7" w:rsidTr="00B67AA1">
        <w:trPr>
          <w:cantSplit/>
          <w:trHeight w:val="548"/>
        </w:trPr>
        <w:tc>
          <w:tcPr>
            <w:tcW w:w="1481" w:type="pct"/>
            <w:gridSpan w:val="3"/>
            <w:tcBorders>
              <w:bottom w:val="nil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Период страхования</w:t>
            </w:r>
          </w:p>
        </w:tc>
        <w:tc>
          <w:tcPr>
            <w:tcW w:w="1623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Страховой взнос за период страхования (руб.)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Страховая сумма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(руб.)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bottom w:val="nil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№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7A09E0" w:rsidRPr="00D472D7" w:rsidRDefault="00F84F16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 xml:space="preserve">дата </w:t>
            </w:r>
            <w:r w:rsidR="007A09E0" w:rsidRPr="00D472D7">
              <w:rPr>
                <w:sz w:val="22"/>
                <w:szCs w:val="22"/>
              </w:rPr>
              <w:t>начала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A09E0" w:rsidRPr="00D472D7" w:rsidRDefault="00F84F16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 xml:space="preserve">дата </w:t>
            </w:r>
            <w:r w:rsidR="007A09E0" w:rsidRPr="00D472D7">
              <w:rPr>
                <w:sz w:val="22"/>
                <w:szCs w:val="22"/>
              </w:rPr>
              <w:t>окончания</w:t>
            </w:r>
          </w:p>
        </w:tc>
        <w:tc>
          <w:tcPr>
            <w:tcW w:w="16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.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9E0" w:rsidRPr="00D472D7" w:rsidRDefault="007A09E0" w:rsidP="007A09E0">
      <w:pPr>
        <w:spacing w:before="120"/>
        <w:ind w:firstLine="709"/>
        <w:jc w:val="center"/>
        <w:rPr>
          <w:sz w:val="22"/>
          <w:szCs w:val="22"/>
        </w:rPr>
      </w:pPr>
    </w:p>
    <w:p w:rsidR="00B67AA1" w:rsidRPr="00D472D7" w:rsidRDefault="00B67AA1" w:rsidP="007A09E0">
      <w:pPr>
        <w:spacing w:before="120"/>
        <w:ind w:firstLine="709"/>
        <w:jc w:val="center"/>
        <w:rPr>
          <w:sz w:val="22"/>
          <w:szCs w:val="22"/>
        </w:rPr>
      </w:pPr>
    </w:p>
    <w:p w:rsidR="00B67AA1" w:rsidRPr="00D472D7" w:rsidRDefault="00B67AA1" w:rsidP="007A09E0">
      <w:pPr>
        <w:spacing w:before="120"/>
        <w:ind w:firstLine="709"/>
        <w:jc w:val="center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7158"/>
      </w:tblGrid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3119" w:hanging="1418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Страхователь</w:t>
            </w:r>
          </w:p>
        </w:tc>
      </w:tr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3119" w:hanging="1418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 xml:space="preserve">________________ </w:t>
            </w:r>
          </w:p>
        </w:tc>
      </w:tr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tabs>
                <w:tab w:val="center" w:pos="2799"/>
              </w:tabs>
              <w:spacing w:before="120"/>
              <w:ind w:firstLine="1701"/>
              <w:jc w:val="both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М.П.</w:t>
            </w:r>
            <w:r w:rsidR="00B67AA1" w:rsidRPr="00D472D7">
              <w:rPr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09E0" w:rsidRPr="00D472D7" w:rsidRDefault="007A09E0" w:rsidP="007A09E0">
      <w:pPr>
        <w:pStyle w:val="aa"/>
        <w:tabs>
          <w:tab w:val="clear" w:pos="4153"/>
          <w:tab w:val="clear" w:pos="8306"/>
        </w:tabs>
        <w:outlineLvl w:val="0"/>
        <w:rPr>
          <w:sz w:val="22"/>
          <w:szCs w:val="22"/>
          <w:lang w:val="en-US"/>
        </w:rPr>
      </w:pPr>
    </w:p>
    <w:p w:rsidR="00DA715E" w:rsidRPr="00D472D7" w:rsidRDefault="00DA715E" w:rsidP="007A09E0">
      <w:pPr>
        <w:rPr>
          <w:sz w:val="22"/>
          <w:szCs w:val="22"/>
        </w:rPr>
      </w:pPr>
    </w:p>
    <w:sectPr w:rsidR="00DA715E" w:rsidRPr="00D472D7" w:rsidSect="00B67AA1">
      <w:headerReference w:type="default" r:id="rId26"/>
      <w:footerReference w:type="even" r:id="rId27"/>
      <w:footerReference w:type="default" r:id="rId28"/>
      <w:headerReference w:type="first" r:id="rId29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5E" w:rsidRDefault="00DC3F5E">
      <w:r>
        <w:separator/>
      </w:r>
    </w:p>
  </w:endnote>
  <w:endnote w:type="continuationSeparator" w:id="0">
    <w:p w:rsidR="00DC3F5E" w:rsidRDefault="00DC3F5E">
      <w:r>
        <w:continuationSeparator/>
      </w:r>
    </w:p>
  </w:endnote>
  <w:endnote w:type="continuationNotice" w:id="1">
    <w:p w:rsidR="00DC3F5E" w:rsidRDefault="00DC3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Default="00DC3F5E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3F5E" w:rsidRDefault="00DC3F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Default="00DC3F5E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3F5E" w:rsidRDefault="00DC3F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Default="00DC3F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5E" w:rsidRDefault="00DC3F5E">
      <w:r>
        <w:separator/>
      </w:r>
    </w:p>
  </w:footnote>
  <w:footnote w:type="continuationSeparator" w:id="0">
    <w:p w:rsidR="00DC3F5E" w:rsidRDefault="00DC3F5E">
      <w:r>
        <w:continuationSeparator/>
      </w:r>
    </w:p>
  </w:footnote>
  <w:footnote w:type="continuationNotice" w:id="1">
    <w:p w:rsidR="00DC3F5E" w:rsidRDefault="00DC3F5E"/>
  </w:footnote>
  <w:footnote w:id="2">
    <w:p w:rsidR="00DC3F5E" w:rsidRPr="0082069B" w:rsidRDefault="00DC3F5E" w:rsidP="007A09E0">
      <w:pPr>
        <w:pStyle w:val="af2"/>
        <w:jc w:val="both"/>
      </w:pPr>
      <w:r w:rsidRPr="0082069B">
        <w:rPr>
          <w:rStyle w:val="af4"/>
        </w:rPr>
        <w:footnoteRef/>
      </w:r>
      <w:r w:rsidRPr="0082069B">
        <w:rPr>
          <w:i/>
          <w:shd w:val="clear" w:color="auto" w:fill="D9D9D9"/>
        </w:rPr>
        <w:t xml:space="preserve">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82069B">
        <w:t xml:space="preserve"> </w:t>
      </w:r>
    </w:p>
  </w:footnote>
  <w:footnote w:id="3">
    <w:p w:rsidR="00DC3F5E" w:rsidRPr="00D472D7" w:rsidRDefault="00DC3F5E" w:rsidP="00F857AD">
      <w:pPr>
        <w:pStyle w:val="af2"/>
        <w:jc w:val="both"/>
      </w:pPr>
      <w:r w:rsidRPr="00D472D7">
        <w:rPr>
          <w:rStyle w:val="af4"/>
        </w:rPr>
        <w:footnoteRef/>
      </w:r>
      <w:r w:rsidRPr="00D472D7"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DC3F5E" w:rsidRPr="00D472D7" w:rsidRDefault="00DC3F5E" w:rsidP="00E87D56">
      <w:pPr>
        <w:pStyle w:val="af2"/>
        <w:jc w:val="both"/>
      </w:pPr>
      <w:r w:rsidRPr="00D472D7">
        <w:rPr>
          <w:rStyle w:val="af4"/>
        </w:rPr>
        <w:footnoteRef/>
      </w:r>
      <w:r w:rsidRPr="00D472D7"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Pr="00CE7DDF" w:rsidRDefault="00DC3F5E">
    <w:pPr>
      <w:pStyle w:val="aa"/>
      <w:jc w:val="center"/>
      <w:rPr>
        <w:sz w:val="22"/>
        <w:szCs w:val="22"/>
      </w:rPr>
    </w:pPr>
    <w:r w:rsidRPr="00CE7DDF">
      <w:rPr>
        <w:sz w:val="22"/>
        <w:szCs w:val="22"/>
      </w:rPr>
      <w:fldChar w:fldCharType="begin"/>
    </w:r>
    <w:r w:rsidRPr="00CE7DDF">
      <w:rPr>
        <w:sz w:val="22"/>
        <w:szCs w:val="22"/>
      </w:rPr>
      <w:instrText xml:space="preserve"> PAGE   \* MERGEFORMAT </w:instrText>
    </w:r>
    <w:r w:rsidRPr="00CE7DDF">
      <w:rPr>
        <w:sz w:val="22"/>
        <w:szCs w:val="22"/>
      </w:rPr>
      <w:fldChar w:fldCharType="separate"/>
    </w:r>
    <w:r w:rsidR="00A62772">
      <w:rPr>
        <w:noProof/>
        <w:sz w:val="22"/>
        <w:szCs w:val="22"/>
      </w:rPr>
      <w:t>2</w:t>
    </w:r>
    <w:r w:rsidRPr="00CE7DDF">
      <w:rPr>
        <w:sz w:val="22"/>
        <w:szCs w:val="22"/>
      </w:rPr>
      <w:fldChar w:fldCharType="end"/>
    </w:r>
  </w:p>
  <w:p w:rsidR="00DC3F5E" w:rsidRDefault="00DC3F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Default="00DC3F5E">
    <w:pPr>
      <w:pStyle w:val="aa"/>
      <w:jc w:val="center"/>
    </w:pPr>
  </w:p>
  <w:p w:rsidR="00DC3F5E" w:rsidRDefault="00DC3F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Default="00DC3F5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772">
      <w:rPr>
        <w:noProof/>
      </w:rPr>
      <w:t>13</w:t>
    </w:r>
    <w:r>
      <w:fldChar w:fldCharType="end"/>
    </w:r>
  </w:p>
  <w:p w:rsidR="00DC3F5E" w:rsidRDefault="00DC3F5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E" w:rsidRDefault="00DC3F5E">
    <w:pPr>
      <w:pStyle w:val="aa"/>
      <w:jc w:val="center"/>
    </w:pPr>
  </w:p>
  <w:p w:rsidR="00DC3F5E" w:rsidRDefault="00DC3F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F74E2A"/>
    <w:multiLevelType w:val="multilevel"/>
    <w:tmpl w:val="BEAC68B4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6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4E72C5"/>
    <w:multiLevelType w:val="multilevel"/>
    <w:tmpl w:val="3ABEF44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8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4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0227"/>
    <w:rsid w:val="00001D62"/>
    <w:rsid w:val="0000415F"/>
    <w:rsid w:val="00006211"/>
    <w:rsid w:val="00011E6A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5E2"/>
    <w:rsid w:val="00070465"/>
    <w:rsid w:val="00070DED"/>
    <w:rsid w:val="0007368F"/>
    <w:rsid w:val="000746BA"/>
    <w:rsid w:val="00075FBC"/>
    <w:rsid w:val="00077515"/>
    <w:rsid w:val="0008058B"/>
    <w:rsid w:val="00081A07"/>
    <w:rsid w:val="0008272A"/>
    <w:rsid w:val="00082C54"/>
    <w:rsid w:val="00084BD6"/>
    <w:rsid w:val="00084D56"/>
    <w:rsid w:val="000855D0"/>
    <w:rsid w:val="000865C3"/>
    <w:rsid w:val="000872C7"/>
    <w:rsid w:val="00090027"/>
    <w:rsid w:val="00090BFF"/>
    <w:rsid w:val="00097672"/>
    <w:rsid w:val="000A323B"/>
    <w:rsid w:val="000A3EF6"/>
    <w:rsid w:val="000A6471"/>
    <w:rsid w:val="000A6BEA"/>
    <w:rsid w:val="000A6F10"/>
    <w:rsid w:val="000A74F4"/>
    <w:rsid w:val="000B0C53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63A9"/>
    <w:rsid w:val="000E6578"/>
    <w:rsid w:val="000E6A10"/>
    <w:rsid w:val="000E6CED"/>
    <w:rsid w:val="000F25EB"/>
    <w:rsid w:val="000F4B7A"/>
    <w:rsid w:val="000F68FB"/>
    <w:rsid w:val="000F7EBE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344D"/>
    <w:rsid w:val="001249B5"/>
    <w:rsid w:val="00125F27"/>
    <w:rsid w:val="00137107"/>
    <w:rsid w:val="00137515"/>
    <w:rsid w:val="001434C6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225A"/>
    <w:rsid w:val="001A2F85"/>
    <w:rsid w:val="001A3619"/>
    <w:rsid w:val="001A46B9"/>
    <w:rsid w:val="001A68D4"/>
    <w:rsid w:val="001B1243"/>
    <w:rsid w:val="001C2052"/>
    <w:rsid w:val="001C55E2"/>
    <w:rsid w:val="001C637B"/>
    <w:rsid w:val="001C6938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A6D"/>
    <w:rsid w:val="00264D53"/>
    <w:rsid w:val="002679FE"/>
    <w:rsid w:val="002707B0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CAB"/>
    <w:rsid w:val="00294421"/>
    <w:rsid w:val="00295251"/>
    <w:rsid w:val="002A03F4"/>
    <w:rsid w:val="002A0C78"/>
    <w:rsid w:val="002A2422"/>
    <w:rsid w:val="002A4109"/>
    <w:rsid w:val="002A471F"/>
    <w:rsid w:val="002A541C"/>
    <w:rsid w:val="002B00D5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770C"/>
    <w:rsid w:val="00330A0C"/>
    <w:rsid w:val="0033191B"/>
    <w:rsid w:val="00331A1C"/>
    <w:rsid w:val="00335810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5003B"/>
    <w:rsid w:val="003528BF"/>
    <w:rsid w:val="003550C8"/>
    <w:rsid w:val="003559BF"/>
    <w:rsid w:val="003559D9"/>
    <w:rsid w:val="0035742C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3CC5"/>
    <w:rsid w:val="003874B9"/>
    <w:rsid w:val="0039020E"/>
    <w:rsid w:val="00390225"/>
    <w:rsid w:val="00394926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701"/>
    <w:rsid w:val="003E0BF4"/>
    <w:rsid w:val="003E0E8D"/>
    <w:rsid w:val="003E10FD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3237"/>
    <w:rsid w:val="00413248"/>
    <w:rsid w:val="00415E48"/>
    <w:rsid w:val="00416E5E"/>
    <w:rsid w:val="004170A1"/>
    <w:rsid w:val="004176C6"/>
    <w:rsid w:val="00420958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79E1"/>
    <w:rsid w:val="00453EFA"/>
    <w:rsid w:val="0045473D"/>
    <w:rsid w:val="0046120E"/>
    <w:rsid w:val="00462487"/>
    <w:rsid w:val="0046318D"/>
    <w:rsid w:val="00463393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8081B"/>
    <w:rsid w:val="004835E6"/>
    <w:rsid w:val="00483A48"/>
    <w:rsid w:val="0048401B"/>
    <w:rsid w:val="0048437A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6486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556A"/>
    <w:rsid w:val="00525F8B"/>
    <w:rsid w:val="00527417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EE8"/>
    <w:rsid w:val="005474A8"/>
    <w:rsid w:val="00547ACE"/>
    <w:rsid w:val="00550710"/>
    <w:rsid w:val="00552175"/>
    <w:rsid w:val="00554E2F"/>
    <w:rsid w:val="00555802"/>
    <w:rsid w:val="00555EAB"/>
    <w:rsid w:val="00557D0C"/>
    <w:rsid w:val="00560B74"/>
    <w:rsid w:val="005612B9"/>
    <w:rsid w:val="005614ED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B03AE"/>
    <w:rsid w:val="005B2F1A"/>
    <w:rsid w:val="005B423D"/>
    <w:rsid w:val="005B4532"/>
    <w:rsid w:val="005B5402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CD4"/>
    <w:rsid w:val="005D1202"/>
    <w:rsid w:val="005D25B7"/>
    <w:rsid w:val="005D7B2F"/>
    <w:rsid w:val="005D7EA4"/>
    <w:rsid w:val="005E04C3"/>
    <w:rsid w:val="005E272D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589E"/>
    <w:rsid w:val="00637483"/>
    <w:rsid w:val="006376F7"/>
    <w:rsid w:val="00641DF1"/>
    <w:rsid w:val="0064392D"/>
    <w:rsid w:val="0064485D"/>
    <w:rsid w:val="006448B0"/>
    <w:rsid w:val="00645174"/>
    <w:rsid w:val="00645801"/>
    <w:rsid w:val="00647EA9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710EE"/>
    <w:rsid w:val="006714AE"/>
    <w:rsid w:val="00671670"/>
    <w:rsid w:val="00673336"/>
    <w:rsid w:val="006770F8"/>
    <w:rsid w:val="00680309"/>
    <w:rsid w:val="00681BD5"/>
    <w:rsid w:val="006847D5"/>
    <w:rsid w:val="00685D09"/>
    <w:rsid w:val="006927B0"/>
    <w:rsid w:val="00694C1D"/>
    <w:rsid w:val="00696D19"/>
    <w:rsid w:val="00697A65"/>
    <w:rsid w:val="006A01B1"/>
    <w:rsid w:val="006A128E"/>
    <w:rsid w:val="006A3FEA"/>
    <w:rsid w:val="006A4D20"/>
    <w:rsid w:val="006A7F5D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2903"/>
    <w:rsid w:val="006F3806"/>
    <w:rsid w:val="006F4EA2"/>
    <w:rsid w:val="006F7A7D"/>
    <w:rsid w:val="007007C5"/>
    <w:rsid w:val="00700EF3"/>
    <w:rsid w:val="0070321A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7289"/>
    <w:rsid w:val="00733B47"/>
    <w:rsid w:val="00734367"/>
    <w:rsid w:val="007400C6"/>
    <w:rsid w:val="00740A84"/>
    <w:rsid w:val="0074114F"/>
    <w:rsid w:val="00743141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A09E0"/>
    <w:rsid w:val="007A1A94"/>
    <w:rsid w:val="007A23F8"/>
    <w:rsid w:val="007A71A9"/>
    <w:rsid w:val="007B0B1F"/>
    <w:rsid w:val="007B1408"/>
    <w:rsid w:val="007B4B72"/>
    <w:rsid w:val="007B564D"/>
    <w:rsid w:val="007B6786"/>
    <w:rsid w:val="007B7500"/>
    <w:rsid w:val="007B7697"/>
    <w:rsid w:val="007C2C30"/>
    <w:rsid w:val="007C49B5"/>
    <w:rsid w:val="007C537D"/>
    <w:rsid w:val="007C56C4"/>
    <w:rsid w:val="007C5BAA"/>
    <w:rsid w:val="007C600B"/>
    <w:rsid w:val="007C71EA"/>
    <w:rsid w:val="007C7BC8"/>
    <w:rsid w:val="007D0A76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5BAB"/>
    <w:rsid w:val="00805F25"/>
    <w:rsid w:val="00810F79"/>
    <w:rsid w:val="00811E53"/>
    <w:rsid w:val="00812781"/>
    <w:rsid w:val="00815DCC"/>
    <w:rsid w:val="00816DC3"/>
    <w:rsid w:val="0082013E"/>
    <w:rsid w:val="008205A9"/>
    <w:rsid w:val="0082069B"/>
    <w:rsid w:val="00822F5D"/>
    <w:rsid w:val="008242F0"/>
    <w:rsid w:val="00825067"/>
    <w:rsid w:val="00827AED"/>
    <w:rsid w:val="00831005"/>
    <w:rsid w:val="008312E8"/>
    <w:rsid w:val="0083131C"/>
    <w:rsid w:val="00836C46"/>
    <w:rsid w:val="00841301"/>
    <w:rsid w:val="00841532"/>
    <w:rsid w:val="00842320"/>
    <w:rsid w:val="00844FF0"/>
    <w:rsid w:val="00847017"/>
    <w:rsid w:val="00856B63"/>
    <w:rsid w:val="00860399"/>
    <w:rsid w:val="008612AE"/>
    <w:rsid w:val="0086184B"/>
    <w:rsid w:val="008619E9"/>
    <w:rsid w:val="00862868"/>
    <w:rsid w:val="00864DC5"/>
    <w:rsid w:val="00865D42"/>
    <w:rsid w:val="00871745"/>
    <w:rsid w:val="00872751"/>
    <w:rsid w:val="0087299D"/>
    <w:rsid w:val="0087395B"/>
    <w:rsid w:val="00873BDD"/>
    <w:rsid w:val="008754C3"/>
    <w:rsid w:val="0087603F"/>
    <w:rsid w:val="00882E4F"/>
    <w:rsid w:val="00883F2E"/>
    <w:rsid w:val="008845C1"/>
    <w:rsid w:val="00884F70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ED8"/>
    <w:rsid w:val="008B44BD"/>
    <w:rsid w:val="008B48C0"/>
    <w:rsid w:val="008B5E72"/>
    <w:rsid w:val="008B73F5"/>
    <w:rsid w:val="008C1057"/>
    <w:rsid w:val="008C28FE"/>
    <w:rsid w:val="008C4FCF"/>
    <w:rsid w:val="008C57D3"/>
    <w:rsid w:val="008C5B58"/>
    <w:rsid w:val="008C6030"/>
    <w:rsid w:val="008D0913"/>
    <w:rsid w:val="008D5451"/>
    <w:rsid w:val="008D60DE"/>
    <w:rsid w:val="008E16E7"/>
    <w:rsid w:val="008E2BBB"/>
    <w:rsid w:val="008E2F06"/>
    <w:rsid w:val="008E3817"/>
    <w:rsid w:val="008E4D1C"/>
    <w:rsid w:val="008F0A5D"/>
    <w:rsid w:val="008F6EE3"/>
    <w:rsid w:val="008F7F77"/>
    <w:rsid w:val="00901D5A"/>
    <w:rsid w:val="00902474"/>
    <w:rsid w:val="00905943"/>
    <w:rsid w:val="009136C2"/>
    <w:rsid w:val="009141EE"/>
    <w:rsid w:val="00914E00"/>
    <w:rsid w:val="00915B73"/>
    <w:rsid w:val="009208BA"/>
    <w:rsid w:val="00921D08"/>
    <w:rsid w:val="009315DE"/>
    <w:rsid w:val="00932674"/>
    <w:rsid w:val="00935A62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53F"/>
    <w:rsid w:val="009C4103"/>
    <w:rsid w:val="009C525D"/>
    <w:rsid w:val="009C6B43"/>
    <w:rsid w:val="009C7FBD"/>
    <w:rsid w:val="009D2926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5847"/>
    <w:rsid w:val="009E5ACA"/>
    <w:rsid w:val="009F4318"/>
    <w:rsid w:val="00A018C2"/>
    <w:rsid w:val="00A01A6B"/>
    <w:rsid w:val="00A1036A"/>
    <w:rsid w:val="00A1079C"/>
    <w:rsid w:val="00A113A6"/>
    <w:rsid w:val="00A113C9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D38"/>
    <w:rsid w:val="00AA620E"/>
    <w:rsid w:val="00AA6DE2"/>
    <w:rsid w:val="00AB3DF3"/>
    <w:rsid w:val="00AB46DA"/>
    <w:rsid w:val="00AB6675"/>
    <w:rsid w:val="00AB6A63"/>
    <w:rsid w:val="00AC0AA0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695A"/>
    <w:rsid w:val="00AF7C37"/>
    <w:rsid w:val="00B00108"/>
    <w:rsid w:val="00B0280D"/>
    <w:rsid w:val="00B06F27"/>
    <w:rsid w:val="00B102E9"/>
    <w:rsid w:val="00B1203C"/>
    <w:rsid w:val="00B12C42"/>
    <w:rsid w:val="00B131CE"/>
    <w:rsid w:val="00B15AD4"/>
    <w:rsid w:val="00B1608D"/>
    <w:rsid w:val="00B20DC0"/>
    <w:rsid w:val="00B2120D"/>
    <w:rsid w:val="00B2541A"/>
    <w:rsid w:val="00B259DF"/>
    <w:rsid w:val="00B32104"/>
    <w:rsid w:val="00B3520F"/>
    <w:rsid w:val="00B3615C"/>
    <w:rsid w:val="00B375CF"/>
    <w:rsid w:val="00B408CB"/>
    <w:rsid w:val="00B41E01"/>
    <w:rsid w:val="00B424FA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A36"/>
    <w:rsid w:val="00B649D8"/>
    <w:rsid w:val="00B67AA1"/>
    <w:rsid w:val="00B70141"/>
    <w:rsid w:val="00B70BA8"/>
    <w:rsid w:val="00B72425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408D"/>
    <w:rsid w:val="00B84472"/>
    <w:rsid w:val="00B84AF4"/>
    <w:rsid w:val="00B8649C"/>
    <w:rsid w:val="00B87A6B"/>
    <w:rsid w:val="00B9004D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B3D"/>
    <w:rsid w:val="00BA704F"/>
    <w:rsid w:val="00BA727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682F"/>
    <w:rsid w:val="00BD6F2B"/>
    <w:rsid w:val="00BD6FB5"/>
    <w:rsid w:val="00BD71E3"/>
    <w:rsid w:val="00BD7726"/>
    <w:rsid w:val="00BE0124"/>
    <w:rsid w:val="00BE1649"/>
    <w:rsid w:val="00BE363E"/>
    <w:rsid w:val="00BE4ED8"/>
    <w:rsid w:val="00BE5BCD"/>
    <w:rsid w:val="00BF1DAC"/>
    <w:rsid w:val="00BF30CD"/>
    <w:rsid w:val="00BF4270"/>
    <w:rsid w:val="00C00FF5"/>
    <w:rsid w:val="00C02870"/>
    <w:rsid w:val="00C0471B"/>
    <w:rsid w:val="00C06FB8"/>
    <w:rsid w:val="00C0755F"/>
    <w:rsid w:val="00C11EA2"/>
    <w:rsid w:val="00C12C6B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F74"/>
    <w:rsid w:val="00C758A5"/>
    <w:rsid w:val="00C77E54"/>
    <w:rsid w:val="00C80833"/>
    <w:rsid w:val="00C82440"/>
    <w:rsid w:val="00C82677"/>
    <w:rsid w:val="00C82B2A"/>
    <w:rsid w:val="00C82CCB"/>
    <w:rsid w:val="00C83D7E"/>
    <w:rsid w:val="00C84F5D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375E"/>
    <w:rsid w:val="00CB5512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10A8"/>
    <w:rsid w:val="00CD78CD"/>
    <w:rsid w:val="00CE2241"/>
    <w:rsid w:val="00CE272B"/>
    <w:rsid w:val="00CE3096"/>
    <w:rsid w:val="00CE6497"/>
    <w:rsid w:val="00CE6AAE"/>
    <w:rsid w:val="00CE7355"/>
    <w:rsid w:val="00CE7DDF"/>
    <w:rsid w:val="00CF137C"/>
    <w:rsid w:val="00CF4B3D"/>
    <w:rsid w:val="00CF59DE"/>
    <w:rsid w:val="00CF6B0B"/>
    <w:rsid w:val="00CF7F5C"/>
    <w:rsid w:val="00D00972"/>
    <w:rsid w:val="00D01F6A"/>
    <w:rsid w:val="00D06278"/>
    <w:rsid w:val="00D10DF1"/>
    <w:rsid w:val="00D120E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36F5"/>
    <w:rsid w:val="00D55110"/>
    <w:rsid w:val="00D5552F"/>
    <w:rsid w:val="00D56AA0"/>
    <w:rsid w:val="00D6002F"/>
    <w:rsid w:val="00D60198"/>
    <w:rsid w:val="00D610EA"/>
    <w:rsid w:val="00D62277"/>
    <w:rsid w:val="00D637D1"/>
    <w:rsid w:val="00D655DE"/>
    <w:rsid w:val="00D67C66"/>
    <w:rsid w:val="00D71F32"/>
    <w:rsid w:val="00D76B85"/>
    <w:rsid w:val="00D76C58"/>
    <w:rsid w:val="00D805CC"/>
    <w:rsid w:val="00D81A9E"/>
    <w:rsid w:val="00D8289D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E8E"/>
    <w:rsid w:val="00DB40C9"/>
    <w:rsid w:val="00DB41D4"/>
    <w:rsid w:val="00DB4288"/>
    <w:rsid w:val="00DB4B7A"/>
    <w:rsid w:val="00DB6469"/>
    <w:rsid w:val="00DB6F9D"/>
    <w:rsid w:val="00DC05B3"/>
    <w:rsid w:val="00DC064A"/>
    <w:rsid w:val="00DC16A4"/>
    <w:rsid w:val="00DC16F4"/>
    <w:rsid w:val="00DC3499"/>
    <w:rsid w:val="00DC3F5E"/>
    <w:rsid w:val="00DC437F"/>
    <w:rsid w:val="00DC4E21"/>
    <w:rsid w:val="00DC559B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7793"/>
    <w:rsid w:val="00E17AAB"/>
    <w:rsid w:val="00E21A21"/>
    <w:rsid w:val="00E23188"/>
    <w:rsid w:val="00E24C1A"/>
    <w:rsid w:val="00E257CC"/>
    <w:rsid w:val="00E3283B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30F"/>
    <w:rsid w:val="00E517F1"/>
    <w:rsid w:val="00E5447F"/>
    <w:rsid w:val="00E54B36"/>
    <w:rsid w:val="00E556DB"/>
    <w:rsid w:val="00E55701"/>
    <w:rsid w:val="00E57D53"/>
    <w:rsid w:val="00E611BE"/>
    <w:rsid w:val="00E6253C"/>
    <w:rsid w:val="00E64ED7"/>
    <w:rsid w:val="00E654A3"/>
    <w:rsid w:val="00E657B4"/>
    <w:rsid w:val="00E71152"/>
    <w:rsid w:val="00E72CDB"/>
    <w:rsid w:val="00E73E18"/>
    <w:rsid w:val="00E76580"/>
    <w:rsid w:val="00E8039A"/>
    <w:rsid w:val="00E80D9B"/>
    <w:rsid w:val="00E80EB7"/>
    <w:rsid w:val="00E81B89"/>
    <w:rsid w:val="00E832A1"/>
    <w:rsid w:val="00E84CDF"/>
    <w:rsid w:val="00E85218"/>
    <w:rsid w:val="00E873FE"/>
    <w:rsid w:val="00E87640"/>
    <w:rsid w:val="00E87D56"/>
    <w:rsid w:val="00E923EE"/>
    <w:rsid w:val="00E930C1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2141"/>
    <w:rsid w:val="00EB2CF5"/>
    <w:rsid w:val="00EB47F2"/>
    <w:rsid w:val="00EB50D7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76EA"/>
    <w:rsid w:val="00F03760"/>
    <w:rsid w:val="00F0737B"/>
    <w:rsid w:val="00F07B61"/>
    <w:rsid w:val="00F10925"/>
    <w:rsid w:val="00F12471"/>
    <w:rsid w:val="00F12C65"/>
    <w:rsid w:val="00F131D0"/>
    <w:rsid w:val="00F163C3"/>
    <w:rsid w:val="00F17E9B"/>
    <w:rsid w:val="00F23841"/>
    <w:rsid w:val="00F26658"/>
    <w:rsid w:val="00F27726"/>
    <w:rsid w:val="00F3146D"/>
    <w:rsid w:val="00F31BD8"/>
    <w:rsid w:val="00F339EB"/>
    <w:rsid w:val="00F34B68"/>
    <w:rsid w:val="00F350FB"/>
    <w:rsid w:val="00F409EF"/>
    <w:rsid w:val="00F44CB6"/>
    <w:rsid w:val="00F45A68"/>
    <w:rsid w:val="00F47C50"/>
    <w:rsid w:val="00F50899"/>
    <w:rsid w:val="00F5213D"/>
    <w:rsid w:val="00F5291D"/>
    <w:rsid w:val="00F533B1"/>
    <w:rsid w:val="00F54EAE"/>
    <w:rsid w:val="00F56EC0"/>
    <w:rsid w:val="00F57165"/>
    <w:rsid w:val="00F57E77"/>
    <w:rsid w:val="00F60C17"/>
    <w:rsid w:val="00F6187B"/>
    <w:rsid w:val="00F64DF3"/>
    <w:rsid w:val="00F67615"/>
    <w:rsid w:val="00F73E34"/>
    <w:rsid w:val="00F7785F"/>
    <w:rsid w:val="00F80535"/>
    <w:rsid w:val="00F83C1C"/>
    <w:rsid w:val="00F84F16"/>
    <w:rsid w:val="00F857AD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E0A"/>
    <w:rsid w:val="00FB0E1D"/>
    <w:rsid w:val="00FB3236"/>
    <w:rsid w:val="00FB40DD"/>
    <w:rsid w:val="00FB43A4"/>
    <w:rsid w:val="00FB47C8"/>
    <w:rsid w:val="00FB4CBB"/>
    <w:rsid w:val="00FB523C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48C5"/>
    <w:rsid w:val="00FE76AF"/>
    <w:rsid w:val="00FE78EE"/>
    <w:rsid w:val="00FE7BEA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F7E-BCEE-407F-B96B-D8B49A980F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2083BB2-2435-4D6B-9A76-21A5B66BF43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87D78B-4143-430C-93BC-251C927A7D7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B54B959-D365-4927-AF92-1464A846B6B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2732655-E508-49C3-B30D-56DDFF01063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4A7EBB9-F03D-41B0-AB36-D9330D930EF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C526432-3F10-466E-9200-8F6037800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C0088-48FD-49C6-B5A7-CE6207A0D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432D6-42EF-4555-9D1F-972C35536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701D8-75EE-4A5B-82B0-6C624EB76B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47AF41-F021-493B-8052-891312FB8D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8F3DE4-F588-413C-BB88-362999EEC9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ACA3D5-17E0-4B8F-97FB-4E22A9BAF8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15D351B-72B9-4674-AC34-517F7141AC2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3F30B3-F6C4-48FC-9D70-3EBA271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5092</Words>
  <Characters>38768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Мелентьева Елена Игоревна</cp:lastModifiedBy>
  <cp:revision>57</cp:revision>
  <cp:lastPrinted>2014-12-23T09:40:00Z</cp:lastPrinted>
  <dcterms:created xsi:type="dcterms:W3CDTF">2014-11-17T12:19:00Z</dcterms:created>
  <dcterms:modified xsi:type="dcterms:W3CDTF">2015-01-15T08:02:00Z</dcterms:modified>
</cp:coreProperties>
</file>